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56AB9" w14:textId="7B0D081A" w:rsidR="00215F31" w:rsidRPr="00215F31" w:rsidRDefault="00215F31" w:rsidP="00215F31">
      <w:pPr>
        <w:pStyle w:val="Title"/>
        <w:ind w:left="-142"/>
        <w:jc w:val="left"/>
        <w:rPr>
          <w:b/>
          <w:color w:val="3E496C"/>
          <w:sz w:val="48"/>
          <w:szCs w:val="48"/>
        </w:rPr>
      </w:pPr>
      <w:r w:rsidRPr="00215F31">
        <w:rPr>
          <w:b/>
          <w:color w:val="3E496C"/>
          <w:sz w:val="48"/>
          <w:szCs w:val="48"/>
        </w:rPr>
        <w:t xml:space="preserve">Expression of Interest: Aboriginal </w:t>
      </w:r>
      <w:r w:rsidR="00107BDB">
        <w:rPr>
          <w:b/>
          <w:color w:val="3E496C"/>
          <w:sz w:val="48"/>
          <w:szCs w:val="48"/>
        </w:rPr>
        <w:t>Facilitator</w:t>
      </w:r>
    </w:p>
    <w:p w14:paraId="156BDF66" w14:textId="587B08EA" w:rsidR="00215F31" w:rsidRDefault="004C6BDE" w:rsidP="00215F31">
      <w:pPr>
        <w:pStyle w:val="Title"/>
        <w:ind w:left="-142"/>
        <w:jc w:val="left"/>
        <w:rPr>
          <w:b/>
          <w:color w:val="3E496C"/>
          <w:sz w:val="32"/>
          <w:szCs w:val="32"/>
        </w:rPr>
      </w:pPr>
      <w:r w:rsidRPr="004C6BDE">
        <w:rPr>
          <w:b/>
          <w:color w:val="3E496C"/>
          <w:sz w:val="32"/>
          <w:szCs w:val="32"/>
        </w:rPr>
        <w:t>Cultural Safety and Workforce Development in Mainstream Service </w:t>
      </w:r>
    </w:p>
    <w:p w14:paraId="5FF6F74E" w14:textId="77777777" w:rsidR="00E41334" w:rsidRDefault="00E41334" w:rsidP="654F919F">
      <w:pPr>
        <w:rPr>
          <w:szCs w:val="22"/>
        </w:rPr>
      </w:pPr>
    </w:p>
    <w:p w14:paraId="5610A683" w14:textId="16768C2E" w:rsidR="3C8A4150" w:rsidRPr="00E41334" w:rsidRDefault="7A5E4492" w:rsidP="00BC1673">
      <w:pPr>
        <w:rPr>
          <w:b/>
          <w:bCs/>
          <w:sz w:val="24"/>
          <w:szCs w:val="24"/>
        </w:rPr>
      </w:pPr>
      <w:r w:rsidRPr="00E41334">
        <w:rPr>
          <w:b/>
          <w:bCs/>
          <w:sz w:val="24"/>
          <w:szCs w:val="24"/>
        </w:rPr>
        <w:t xml:space="preserve">Complete Section A, B, C, D in this form and send it to </w:t>
      </w:r>
      <w:hyperlink r:id="rId12" w:history="1">
        <w:r w:rsidR="004369B4" w:rsidRPr="00B83A93">
          <w:rPr>
            <w:rStyle w:val="Hyperlink"/>
            <w:b/>
            <w:bCs/>
            <w:sz w:val="24"/>
            <w:szCs w:val="24"/>
          </w:rPr>
          <w:t>commissioning@coordinare.org.au</w:t>
        </w:r>
      </w:hyperlink>
      <w:r w:rsidR="4EA6DB5F" w:rsidRPr="00E41334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7082"/>
      </w:tblGrid>
      <w:tr w:rsidR="006909AD" w14:paraId="1E05C9D8" w14:textId="77777777" w:rsidTr="003D7904">
        <w:tc>
          <w:tcPr>
            <w:tcW w:w="10343" w:type="dxa"/>
            <w:gridSpan w:val="2"/>
          </w:tcPr>
          <w:p w14:paraId="23F235C7" w14:textId="00864681" w:rsidR="006909AD" w:rsidRDefault="006909AD" w:rsidP="003D7904">
            <w:r w:rsidRPr="00711B82">
              <w:rPr>
                <w:b/>
                <w:color w:val="auto"/>
                <w:sz w:val="22"/>
                <w:szCs w:val="22"/>
              </w:rPr>
              <w:t>Are you submitting this application as an individual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11B82">
              <w:rPr>
                <w:b/>
                <w:color w:val="auto"/>
                <w:sz w:val="22"/>
                <w:szCs w:val="22"/>
              </w:rPr>
              <w:t xml:space="preserve">or on behalf of an </w:t>
            </w:r>
            <w:proofErr w:type="spellStart"/>
            <w:r w:rsidRPr="00711B82">
              <w:rPr>
                <w:b/>
                <w:color w:val="auto"/>
                <w:sz w:val="22"/>
                <w:szCs w:val="22"/>
              </w:rPr>
              <w:t>organisation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>?</w:t>
            </w:r>
          </w:p>
        </w:tc>
      </w:tr>
      <w:tr w:rsidR="006909AD" w14:paraId="072BDDC4" w14:textId="77777777" w:rsidTr="003D7904">
        <w:tc>
          <w:tcPr>
            <w:tcW w:w="3261" w:type="dxa"/>
          </w:tcPr>
          <w:p w14:paraId="5F1D1FEF" w14:textId="2CFC2933" w:rsidR="006909AD" w:rsidRPr="008815C5" w:rsidRDefault="00000000" w:rsidP="003D7904">
            <w:pPr>
              <w:rPr>
                <w:bCs/>
                <w:color w:val="auto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8035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9AD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909AD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6909AD" w:rsidRPr="008815C5">
              <w:rPr>
                <w:bCs/>
                <w:color w:val="auto"/>
                <w:sz w:val="22"/>
                <w:szCs w:val="22"/>
              </w:rPr>
              <w:t>Individual</w:t>
            </w:r>
            <w:r w:rsidR="006909AD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2" w:type="dxa"/>
          </w:tcPr>
          <w:p w14:paraId="7B5F0410" w14:textId="77777777" w:rsidR="006909AD" w:rsidRDefault="006909AD" w:rsidP="003D7904">
            <w:r w:rsidRPr="009D1D3F">
              <w:rPr>
                <w:bCs/>
                <w:color w:val="auto"/>
                <w:sz w:val="22"/>
                <w:szCs w:val="22"/>
              </w:rPr>
              <w:t>Complete Section A1, Section B, Section C, Section D</w:t>
            </w:r>
          </w:p>
        </w:tc>
      </w:tr>
      <w:tr w:rsidR="006909AD" w14:paraId="46C65D44" w14:textId="77777777" w:rsidTr="003D7904">
        <w:tc>
          <w:tcPr>
            <w:tcW w:w="3261" w:type="dxa"/>
          </w:tcPr>
          <w:p w14:paraId="110F489F" w14:textId="77777777" w:rsidR="006909AD" w:rsidRPr="008815C5" w:rsidRDefault="00000000" w:rsidP="003D7904">
            <w:pPr>
              <w:rPr>
                <w:bCs/>
                <w:color w:val="auto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4455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9AD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909AD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909AD" w:rsidRPr="008815C5">
              <w:rPr>
                <w:bCs/>
                <w:color w:val="auto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7082" w:type="dxa"/>
          </w:tcPr>
          <w:p w14:paraId="1261A367" w14:textId="74537E61" w:rsidR="006909AD" w:rsidRDefault="006909AD" w:rsidP="003D7904">
            <w:r w:rsidRPr="009D1D3F">
              <w:rPr>
                <w:bCs/>
                <w:color w:val="auto"/>
                <w:sz w:val="22"/>
                <w:szCs w:val="22"/>
              </w:rPr>
              <w:t>Complete Section A</w:t>
            </w:r>
            <w:r>
              <w:rPr>
                <w:bCs/>
                <w:color w:val="auto"/>
                <w:sz w:val="22"/>
                <w:szCs w:val="22"/>
              </w:rPr>
              <w:t>2</w:t>
            </w:r>
            <w:r w:rsidRPr="009D1D3F">
              <w:rPr>
                <w:bCs/>
                <w:color w:val="auto"/>
                <w:sz w:val="22"/>
                <w:szCs w:val="22"/>
              </w:rPr>
              <w:t>, Section B, Section C, Section D</w:t>
            </w:r>
          </w:p>
        </w:tc>
      </w:tr>
    </w:tbl>
    <w:p w14:paraId="7B7AC398" w14:textId="57F754CD" w:rsidR="73BD8E84" w:rsidRDefault="73BD8E84" w:rsidP="73BD8E84">
      <w:pPr>
        <w:rPr>
          <w:sz w:val="28"/>
          <w:szCs w:val="28"/>
        </w:rPr>
      </w:pPr>
    </w:p>
    <w:tbl>
      <w:tblPr>
        <w:tblStyle w:val="TableGrid"/>
        <w:tblW w:w="103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566"/>
        <w:gridCol w:w="4252"/>
        <w:gridCol w:w="851"/>
        <w:gridCol w:w="2414"/>
      </w:tblGrid>
      <w:tr w:rsidR="00284D83" w:rsidRPr="00581782" w14:paraId="3E236A6C" w14:textId="77777777" w:rsidTr="73BD8E84">
        <w:tc>
          <w:tcPr>
            <w:tcW w:w="10353" w:type="dxa"/>
            <w:gridSpan w:val="5"/>
            <w:shd w:val="clear" w:color="auto" w:fill="3E496C"/>
            <w:vAlign w:val="center"/>
          </w:tcPr>
          <w:p w14:paraId="3E236A6B" w14:textId="31614CE5" w:rsidR="00284D83" w:rsidRPr="005524F6" w:rsidRDefault="00284D83" w:rsidP="73BD8E84">
            <w:pPr>
              <w:spacing w:line="259" w:lineRule="auto"/>
              <w:ind w:right="-380"/>
              <w:rPr>
                <w:sz w:val="22"/>
                <w:szCs w:val="22"/>
              </w:rPr>
            </w:pPr>
            <w:r w:rsidRPr="73BD8E84">
              <w:rPr>
                <w:rFonts w:cstheme="majorBidi"/>
                <w:color w:val="FFFFFF" w:themeColor="background1"/>
                <w:spacing w:val="-10"/>
                <w:kern w:val="28"/>
                <w:sz w:val="28"/>
                <w:szCs w:val="28"/>
              </w:rPr>
              <w:t>Section A</w:t>
            </w:r>
            <w:r w:rsidR="006909AD" w:rsidRPr="73BD8E84">
              <w:rPr>
                <w:rFonts w:cstheme="majorBidi"/>
                <w:color w:val="FFFFFF" w:themeColor="background1"/>
                <w:spacing w:val="-10"/>
                <w:kern w:val="28"/>
                <w:sz w:val="28"/>
                <w:szCs w:val="28"/>
              </w:rPr>
              <w:t>1</w:t>
            </w:r>
            <w:r w:rsidRPr="73BD8E84">
              <w:rPr>
                <w:rFonts w:cstheme="majorBidi"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– </w:t>
            </w:r>
            <w:r w:rsidR="00215F31" w:rsidRPr="73BD8E84">
              <w:rPr>
                <w:rFonts w:cstheme="majorBidi"/>
                <w:color w:val="FFFFFF" w:themeColor="background1"/>
                <w:spacing w:val="-10"/>
                <w:kern w:val="28"/>
                <w:sz w:val="28"/>
                <w:szCs w:val="28"/>
              </w:rPr>
              <w:t>Applicant details</w:t>
            </w:r>
            <w:r w:rsidR="006909AD" w:rsidRPr="73BD8E84">
              <w:rPr>
                <w:rFonts w:cstheme="majorBidi"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– For individual</w:t>
            </w:r>
          </w:p>
        </w:tc>
      </w:tr>
      <w:tr w:rsidR="00581782" w:rsidRPr="00581782" w14:paraId="3E236A70" w14:textId="77777777" w:rsidTr="73BD8E84">
        <w:trPr>
          <w:trHeight w:val="461"/>
        </w:trPr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3E236A6D" w14:textId="1C102427" w:rsidR="00AA33EC" w:rsidRPr="00703BB8" w:rsidRDefault="00215F31" w:rsidP="00AA33EC">
            <w:pPr>
              <w:spacing w:line="259" w:lineRule="auto"/>
              <w:ind w:right="-38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pplicant</w:t>
            </w:r>
            <w:r w:rsidR="00AA33EC" w:rsidRPr="00703BB8">
              <w:rPr>
                <w:b/>
                <w:color w:val="auto"/>
                <w:sz w:val="22"/>
                <w:szCs w:val="22"/>
              </w:rPr>
              <w:t xml:space="preserve"> </w:t>
            </w:r>
            <w:r w:rsidR="00147C1C" w:rsidRPr="00703BB8">
              <w:rPr>
                <w:b/>
                <w:color w:val="auto"/>
                <w:sz w:val="22"/>
                <w:szCs w:val="22"/>
              </w:rPr>
              <w:t>n</w:t>
            </w:r>
            <w:r w:rsidR="00AA33EC" w:rsidRPr="00703BB8">
              <w:rPr>
                <w:b/>
                <w:color w:val="auto"/>
                <w:sz w:val="22"/>
                <w:szCs w:val="22"/>
              </w:rPr>
              <w:t>ame:</w:t>
            </w:r>
          </w:p>
        </w:tc>
        <w:tc>
          <w:tcPr>
            <w:tcW w:w="8083" w:type="dxa"/>
            <w:gridSpan w:val="4"/>
            <w:tcBorders>
              <w:left w:val="single" w:sz="4" w:space="0" w:color="auto"/>
            </w:tcBorders>
            <w:vAlign w:val="center"/>
          </w:tcPr>
          <w:p w14:paraId="3E236A6F" w14:textId="77777777" w:rsidR="007656CF" w:rsidRPr="00E875E6" w:rsidRDefault="007656CF" w:rsidP="00544156">
            <w:pPr>
              <w:spacing w:line="259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215F31" w:rsidRPr="00581782" w14:paraId="0C7278BA" w14:textId="77777777" w:rsidTr="73BD8E84">
        <w:trPr>
          <w:trHeight w:val="461"/>
        </w:trPr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1B9A710A" w14:textId="7FFB434A" w:rsidR="00215F31" w:rsidRDefault="00215F31" w:rsidP="00AA33EC">
            <w:pPr>
              <w:spacing w:line="259" w:lineRule="auto"/>
              <w:ind w:right="-380"/>
              <w:rPr>
                <w:b/>
                <w:szCs w:val="22"/>
              </w:rPr>
            </w:pPr>
            <w:r w:rsidRPr="00703BB8">
              <w:rPr>
                <w:b/>
                <w:color w:val="auto"/>
                <w:sz w:val="22"/>
                <w:szCs w:val="22"/>
              </w:rPr>
              <w:t>Mobile phone:</w:t>
            </w:r>
          </w:p>
        </w:tc>
        <w:tc>
          <w:tcPr>
            <w:tcW w:w="8083" w:type="dxa"/>
            <w:gridSpan w:val="4"/>
            <w:tcBorders>
              <w:left w:val="single" w:sz="4" w:space="0" w:color="auto"/>
            </w:tcBorders>
            <w:vAlign w:val="center"/>
          </w:tcPr>
          <w:p w14:paraId="0EEF468E" w14:textId="77777777" w:rsidR="00215F31" w:rsidRPr="00E875E6" w:rsidRDefault="00215F31" w:rsidP="00544156">
            <w:pPr>
              <w:spacing w:line="259" w:lineRule="auto"/>
              <w:rPr>
                <w:bCs/>
                <w:szCs w:val="22"/>
              </w:rPr>
            </w:pPr>
          </w:p>
        </w:tc>
      </w:tr>
      <w:tr w:rsidR="00215F31" w:rsidRPr="00581782" w14:paraId="2C5C111D" w14:textId="77777777" w:rsidTr="73BD8E84">
        <w:trPr>
          <w:trHeight w:val="461"/>
        </w:trPr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14:paraId="1EE1685D" w14:textId="57561B5F" w:rsidR="00215F31" w:rsidRDefault="00215F31" w:rsidP="00AA33EC">
            <w:pPr>
              <w:spacing w:line="259" w:lineRule="auto"/>
              <w:ind w:right="-380"/>
              <w:rPr>
                <w:b/>
                <w:szCs w:val="22"/>
              </w:rPr>
            </w:pPr>
            <w:r w:rsidRPr="00703BB8">
              <w:rPr>
                <w:b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8083" w:type="dxa"/>
            <w:gridSpan w:val="4"/>
            <w:tcBorders>
              <w:left w:val="single" w:sz="4" w:space="0" w:color="auto"/>
            </w:tcBorders>
            <w:vAlign w:val="center"/>
          </w:tcPr>
          <w:p w14:paraId="486D838A" w14:textId="77777777" w:rsidR="00215F31" w:rsidRPr="007F5871" w:rsidRDefault="00215F31" w:rsidP="00544156">
            <w:pPr>
              <w:spacing w:line="259" w:lineRule="auto"/>
              <w:rPr>
                <w:bCs/>
                <w:szCs w:val="22"/>
              </w:rPr>
            </w:pPr>
          </w:p>
        </w:tc>
      </w:tr>
      <w:tr w:rsidR="00406A6E" w:rsidRPr="00DA3F4A" w14:paraId="54AE010E" w14:textId="77777777" w:rsidTr="73BD8E84">
        <w:trPr>
          <w:trHeight w:val="705"/>
        </w:trPr>
        <w:tc>
          <w:tcPr>
            <w:tcW w:w="2270" w:type="dxa"/>
            <w:vMerge w:val="restart"/>
            <w:tcBorders>
              <w:right w:val="single" w:sz="4" w:space="0" w:color="auto"/>
            </w:tcBorders>
            <w:vAlign w:val="center"/>
          </w:tcPr>
          <w:p w14:paraId="158EA7F0" w14:textId="77777777" w:rsidR="00406A6E" w:rsidRDefault="00406A6E" w:rsidP="003D7904">
            <w:pPr>
              <w:spacing w:line="259" w:lineRule="auto"/>
              <w:ind w:right="-947"/>
              <w:rPr>
                <w:b/>
                <w:color w:val="auto"/>
                <w:sz w:val="22"/>
                <w:szCs w:val="22"/>
              </w:rPr>
            </w:pPr>
            <w:r w:rsidRPr="00703BB8">
              <w:rPr>
                <w:b/>
                <w:color w:val="auto"/>
                <w:sz w:val="22"/>
                <w:szCs w:val="22"/>
              </w:rPr>
              <w:t>ABN</w:t>
            </w:r>
            <w:r>
              <w:rPr>
                <w:b/>
                <w:color w:val="auto"/>
                <w:sz w:val="22"/>
                <w:szCs w:val="22"/>
              </w:rPr>
              <w:t>/GST registration</w:t>
            </w:r>
            <w:r w:rsidRPr="00703BB8">
              <w:rPr>
                <w:b/>
                <w:color w:val="auto"/>
                <w:sz w:val="22"/>
                <w:szCs w:val="22"/>
              </w:rPr>
              <w:t>:</w:t>
            </w:r>
          </w:p>
          <w:p w14:paraId="1CCD59F0" w14:textId="77777777" w:rsidR="00406A6E" w:rsidRPr="00703BB8" w:rsidRDefault="00406A6E" w:rsidP="003D7904">
            <w:pPr>
              <w:spacing w:line="259" w:lineRule="auto"/>
              <w:ind w:right="-947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(select 1 option)</w:t>
            </w:r>
            <w:r w:rsidRPr="00703BB8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00510" w14:textId="77777777" w:rsidR="00406A6E" w:rsidRPr="007F5871" w:rsidRDefault="00000000" w:rsidP="003D7904">
            <w:pPr>
              <w:spacing w:line="259" w:lineRule="auto"/>
              <w:rPr>
                <w:bCs/>
                <w:color w:val="auto"/>
                <w:sz w:val="22"/>
                <w:szCs w:val="22"/>
              </w:rPr>
            </w:pPr>
            <w:sdt>
              <w:sdtPr>
                <w:rPr>
                  <w:bCs/>
                  <w:szCs w:val="22"/>
                </w:rPr>
                <w:id w:val="-25459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A6E" w:rsidRPr="007F5871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06A6E" w:rsidRPr="007F5871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54CEE51E" w14:textId="77777777" w:rsidR="00406A6E" w:rsidRPr="007F5871" w:rsidRDefault="00406A6E" w:rsidP="003D7904">
            <w:pPr>
              <w:spacing w:line="259" w:lineRule="auto"/>
              <w:rPr>
                <w:bCs/>
                <w:color w:val="auto"/>
                <w:sz w:val="22"/>
                <w:szCs w:val="22"/>
              </w:rPr>
            </w:pPr>
            <w:r w:rsidRPr="007F5871">
              <w:rPr>
                <w:bCs/>
                <w:color w:val="auto"/>
                <w:sz w:val="22"/>
                <w:szCs w:val="22"/>
              </w:rPr>
              <w:t>I have an ABN and am registered for GST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8937B" w14:textId="77777777" w:rsidR="00406A6E" w:rsidRPr="007F5871" w:rsidRDefault="00406A6E" w:rsidP="003D7904">
            <w:pPr>
              <w:spacing w:line="259" w:lineRule="auto"/>
              <w:rPr>
                <w:bCs/>
                <w:color w:val="auto"/>
                <w:sz w:val="22"/>
                <w:szCs w:val="22"/>
              </w:rPr>
            </w:pPr>
            <w:r w:rsidRPr="007F5871">
              <w:rPr>
                <w:bCs/>
                <w:color w:val="auto"/>
                <w:sz w:val="22"/>
                <w:szCs w:val="22"/>
              </w:rPr>
              <w:t>ABN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357E9885" w14:textId="77777777" w:rsidR="00406A6E" w:rsidRPr="007F5871" w:rsidRDefault="00406A6E" w:rsidP="003D7904">
            <w:pPr>
              <w:spacing w:line="259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406A6E" w:rsidRPr="00DA3F4A" w14:paraId="0AB28E29" w14:textId="77777777" w:rsidTr="73BD8E84">
        <w:tc>
          <w:tcPr>
            <w:tcW w:w="2270" w:type="dxa"/>
            <w:vMerge/>
            <w:vAlign w:val="center"/>
          </w:tcPr>
          <w:p w14:paraId="326B4EA7" w14:textId="77777777" w:rsidR="00406A6E" w:rsidRPr="00703BB8" w:rsidRDefault="00406A6E" w:rsidP="003D7904">
            <w:pPr>
              <w:spacing w:line="259" w:lineRule="auto"/>
              <w:ind w:right="-947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2AF7" w14:textId="77777777" w:rsidR="00406A6E" w:rsidRPr="007F5871" w:rsidRDefault="00000000" w:rsidP="003D7904">
            <w:pPr>
              <w:spacing w:line="259" w:lineRule="auto"/>
              <w:rPr>
                <w:bCs/>
                <w:color w:val="auto"/>
                <w:sz w:val="22"/>
                <w:szCs w:val="22"/>
              </w:rPr>
            </w:pPr>
            <w:sdt>
              <w:sdtPr>
                <w:rPr>
                  <w:bCs/>
                  <w:szCs w:val="22"/>
                </w:rPr>
                <w:id w:val="-60458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A6E" w:rsidRPr="007F5871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63E3ED1" w14:textId="77777777" w:rsidR="00406A6E" w:rsidRPr="007F5871" w:rsidRDefault="00406A6E" w:rsidP="003D7904">
            <w:pPr>
              <w:spacing w:line="259" w:lineRule="auto"/>
              <w:rPr>
                <w:bCs/>
                <w:color w:val="auto"/>
                <w:sz w:val="22"/>
                <w:szCs w:val="22"/>
              </w:rPr>
            </w:pPr>
            <w:r w:rsidRPr="007F5871">
              <w:rPr>
                <w:bCs/>
                <w:color w:val="auto"/>
                <w:sz w:val="22"/>
                <w:szCs w:val="22"/>
              </w:rPr>
              <w:t>I have an ABN and am not registered for GS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C9FC8" w14:textId="77777777" w:rsidR="00406A6E" w:rsidRPr="007F5871" w:rsidRDefault="00406A6E" w:rsidP="003D7904">
            <w:pPr>
              <w:spacing w:line="259" w:lineRule="auto"/>
              <w:rPr>
                <w:bCs/>
                <w:color w:val="auto"/>
                <w:sz w:val="22"/>
                <w:szCs w:val="22"/>
              </w:rPr>
            </w:pPr>
            <w:r w:rsidRPr="007F5871">
              <w:rPr>
                <w:bCs/>
                <w:color w:val="auto"/>
                <w:sz w:val="22"/>
                <w:szCs w:val="22"/>
              </w:rPr>
              <w:t>ABN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328A9CEA" w14:textId="77777777" w:rsidR="00406A6E" w:rsidRPr="007F5871" w:rsidRDefault="00406A6E" w:rsidP="003D7904">
            <w:pPr>
              <w:spacing w:line="259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406A6E" w:rsidRPr="00DA3F4A" w14:paraId="2BE710A5" w14:textId="77777777" w:rsidTr="73BD8E84">
        <w:tc>
          <w:tcPr>
            <w:tcW w:w="2270" w:type="dxa"/>
            <w:vMerge/>
            <w:vAlign w:val="center"/>
          </w:tcPr>
          <w:p w14:paraId="7F046381" w14:textId="77777777" w:rsidR="00406A6E" w:rsidRPr="00703BB8" w:rsidRDefault="00406A6E" w:rsidP="003D7904">
            <w:pPr>
              <w:spacing w:line="259" w:lineRule="auto"/>
              <w:ind w:right="-947"/>
              <w:rPr>
                <w:b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A36EF" w14:textId="77777777" w:rsidR="00406A6E" w:rsidRPr="007F5871" w:rsidRDefault="00000000" w:rsidP="003D7904">
            <w:pPr>
              <w:spacing w:line="259" w:lineRule="auto"/>
              <w:rPr>
                <w:bCs/>
                <w:color w:val="auto"/>
                <w:sz w:val="22"/>
                <w:szCs w:val="22"/>
              </w:rPr>
            </w:pPr>
            <w:sdt>
              <w:sdtPr>
                <w:rPr>
                  <w:bCs/>
                  <w:szCs w:val="22"/>
                </w:rPr>
                <w:id w:val="9813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A6E" w:rsidRPr="007F5871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3CA5E65" w14:textId="77777777" w:rsidR="00406A6E" w:rsidRPr="007F5871" w:rsidRDefault="00406A6E" w:rsidP="003D7904">
            <w:pPr>
              <w:spacing w:line="259" w:lineRule="auto"/>
              <w:rPr>
                <w:bCs/>
                <w:color w:val="auto"/>
                <w:sz w:val="22"/>
                <w:szCs w:val="22"/>
              </w:rPr>
            </w:pPr>
            <w:r w:rsidRPr="007F5871">
              <w:rPr>
                <w:bCs/>
                <w:color w:val="auto"/>
                <w:sz w:val="22"/>
                <w:szCs w:val="22"/>
              </w:rPr>
              <w:t>I do not have an ABN and am not registered for GST</w:t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40DED" w14:textId="77777777" w:rsidR="00406A6E" w:rsidRPr="007F5871" w:rsidRDefault="00406A6E" w:rsidP="003D7904">
            <w:pPr>
              <w:spacing w:line="259" w:lineRule="auto"/>
              <w:rPr>
                <w:bCs/>
                <w:szCs w:val="22"/>
              </w:rPr>
            </w:pPr>
          </w:p>
        </w:tc>
      </w:tr>
      <w:tr w:rsidR="00F5494E" w:rsidRPr="00DA3F4A" w14:paraId="192C0094" w14:textId="77777777" w:rsidTr="006937CB">
        <w:tc>
          <w:tcPr>
            <w:tcW w:w="2270" w:type="dxa"/>
            <w:vAlign w:val="center"/>
          </w:tcPr>
          <w:p w14:paraId="4EEB4E3B" w14:textId="08FE875E" w:rsidR="00F5494E" w:rsidRPr="00703BB8" w:rsidRDefault="00F5494E" w:rsidP="003D7904">
            <w:pPr>
              <w:spacing w:line="259" w:lineRule="auto"/>
              <w:ind w:right="-947"/>
              <w:rPr>
                <w:b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ompliance</w:t>
            </w:r>
          </w:p>
        </w:tc>
        <w:tc>
          <w:tcPr>
            <w:tcW w:w="8083" w:type="dxa"/>
            <w:gridSpan w:val="4"/>
            <w:tcBorders>
              <w:left w:val="single" w:sz="4" w:space="0" w:color="auto"/>
            </w:tcBorders>
            <w:vAlign w:val="center"/>
          </w:tcPr>
          <w:p w14:paraId="33532E82" w14:textId="5E5498C2" w:rsidR="00F5494E" w:rsidRPr="00F5494E" w:rsidRDefault="00F5494E" w:rsidP="003D7904">
            <w:pPr>
              <w:spacing w:line="259" w:lineRule="auto"/>
            </w:pPr>
            <w:r w:rsidRPr="00F5494E">
              <w:rPr>
                <w:bCs/>
                <w:color w:val="auto"/>
                <w:sz w:val="22"/>
                <w:szCs w:val="22"/>
              </w:rPr>
              <w:t>Please attach your current and valid professional indemnity (if available)</w:t>
            </w:r>
          </w:p>
        </w:tc>
      </w:tr>
      <w:tr w:rsidR="00D370EA" w:rsidRPr="00DA3F4A" w14:paraId="293781C9" w14:textId="77777777" w:rsidTr="006937CB">
        <w:tc>
          <w:tcPr>
            <w:tcW w:w="2270" w:type="dxa"/>
            <w:vAlign w:val="center"/>
          </w:tcPr>
          <w:p w14:paraId="674A4DB3" w14:textId="77777777" w:rsidR="00D370EA" w:rsidRDefault="00D370EA" w:rsidP="003D7904">
            <w:pPr>
              <w:spacing w:line="259" w:lineRule="auto"/>
              <w:ind w:right="-947"/>
              <w:rPr>
                <w:b/>
                <w:color w:val="auto"/>
                <w:sz w:val="22"/>
                <w:szCs w:val="22"/>
              </w:rPr>
            </w:pPr>
            <w:r w:rsidRPr="00D370EA">
              <w:rPr>
                <w:b/>
                <w:color w:val="auto"/>
                <w:sz w:val="22"/>
                <w:szCs w:val="22"/>
              </w:rPr>
              <w:t>Facilitator Biography</w:t>
            </w:r>
          </w:p>
          <w:p w14:paraId="7D0D5CCD" w14:textId="35D6825B" w:rsidR="004A001B" w:rsidRPr="00D370EA" w:rsidRDefault="004A001B" w:rsidP="003D7904">
            <w:pPr>
              <w:spacing w:line="259" w:lineRule="auto"/>
              <w:ind w:right="-947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(up to 500 words)</w:t>
            </w:r>
          </w:p>
        </w:tc>
        <w:tc>
          <w:tcPr>
            <w:tcW w:w="8083" w:type="dxa"/>
            <w:gridSpan w:val="4"/>
            <w:tcBorders>
              <w:left w:val="single" w:sz="4" w:space="0" w:color="auto"/>
            </w:tcBorders>
            <w:vAlign w:val="center"/>
          </w:tcPr>
          <w:p w14:paraId="35953E5F" w14:textId="77777777" w:rsidR="00D370EA" w:rsidRDefault="00D370EA" w:rsidP="003D7904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  <w:p w14:paraId="7B4304B6" w14:textId="77777777" w:rsidR="004A001B" w:rsidRDefault="004A001B" w:rsidP="003D7904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  <w:p w14:paraId="2E498937" w14:textId="77777777" w:rsidR="004A001B" w:rsidRDefault="004A001B" w:rsidP="003D7904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  <w:p w14:paraId="04AE2E6B" w14:textId="77777777" w:rsidR="004A001B" w:rsidRPr="00D370EA" w:rsidRDefault="004A001B" w:rsidP="003D7904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056F2FEF" w14:textId="77777777" w:rsidR="00406A6E" w:rsidRDefault="00406A6E" w:rsidP="00FE5D87">
      <w:pPr>
        <w:rPr>
          <w:szCs w:val="24"/>
        </w:rPr>
      </w:pPr>
    </w:p>
    <w:tbl>
      <w:tblPr>
        <w:tblW w:w="10189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2473"/>
        <w:gridCol w:w="2703"/>
        <w:gridCol w:w="1170"/>
        <w:gridCol w:w="758"/>
        <w:gridCol w:w="874"/>
      </w:tblGrid>
      <w:tr w:rsidR="00556AAD" w:rsidRPr="004D1AFB" w14:paraId="3A51AFF3" w14:textId="77777777" w:rsidTr="00EC3C27">
        <w:trPr>
          <w:trHeight w:val="300"/>
        </w:trPr>
        <w:tc>
          <w:tcPr>
            <w:tcW w:w="10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E496C"/>
            <w:vAlign w:val="center"/>
            <w:hideMark/>
          </w:tcPr>
          <w:p w14:paraId="0B9A523D" w14:textId="1B5DE659" w:rsidR="00556AAD" w:rsidRPr="004D1AFB" w:rsidRDefault="00950BCB" w:rsidP="003D7904">
            <w:pPr>
              <w:spacing w:line="259" w:lineRule="auto"/>
              <w:ind w:right="-380"/>
              <w:rPr>
                <w:szCs w:val="24"/>
                <w:lang w:val="en-AU"/>
              </w:rPr>
            </w:pPr>
            <w:r>
              <w:rPr>
                <w:rFonts w:cstheme="majorBidi"/>
                <w:bCs/>
                <w:color w:val="FFFFFF" w:themeColor="background1"/>
                <w:spacing w:val="-10"/>
                <w:kern w:val="28"/>
                <w:sz w:val="28"/>
                <w:szCs w:val="28"/>
              </w:rPr>
              <w:lastRenderedPageBreak/>
              <w:t xml:space="preserve"> </w:t>
            </w:r>
            <w:r w:rsidR="00556AAD" w:rsidRPr="004D1AFB">
              <w:rPr>
                <w:rFonts w:cstheme="majorBidi"/>
                <w:bCs/>
                <w:color w:val="FFFFFF" w:themeColor="background1"/>
                <w:spacing w:val="-10"/>
                <w:kern w:val="28"/>
                <w:sz w:val="28"/>
                <w:szCs w:val="28"/>
              </w:rPr>
              <w:t>Section A</w:t>
            </w:r>
            <w:r w:rsidR="00556AAD">
              <w:rPr>
                <w:rFonts w:cstheme="majorBidi"/>
                <w:bCs/>
                <w:color w:val="FFFFFF" w:themeColor="background1"/>
                <w:spacing w:val="-10"/>
                <w:kern w:val="28"/>
                <w:sz w:val="28"/>
                <w:szCs w:val="28"/>
              </w:rPr>
              <w:t>2</w:t>
            </w:r>
            <w:r w:rsidR="00556AAD" w:rsidRPr="004D1AFB">
              <w:rPr>
                <w:rFonts w:cstheme="majorBidi"/>
                <w:bCs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– </w:t>
            </w:r>
            <w:r w:rsidR="00556AAD">
              <w:rPr>
                <w:rFonts w:cstheme="majorBidi"/>
                <w:bCs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Applicant Details – For </w:t>
            </w:r>
            <w:proofErr w:type="spellStart"/>
            <w:r w:rsidR="00556AAD">
              <w:rPr>
                <w:rFonts w:cstheme="majorBidi"/>
                <w:bCs/>
                <w:color w:val="FFFFFF" w:themeColor="background1"/>
                <w:spacing w:val="-10"/>
                <w:kern w:val="28"/>
                <w:sz w:val="28"/>
                <w:szCs w:val="28"/>
              </w:rPr>
              <w:t>Organisation</w:t>
            </w:r>
            <w:proofErr w:type="spellEnd"/>
            <w:r w:rsidR="00556AAD" w:rsidRPr="004D1AFB">
              <w:rPr>
                <w:szCs w:val="24"/>
                <w:lang w:val="en-AU"/>
              </w:rPr>
              <w:t> </w:t>
            </w:r>
          </w:p>
        </w:tc>
      </w:tr>
      <w:tr w:rsidR="00556AAD" w:rsidRPr="004D1AFB" w14:paraId="13559284" w14:textId="77777777" w:rsidTr="00EC3C27">
        <w:trPr>
          <w:trHeight w:val="300"/>
        </w:trPr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7C32F" w14:textId="77777777" w:rsidR="00556AAD" w:rsidRPr="004D1AFB" w:rsidRDefault="00556AAD" w:rsidP="003D7904">
            <w:pPr>
              <w:ind w:left="143"/>
              <w:rPr>
                <w:szCs w:val="24"/>
                <w:lang w:val="en-AU"/>
              </w:rPr>
            </w:pPr>
            <w:proofErr w:type="spellStart"/>
            <w:r w:rsidRPr="004D1AFB">
              <w:rPr>
                <w:b/>
                <w:bCs/>
                <w:szCs w:val="24"/>
              </w:rPr>
              <w:t>Organisation</w:t>
            </w:r>
            <w:proofErr w:type="spellEnd"/>
            <w:r w:rsidRPr="004D1AFB">
              <w:rPr>
                <w:b/>
                <w:bCs/>
                <w:szCs w:val="24"/>
              </w:rPr>
              <w:t xml:space="preserve"> name:</w:t>
            </w:r>
            <w:r w:rsidRPr="004D1AFB">
              <w:rPr>
                <w:szCs w:val="24"/>
                <w:lang w:val="en-AU"/>
              </w:rPr>
              <w:t> </w:t>
            </w:r>
          </w:p>
        </w:tc>
        <w:tc>
          <w:tcPr>
            <w:tcW w:w="7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7CDF8" w14:textId="77777777" w:rsidR="00556AAD" w:rsidRPr="004D1AFB" w:rsidRDefault="00556AAD" w:rsidP="003D7904">
            <w:pPr>
              <w:rPr>
                <w:szCs w:val="24"/>
                <w:lang w:val="en-AU"/>
              </w:rPr>
            </w:pPr>
            <w:r w:rsidRPr="004D1AFB">
              <w:rPr>
                <w:szCs w:val="24"/>
                <w:lang w:val="en-AU"/>
              </w:rPr>
              <w:t> </w:t>
            </w:r>
          </w:p>
        </w:tc>
      </w:tr>
      <w:tr w:rsidR="00556AAD" w:rsidRPr="004D1AFB" w14:paraId="2097DAFA" w14:textId="77777777" w:rsidTr="00A037DA">
        <w:trPr>
          <w:trHeight w:val="300"/>
        </w:trPr>
        <w:tc>
          <w:tcPr>
            <w:tcW w:w="22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E28953" w14:textId="68410704" w:rsidR="00556AAD" w:rsidRPr="004D1AFB" w:rsidRDefault="00556AAD" w:rsidP="003D7904">
            <w:pPr>
              <w:ind w:left="143"/>
              <w:rPr>
                <w:lang w:val="en-AU"/>
              </w:rPr>
            </w:pPr>
            <w:r w:rsidRPr="40342D46">
              <w:rPr>
                <w:b/>
                <w:bCs/>
              </w:rPr>
              <w:t>ABN:</w:t>
            </w:r>
          </w:p>
        </w:tc>
        <w:tc>
          <w:tcPr>
            <w:tcW w:w="247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BB17E9" w14:textId="77777777" w:rsidR="00556AAD" w:rsidRPr="00A74F89" w:rsidRDefault="00556AAD" w:rsidP="00A74F89">
            <w:pPr>
              <w:ind w:left="143"/>
              <w:rPr>
                <w:b/>
                <w:bCs/>
                <w:szCs w:val="24"/>
              </w:rPr>
            </w:pPr>
            <w:r w:rsidRPr="00A74F89">
              <w:rPr>
                <w:b/>
                <w:bCs/>
                <w:szCs w:val="24"/>
              </w:rPr>
              <w:t> </w:t>
            </w:r>
          </w:p>
        </w:tc>
        <w:tc>
          <w:tcPr>
            <w:tcW w:w="387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1088E" w14:textId="77777777" w:rsidR="00556AAD" w:rsidRPr="004D0CB7" w:rsidRDefault="00556AAD" w:rsidP="00A74F89">
            <w:pPr>
              <w:ind w:left="143"/>
              <w:rPr>
                <w:szCs w:val="24"/>
              </w:rPr>
            </w:pPr>
            <w:r w:rsidRPr="004D0CB7">
              <w:rPr>
                <w:szCs w:val="24"/>
              </w:rPr>
              <w:t xml:space="preserve">Is the </w:t>
            </w:r>
            <w:proofErr w:type="spellStart"/>
            <w:r w:rsidRPr="004D0CB7">
              <w:rPr>
                <w:szCs w:val="24"/>
              </w:rPr>
              <w:t>organisation</w:t>
            </w:r>
            <w:proofErr w:type="spellEnd"/>
            <w:r w:rsidRPr="004D0CB7">
              <w:rPr>
                <w:szCs w:val="24"/>
              </w:rPr>
              <w:t xml:space="preserve"> registered for GST?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2114B" w14:textId="77777777" w:rsidR="00556AAD" w:rsidRPr="007F5871" w:rsidRDefault="00556AAD" w:rsidP="00A74F89">
            <w:pPr>
              <w:ind w:left="143"/>
              <w:rPr>
                <w:szCs w:val="24"/>
              </w:rPr>
            </w:pPr>
            <w:r w:rsidRPr="007F5871">
              <w:rPr>
                <w:szCs w:val="24"/>
              </w:rPr>
              <w:t>​​</w:t>
            </w:r>
            <w:r w:rsidRPr="007F5871">
              <w:rPr>
                <w:rFonts w:ascii="Segoe UI Symbol" w:hAnsi="Segoe UI Symbol" w:cs="Segoe UI Symbol"/>
                <w:szCs w:val="24"/>
              </w:rPr>
              <w:t>☐</w:t>
            </w:r>
            <w:r w:rsidRPr="007F5871">
              <w:rPr>
                <w:szCs w:val="24"/>
              </w:rPr>
              <w:t>​ 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E3EB1" w14:textId="77777777" w:rsidR="00556AAD" w:rsidRPr="007F5871" w:rsidRDefault="00556AAD" w:rsidP="00A74F89">
            <w:pPr>
              <w:ind w:left="143"/>
              <w:rPr>
                <w:szCs w:val="24"/>
              </w:rPr>
            </w:pPr>
            <w:r w:rsidRPr="007F5871">
              <w:rPr>
                <w:szCs w:val="24"/>
              </w:rPr>
              <w:t>Yes </w:t>
            </w:r>
          </w:p>
        </w:tc>
      </w:tr>
      <w:tr w:rsidR="00556AAD" w:rsidRPr="004D1AFB" w14:paraId="6345EABF" w14:textId="77777777" w:rsidTr="00A037DA">
        <w:trPr>
          <w:trHeight w:val="300"/>
        </w:trPr>
        <w:tc>
          <w:tcPr>
            <w:tcW w:w="221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CB87804" w14:textId="77777777" w:rsidR="00556AAD" w:rsidRPr="004D1AFB" w:rsidRDefault="00556AAD" w:rsidP="003D7904">
            <w:pPr>
              <w:ind w:left="143"/>
              <w:rPr>
                <w:szCs w:val="24"/>
                <w:lang w:val="en-A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1316E" w14:textId="77777777" w:rsidR="00556AAD" w:rsidRPr="004D1AFB" w:rsidRDefault="00556AAD" w:rsidP="003D7904">
            <w:pPr>
              <w:rPr>
                <w:szCs w:val="24"/>
                <w:lang w:val="en-AU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9322C18" w14:textId="77777777" w:rsidR="00556AAD" w:rsidRPr="004D1AFB" w:rsidRDefault="00556AAD" w:rsidP="003D7904">
            <w:pPr>
              <w:rPr>
                <w:szCs w:val="24"/>
                <w:lang w:val="en-A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2541C" w14:textId="77777777" w:rsidR="00556AAD" w:rsidRPr="007F5871" w:rsidRDefault="00556AAD" w:rsidP="00A74F89">
            <w:pPr>
              <w:ind w:left="143"/>
              <w:rPr>
                <w:szCs w:val="24"/>
              </w:rPr>
            </w:pPr>
            <w:r w:rsidRPr="007F5871">
              <w:rPr>
                <w:szCs w:val="24"/>
              </w:rPr>
              <w:t>​​</w:t>
            </w:r>
            <w:r w:rsidRPr="007F5871">
              <w:rPr>
                <w:rFonts w:ascii="Segoe UI Symbol" w:hAnsi="Segoe UI Symbol" w:cs="Segoe UI Symbol"/>
                <w:szCs w:val="24"/>
              </w:rPr>
              <w:t>☐</w:t>
            </w:r>
            <w:r w:rsidRPr="007F5871">
              <w:rPr>
                <w:szCs w:val="24"/>
              </w:rPr>
              <w:t>​ 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18347" w14:textId="77777777" w:rsidR="00556AAD" w:rsidRPr="007F5871" w:rsidRDefault="00556AAD" w:rsidP="00A74F89">
            <w:pPr>
              <w:ind w:left="143"/>
              <w:rPr>
                <w:szCs w:val="24"/>
              </w:rPr>
            </w:pPr>
            <w:r w:rsidRPr="007F5871">
              <w:rPr>
                <w:szCs w:val="24"/>
              </w:rPr>
              <w:t>No </w:t>
            </w:r>
          </w:p>
        </w:tc>
      </w:tr>
      <w:tr w:rsidR="40342D46" w14:paraId="4CB8386C" w14:textId="77777777" w:rsidTr="40342D46">
        <w:trPr>
          <w:trHeight w:val="300"/>
        </w:trPr>
        <w:tc>
          <w:tcPr>
            <w:tcW w:w="4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F5A41" w14:textId="03BD11C9" w:rsidR="4228670A" w:rsidRDefault="4228670A" w:rsidP="40342D46">
            <w:pPr>
              <w:ind w:left="142"/>
              <w:rPr>
                <w:b/>
                <w:bCs/>
              </w:rPr>
            </w:pPr>
            <w:r w:rsidRPr="40342D46">
              <w:rPr>
                <w:b/>
                <w:bCs/>
              </w:rPr>
              <w:t xml:space="preserve">Does the </w:t>
            </w:r>
            <w:proofErr w:type="spellStart"/>
            <w:r w:rsidRPr="40342D46">
              <w:rPr>
                <w:b/>
                <w:bCs/>
              </w:rPr>
              <w:t>organisation</w:t>
            </w:r>
            <w:proofErr w:type="spellEnd"/>
            <w:r w:rsidRPr="40342D46">
              <w:rPr>
                <w:b/>
                <w:bCs/>
              </w:rPr>
              <w:t xml:space="preserve"> have professional </w:t>
            </w:r>
            <w:r w:rsidR="69C8304F" w:rsidRPr="40342D46">
              <w:rPr>
                <w:b/>
                <w:bCs/>
              </w:rPr>
              <w:t>indemnity</w:t>
            </w:r>
            <w:r w:rsidRPr="40342D46">
              <w:rPr>
                <w:b/>
                <w:bCs/>
              </w:rPr>
              <w:t xml:space="preserve"> insurance? </w:t>
            </w:r>
          </w:p>
        </w:tc>
        <w:tc>
          <w:tcPr>
            <w:tcW w:w="5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567B6" w14:textId="54632E5C" w:rsidR="40342D46" w:rsidRPr="007F5871" w:rsidRDefault="40342D46" w:rsidP="40342D46">
            <w:pPr>
              <w:ind w:left="143"/>
            </w:pPr>
            <w:r w:rsidRPr="007F5871">
              <w:t>​​</w:t>
            </w:r>
            <w:r w:rsidRPr="007F5871">
              <w:rPr>
                <w:rFonts w:ascii="Segoe UI Symbol" w:hAnsi="Segoe UI Symbol" w:cs="Segoe UI Symbol"/>
              </w:rPr>
              <w:t>☐</w:t>
            </w:r>
            <w:r w:rsidR="31C0DB96" w:rsidRPr="007F5871">
              <w:t>​ Yes</w:t>
            </w:r>
            <w:r w:rsidR="65F0BBF3" w:rsidRPr="007F5871">
              <w:t xml:space="preserve"> - Please attach</w:t>
            </w:r>
          </w:p>
        </w:tc>
      </w:tr>
      <w:tr w:rsidR="40342D46" w14:paraId="134DE7B5" w14:textId="77777777" w:rsidTr="40342D46">
        <w:trPr>
          <w:trHeight w:val="300"/>
        </w:trPr>
        <w:tc>
          <w:tcPr>
            <w:tcW w:w="46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A4ECC" w14:textId="77777777" w:rsidR="00890146" w:rsidRDefault="00890146"/>
        </w:tc>
        <w:tc>
          <w:tcPr>
            <w:tcW w:w="5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D42A6" w14:textId="21C38F19" w:rsidR="40342D46" w:rsidRPr="007F5871" w:rsidRDefault="40342D46" w:rsidP="40342D46">
            <w:pPr>
              <w:ind w:left="143"/>
            </w:pPr>
            <w:r w:rsidRPr="007F5871">
              <w:t>​​</w:t>
            </w:r>
            <w:r w:rsidRPr="007F5871">
              <w:rPr>
                <w:rFonts w:ascii="Segoe UI Symbol" w:hAnsi="Segoe UI Symbol" w:cs="Segoe UI Symbol"/>
              </w:rPr>
              <w:t>☐</w:t>
            </w:r>
            <w:r w:rsidR="4A38B30D" w:rsidRPr="007F5871">
              <w:t>​ No</w:t>
            </w:r>
          </w:p>
        </w:tc>
      </w:tr>
      <w:tr w:rsidR="00556AAD" w:rsidRPr="004D1AFB" w14:paraId="7AE20DAF" w14:textId="77777777" w:rsidTr="00EC3C27">
        <w:trPr>
          <w:trHeight w:val="300"/>
        </w:trPr>
        <w:tc>
          <w:tcPr>
            <w:tcW w:w="22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B84D2" w14:textId="77777777" w:rsidR="00556AAD" w:rsidRPr="004D1AFB" w:rsidRDefault="00556AAD" w:rsidP="003D7904">
            <w:pPr>
              <w:ind w:left="143"/>
              <w:rPr>
                <w:szCs w:val="24"/>
                <w:lang w:val="en-AU"/>
              </w:rPr>
            </w:pPr>
            <w:proofErr w:type="spellStart"/>
            <w:r w:rsidRPr="004D1AFB">
              <w:rPr>
                <w:b/>
                <w:bCs/>
                <w:szCs w:val="24"/>
              </w:rPr>
              <w:t>Organisation</w:t>
            </w:r>
            <w:proofErr w:type="spellEnd"/>
            <w:r w:rsidRPr="004D1AFB">
              <w:rPr>
                <w:b/>
                <w:bCs/>
                <w:szCs w:val="24"/>
              </w:rPr>
              <w:t xml:space="preserve"> address:</w:t>
            </w:r>
            <w:r w:rsidRPr="004D1AFB">
              <w:rPr>
                <w:szCs w:val="24"/>
                <w:lang w:val="en-AU"/>
              </w:rPr>
              <w:t> </w:t>
            </w:r>
          </w:p>
          <w:p w14:paraId="48332130" w14:textId="77777777" w:rsidR="00556AAD" w:rsidRPr="004D1AFB" w:rsidRDefault="00556AAD" w:rsidP="003D7904">
            <w:pPr>
              <w:ind w:left="143"/>
              <w:rPr>
                <w:szCs w:val="24"/>
                <w:lang w:val="en-AU"/>
              </w:rPr>
            </w:pPr>
            <w:r w:rsidRPr="004D1AFB">
              <w:rPr>
                <w:szCs w:val="24"/>
                <w:lang w:val="en-AU"/>
              </w:rPr>
              <w:t> </w:t>
            </w:r>
          </w:p>
        </w:tc>
        <w:tc>
          <w:tcPr>
            <w:tcW w:w="7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D116A" w14:textId="77777777" w:rsidR="00556AAD" w:rsidRPr="004D1AFB" w:rsidRDefault="00556AAD" w:rsidP="003D7904">
            <w:pPr>
              <w:rPr>
                <w:szCs w:val="24"/>
                <w:lang w:val="en-AU"/>
              </w:rPr>
            </w:pPr>
            <w:r w:rsidRPr="004D1AFB">
              <w:rPr>
                <w:szCs w:val="24"/>
                <w:lang w:val="en-AU"/>
              </w:rPr>
              <w:t> </w:t>
            </w:r>
          </w:p>
        </w:tc>
      </w:tr>
      <w:tr w:rsidR="00556AAD" w:rsidRPr="004D1AFB" w14:paraId="15ABE417" w14:textId="77777777" w:rsidTr="40342D46">
        <w:trPr>
          <w:trHeight w:val="300"/>
        </w:trPr>
        <w:tc>
          <w:tcPr>
            <w:tcW w:w="2211" w:type="dxa"/>
            <w:vMerge/>
            <w:vAlign w:val="center"/>
            <w:hideMark/>
          </w:tcPr>
          <w:p w14:paraId="4D33EE48" w14:textId="77777777" w:rsidR="00556AAD" w:rsidRPr="004D1AFB" w:rsidRDefault="00556AAD" w:rsidP="003D7904">
            <w:pPr>
              <w:ind w:left="143"/>
              <w:rPr>
                <w:szCs w:val="24"/>
                <w:lang w:val="en-AU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915CC" w14:textId="77777777" w:rsidR="00556AAD" w:rsidRPr="007F5871" w:rsidRDefault="00556AAD" w:rsidP="00A74F89">
            <w:pPr>
              <w:ind w:left="143"/>
              <w:rPr>
                <w:szCs w:val="24"/>
              </w:rPr>
            </w:pPr>
            <w:r w:rsidRPr="007F5871">
              <w:rPr>
                <w:szCs w:val="24"/>
              </w:rPr>
              <w:t>Suburb: 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6248C" w14:textId="77777777" w:rsidR="00556AAD" w:rsidRPr="007F5871" w:rsidRDefault="00556AAD" w:rsidP="00A74F89">
            <w:pPr>
              <w:ind w:left="143"/>
              <w:rPr>
                <w:szCs w:val="24"/>
              </w:rPr>
            </w:pPr>
            <w:r w:rsidRPr="007F5871">
              <w:rPr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50F37" w14:textId="77777777" w:rsidR="00556AAD" w:rsidRPr="007F5871" w:rsidRDefault="00556AAD" w:rsidP="00A74F89">
            <w:pPr>
              <w:ind w:left="143"/>
              <w:rPr>
                <w:szCs w:val="24"/>
              </w:rPr>
            </w:pPr>
            <w:r w:rsidRPr="007F5871">
              <w:rPr>
                <w:szCs w:val="24"/>
              </w:rPr>
              <w:t>Postcode: 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56A4C" w14:textId="77777777" w:rsidR="00556AAD" w:rsidRPr="007F5871" w:rsidRDefault="00556AAD" w:rsidP="003D7904">
            <w:pPr>
              <w:rPr>
                <w:szCs w:val="24"/>
                <w:lang w:val="en-AU"/>
              </w:rPr>
            </w:pPr>
            <w:r w:rsidRPr="007F5871">
              <w:rPr>
                <w:szCs w:val="24"/>
                <w:lang w:val="en-AU"/>
              </w:rPr>
              <w:t> </w:t>
            </w:r>
          </w:p>
        </w:tc>
      </w:tr>
      <w:tr w:rsidR="00556AAD" w:rsidRPr="004D1AFB" w14:paraId="6CA80425" w14:textId="77777777" w:rsidTr="00EC3C27">
        <w:trPr>
          <w:trHeight w:val="300"/>
        </w:trPr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A1135" w14:textId="77777777" w:rsidR="00556AAD" w:rsidRPr="004D1AFB" w:rsidRDefault="00556AAD" w:rsidP="003D7904">
            <w:pPr>
              <w:ind w:left="143"/>
              <w:rPr>
                <w:szCs w:val="24"/>
                <w:lang w:val="en-AU"/>
              </w:rPr>
            </w:pPr>
            <w:r w:rsidRPr="004D1AFB">
              <w:rPr>
                <w:b/>
                <w:bCs/>
                <w:szCs w:val="24"/>
              </w:rPr>
              <w:t>​​O​</w:t>
            </w:r>
            <w:proofErr w:type="spellStart"/>
            <w:r w:rsidRPr="004D1AFB">
              <w:rPr>
                <w:b/>
                <w:bCs/>
                <w:szCs w:val="24"/>
              </w:rPr>
              <w:t>rganisation</w:t>
            </w:r>
            <w:proofErr w:type="spellEnd"/>
            <w:r w:rsidRPr="004D1AFB">
              <w:rPr>
                <w:b/>
                <w:bCs/>
                <w:szCs w:val="24"/>
              </w:rPr>
              <w:t xml:space="preserve"> phone:</w:t>
            </w:r>
            <w:r w:rsidRPr="004D1AFB">
              <w:rPr>
                <w:szCs w:val="24"/>
                <w:lang w:val="en-AU"/>
              </w:rPr>
              <w:t> </w:t>
            </w:r>
          </w:p>
        </w:tc>
        <w:tc>
          <w:tcPr>
            <w:tcW w:w="7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309B3" w14:textId="77777777" w:rsidR="00556AAD" w:rsidRPr="004D1AFB" w:rsidRDefault="00556AAD" w:rsidP="003D7904">
            <w:pPr>
              <w:rPr>
                <w:szCs w:val="24"/>
                <w:lang w:val="en-AU"/>
              </w:rPr>
            </w:pPr>
            <w:r w:rsidRPr="004D1AFB">
              <w:rPr>
                <w:szCs w:val="24"/>
                <w:lang w:val="en-AU"/>
              </w:rPr>
              <w:t> </w:t>
            </w:r>
          </w:p>
        </w:tc>
      </w:tr>
      <w:tr w:rsidR="00556AAD" w:rsidRPr="004D1AFB" w14:paraId="105B30C2" w14:textId="77777777" w:rsidTr="00EC3C27">
        <w:trPr>
          <w:trHeight w:val="300"/>
        </w:trPr>
        <w:tc>
          <w:tcPr>
            <w:tcW w:w="22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C8267" w14:textId="77777777" w:rsidR="00556AAD" w:rsidRDefault="00556AAD" w:rsidP="003D7904">
            <w:pPr>
              <w:ind w:left="143"/>
              <w:rPr>
                <w:b/>
                <w:bCs/>
                <w:szCs w:val="24"/>
              </w:rPr>
            </w:pPr>
            <w:r w:rsidRPr="004D1AFB">
              <w:rPr>
                <w:b/>
                <w:bCs/>
                <w:szCs w:val="24"/>
              </w:rPr>
              <w:t>Key contact person</w:t>
            </w:r>
            <w:r>
              <w:rPr>
                <w:b/>
                <w:bCs/>
                <w:szCs w:val="24"/>
              </w:rPr>
              <w:t xml:space="preserve"> </w:t>
            </w:r>
            <w:r w:rsidR="00EC3C27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Project Lea</w:t>
            </w:r>
            <w:r w:rsidR="00EC3C27">
              <w:rPr>
                <w:b/>
                <w:bCs/>
                <w:szCs w:val="24"/>
              </w:rPr>
              <w:t>d</w:t>
            </w:r>
            <w:r>
              <w:rPr>
                <w:b/>
                <w:bCs/>
                <w:szCs w:val="24"/>
              </w:rPr>
              <w:t>)</w:t>
            </w:r>
          </w:p>
          <w:p w14:paraId="04B403C5" w14:textId="0F32BB55" w:rsidR="00EC3C27" w:rsidRPr="004D1AFB" w:rsidRDefault="00A74F89" w:rsidP="003D7904">
            <w:pPr>
              <w:ind w:left="143"/>
              <w:rPr>
                <w:szCs w:val="24"/>
                <w:lang w:val="en-AU"/>
              </w:rPr>
            </w:pPr>
            <w:r>
              <w:rPr>
                <w:szCs w:val="24"/>
              </w:rPr>
              <w:t xml:space="preserve">The person who will be the </w:t>
            </w:r>
            <w:r w:rsidR="00583479">
              <w:rPr>
                <w:szCs w:val="24"/>
              </w:rPr>
              <w:t xml:space="preserve">nominated </w:t>
            </w:r>
            <w:r>
              <w:rPr>
                <w:szCs w:val="24"/>
              </w:rPr>
              <w:t>facilitator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147A7" w14:textId="77777777" w:rsidR="00556AAD" w:rsidRPr="007F5871" w:rsidRDefault="00556AAD" w:rsidP="00E65FB2">
            <w:pPr>
              <w:ind w:left="143"/>
              <w:rPr>
                <w:szCs w:val="24"/>
              </w:rPr>
            </w:pPr>
            <w:r w:rsidRPr="007F5871">
              <w:rPr>
                <w:szCs w:val="24"/>
              </w:rPr>
              <w:t>Name: </w:t>
            </w:r>
          </w:p>
        </w:tc>
        <w:tc>
          <w:tcPr>
            <w:tcW w:w="5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69628" w14:textId="77777777" w:rsidR="00556AAD" w:rsidRPr="004D1AFB" w:rsidRDefault="00556AAD" w:rsidP="003D7904">
            <w:pPr>
              <w:rPr>
                <w:szCs w:val="24"/>
                <w:lang w:val="en-AU"/>
              </w:rPr>
            </w:pPr>
            <w:r w:rsidRPr="004D1AFB">
              <w:rPr>
                <w:szCs w:val="24"/>
                <w:lang w:val="en-AU"/>
              </w:rPr>
              <w:t> </w:t>
            </w:r>
          </w:p>
        </w:tc>
      </w:tr>
      <w:tr w:rsidR="00556AAD" w:rsidRPr="004D1AFB" w14:paraId="1E9FB806" w14:textId="77777777" w:rsidTr="40342D46">
        <w:trPr>
          <w:trHeight w:val="300"/>
        </w:trPr>
        <w:tc>
          <w:tcPr>
            <w:tcW w:w="2211" w:type="dxa"/>
            <w:vMerge/>
            <w:vAlign w:val="center"/>
            <w:hideMark/>
          </w:tcPr>
          <w:p w14:paraId="156A4D1C" w14:textId="77777777" w:rsidR="00556AAD" w:rsidRPr="004D1AFB" w:rsidRDefault="00556AAD" w:rsidP="003D7904">
            <w:pPr>
              <w:ind w:left="143"/>
              <w:rPr>
                <w:szCs w:val="24"/>
                <w:lang w:val="en-AU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CDB5A" w14:textId="77777777" w:rsidR="00556AAD" w:rsidRPr="007F5871" w:rsidRDefault="00556AAD" w:rsidP="00E65FB2">
            <w:pPr>
              <w:ind w:left="143"/>
              <w:rPr>
                <w:szCs w:val="24"/>
              </w:rPr>
            </w:pPr>
            <w:r w:rsidRPr="007F5871">
              <w:rPr>
                <w:szCs w:val="24"/>
              </w:rPr>
              <w:t xml:space="preserve">Position in </w:t>
            </w:r>
            <w:proofErr w:type="spellStart"/>
            <w:r w:rsidRPr="007F5871">
              <w:rPr>
                <w:szCs w:val="24"/>
              </w:rPr>
              <w:t>organisation</w:t>
            </w:r>
            <w:proofErr w:type="spellEnd"/>
            <w:r w:rsidRPr="007F5871">
              <w:rPr>
                <w:szCs w:val="24"/>
              </w:rPr>
              <w:t>: </w:t>
            </w:r>
          </w:p>
        </w:tc>
        <w:tc>
          <w:tcPr>
            <w:tcW w:w="5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7DDAB" w14:textId="77777777" w:rsidR="00556AAD" w:rsidRPr="004D1AFB" w:rsidRDefault="00556AAD" w:rsidP="003D7904">
            <w:pPr>
              <w:rPr>
                <w:szCs w:val="24"/>
                <w:lang w:val="en-AU"/>
              </w:rPr>
            </w:pPr>
            <w:r w:rsidRPr="004D1AFB">
              <w:rPr>
                <w:szCs w:val="24"/>
                <w:lang w:val="en-AU"/>
              </w:rPr>
              <w:t> </w:t>
            </w:r>
          </w:p>
        </w:tc>
      </w:tr>
      <w:tr w:rsidR="00556AAD" w:rsidRPr="004D1AFB" w14:paraId="0A3B7F89" w14:textId="77777777" w:rsidTr="40342D46">
        <w:trPr>
          <w:trHeight w:val="300"/>
        </w:trPr>
        <w:tc>
          <w:tcPr>
            <w:tcW w:w="2211" w:type="dxa"/>
            <w:vMerge/>
            <w:vAlign w:val="center"/>
            <w:hideMark/>
          </w:tcPr>
          <w:p w14:paraId="70637BEB" w14:textId="77777777" w:rsidR="00556AAD" w:rsidRPr="004D1AFB" w:rsidRDefault="00556AAD" w:rsidP="003D7904">
            <w:pPr>
              <w:ind w:left="143"/>
              <w:rPr>
                <w:szCs w:val="24"/>
                <w:lang w:val="en-AU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5D9FD" w14:textId="77777777" w:rsidR="00556AAD" w:rsidRPr="007F5871" w:rsidRDefault="00556AAD" w:rsidP="00E65FB2">
            <w:pPr>
              <w:ind w:left="143"/>
              <w:rPr>
                <w:szCs w:val="24"/>
              </w:rPr>
            </w:pPr>
            <w:r w:rsidRPr="007F5871">
              <w:rPr>
                <w:szCs w:val="24"/>
              </w:rPr>
              <w:t>Email: </w:t>
            </w:r>
          </w:p>
        </w:tc>
        <w:tc>
          <w:tcPr>
            <w:tcW w:w="5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87CE1" w14:textId="77777777" w:rsidR="00556AAD" w:rsidRPr="004D1AFB" w:rsidRDefault="00556AAD" w:rsidP="003D7904">
            <w:pPr>
              <w:rPr>
                <w:szCs w:val="24"/>
                <w:lang w:val="en-AU"/>
              </w:rPr>
            </w:pPr>
            <w:r w:rsidRPr="004D1AFB">
              <w:rPr>
                <w:szCs w:val="24"/>
                <w:lang w:val="en-AU"/>
              </w:rPr>
              <w:t> </w:t>
            </w:r>
          </w:p>
        </w:tc>
      </w:tr>
      <w:tr w:rsidR="00556AAD" w:rsidRPr="004D1AFB" w14:paraId="71F5258E" w14:textId="77777777" w:rsidTr="40342D46">
        <w:trPr>
          <w:trHeight w:val="300"/>
        </w:trPr>
        <w:tc>
          <w:tcPr>
            <w:tcW w:w="2211" w:type="dxa"/>
            <w:vMerge/>
            <w:vAlign w:val="center"/>
            <w:hideMark/>
          </w:tcPr>
          <w:p w14:paraId="27985C4D" w14:textId="77777777" w:rsidR="00556AAD" w:rsidRPr="004D1AFB" w:rsidRDefault="00556AAD" w:rsidP="003D7904">
            <w:pPr>
              <w:ind w:left="143"/>
              <w:rPr>
                <w:szCs w:val="24"/>
                <w:lang w:val="en-AU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9ABEC" w14:textId="77777777" w:rsidR="00556AAD" w:rsidRPr="007F5871" w:rsidRDefault="00556AAD" w:rsidP="00E65FB2">
            <w:pPr>
              <w:ind w:left="143"/>
              <w:rPr>
                <w:szCs w:val="24"/>
              </w:rPr>
            </w:pPr>
            <w:r w:rsidRPr="007F5871">
              <w:rPr>
                <w:szCs w:val="24"/>
              </w:rPr>
              <w:t>Mobile phone: </w:t>
            </w:r>
          </w:p>
        </w:tc>
        <w:tc>
          <w:tcPr>
            <w:tcW w:w="5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54E2E" w14:textId="77777777" w:rsidR="00556AAD" w:rsidRPr="004D1AFB" w:rsidRDefault="00556AAD" w:rsidP="003D7904">
            <w:pPr>
              <w:rPr>
                <w:szCs w:val="24"/>
                <w:lang w:val="en-AU"/>
              </w:rPr>
            </w:pPr>
            <w:r w:rsidRPr="004D1AFB">
              <w:rPr>
                <w:szCs w:val="24"/>
                <w:lang w:val="en-AU"/>
              </w:rPr>
              <w:t> </w:t>
            </w:r>
          </w:p>
        </w:tc>
      </w:tr>
      <w:tr w:rsidR="004A001B" w:rsidRPr="004D1AFB" w14:paraId="6E92B044" w14:textId="77777777" w:rsidTr="00AE2DD4">
        <w:trPr>
          <w:trHeight w:val="300"/>
        </w:trPr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CB2F37" w14:textId="77777777" w:rsidR="004A001B" w:rsidRPr="004A001B" w:rsidRDefault="004A001B" w:rsidP="004A001B">
            <w:pPr>
              <w:ind w:left="143"/>
              <w:rPr>
                <w:b/>
                <w:bCs/>
                <w:szCs w:val="24"/>
              </w:rPr>
            </w:pPr>
            <w:r w:rsidRPr="004A001B">
              <w:rPr>
                <w:b/>
                <w:bCs/>
                <w:szCs w:val="24"/>
              </w:rPr>
              <w:t>Facilitator Biography</w:t>
            </w:r>
          </w:p>
          <w:p w14:paraId="6BE1E541" w14:textId="05DF4366" w:rsidR="004A001B" w:rsidRPr="004D1AFB" w:rsidRDefault="004A001B" w:rsidP="004A001B">
            <w:pPr>
              <w:ind w:left="143"/>
              <w:rPr>
                <w:b/>
                <w:bCs/>
                <w:szCs w:val="24"/>
              </w:rPr>
            </w:pPr>
            <w:r w:rsidRPr="004A001B">
              <w:rPr>
                <w:b/>
                <w:bCs/>
                <w:szCs w:val="24"/>
              </w:rPr>
              <w:t>(up to 500 words)</w:t>
            </w:r>
          </w:p>
        </w:tc>
        <w:tc>
          <w:tcPr>
            <w:tcW w:w="7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56DE" w14:textId="77777777" w:rsidR="004A001B" w:rsidRDefault="004A001B" w:rsidP="004A001B">
            <w:pPr>
              <w:spacing w:line="259" w:lineRule="auto"/>
              <w:rPr>
                <w:b/>
                <w:szCs w:val="22"/>
              </w:rPr>
            </w:pPr>
          </w:p>
          <w:p w14:paraId="54DF4496" w14:textId="77777777" w:rsidR="004A001B" w:rsidRDefault="004A001B" w:rsidP="004A001B">
            <w:pPr>
              <w:spacing w:line="259" w:lineRule="auto"/>
              <w:rPr>
                <w:b/>
                <w:szCs w:val="22"/>
              </w:rPr>
            </w:pPr>
          </w:p>
          <w:p w14:paraId="14570257" w14:textId="77777777" w:rsidR="004A001B" w:rsidRDefault="004A001B" w:rsidP="004A001B">
            <w:pPr>
              <w:spacing w:line="259" w:lineRule="auto"/>
              <w:rPr>
                <w:b/>
                <w:szCs w:val="22"/>
              </w:rPr>
            </w:pPr>
          </w:p>
          <w:p w14:paraId="24FF3B4D" w14:textId="77777777" w:rsidR="004A001B" w:rsidRPr="004D1AFB" w:rsidRDefault="004A001B" w:rsidP="004A001B">
            <w:pPr>
              <w:rPr>
                <w:szCs w:val="24"/>
                <w:lang w:val="en-AU"/>
              </w:rPr>
            </w:pPr>
          </w:p>
        </w:tc>
      </w:tr>
      <w:tr w:rsidR="004A001B" w:rsidRPr="004D1AFB" w14:paraId="53272B81" w14:textId="77777777" w:rsidTr="00EC3C27">
        <w:trPr>
          <w:trHeight w:val="300"/>
        </w:trPr>
        <w:tc>
          <w:tcPr>
            <w:tcW w:w="22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AEB989" w14:textId="18E2BE5F" w:rsidR="004A001B" w:rsidRPr="004D1AFB" w:rsidRDefault="004A001B" w:rsidP="004A001B">
            <w:pPr>
              <w:ind w:left="143"/>
              <w:rPr>
                <w:szCs w:val="24"/>
                <w:lang w:val="en-AU"/>
              </w:rPr>
            </w:pPr>
            <w:proofErr w:type="spellStart"/>
            <w:r w:rsidRPr="004D1AFB">
              <w:rPr>
                <w:b/>
                <w:bCs/>
                <w:szCs w:val="24"/>
              </w:rPr>
              <w:t>Authori</w:t>
            </w:r>
            <w:r w:rsidR="00F420C1">
              <w:rPr>
                <w:b/>
                <w:bCs/>
                <w:szCs w:val="24"/>
              </w:rPr>
              <w:t>s</w:t>
            </w:r>
            <w:r w:rsidRPr="004D1AFB">
              <w:rPr>
                <w:b/>
                <w:bCs/>
                <w:szCs w:val="24"/>
              </w:rPr>
              <w:t>ed</w:t>
            </w:r>
            <w:proofErr w:type="spellEnd"/>
            <w:r w:rsidRPr="004D1AFB">
              <w:rPr>
                <w:b/>
                <w:bCs/>
                <w:szCs w:val="24"/>
              </w:rPr>
              <w:t xml:space="preserve"> Signatory</w:t>
            </w:r>
            <w:r w:rsidRPr="004D1AFB">
              <w:rPr>
                <w:szCs w:val="24"/>
                <w:lang w:val="en-AU"/>
              </w:rPr>
              <w:t> </w:t>
            </w:r>
          </w:p>
          <w:p w14:paraId="4551029B" w14:textId="1321F225" w:rsidR="004A001B" w:rsidRPr="00690773" w:rsidRDefault="004A001B" w:rsidP="004A001B">
            <w:pPr>
              <w:ind w:left="143"/>
              <w:rPr>
                <w:szCs w:val="24"/>
              </w:rPr>
            </w:pPr>
            <w:r>
              <w:rPr>
                <w:szCs w:val="24"/>
              </w:rPr>
              <w:t>e.g.</w:t>
            </w:r>
            <w:r w:rsidRPr="00690773">
              <w:rPr>
                <w:szCs w:val="24"/>
              </w:rPr>
              <w:t xml:space="preserve"> CEO, Director, etc.</w:t>
            </w:r>
          </w:p>
          <w:p w14:paraId="1E10ADD7" w14:textId="7054F40F" w:rsidR="004A001B" w:rsidRPr="004D1AFB" w:rsidRDefault="004A001B" w:rsidP="004A001B">
            <w:pPr>
              <w:ind w:left="143"/>
              <w:rPr>
                <w:szCs w:val="24"/>
                <w:lang w:val="en-AU"/>
              </w:rPr>
            </w:pPr>
            <w:r w:rsidRPr="00690773">
              <w:rPr>
                <w:szCs w:val="24"/>
              </w:rPr>
              <w:t>Leave blank if it’s the same as the Key contact person.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9C842" w14:textId="77777777" w:rsidR="004A001B" w:rsidRPr="007F5871" w:rsidRDefault="004A001B" w:rsidP="004A001B">
            <w:pPr>
              <w:ind w:left="143"/>
              <w:rPr>
                <w:szCs w:val="24"/>
              </w:rPr>
            </w:pPr>
            <w:r w:rsidRPr="007F5871">
              <w:rPr>
                <w:szCs w:val="24"/>
              </w:rPr>
              <w:t>Name: </w:t>
            </w:r>
          </w:p>
        </w:tc>
        <w:tc>
          <w:tcPr>
            <w:tcW w:w="5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43377" w14:textId="77777777" w:rsidR="004A001B" w:rsidRPr="004D1AFB" w:rsidRDefault="004A001B" w:rsidP="004A001B">
            <w:pPr>
              <w:rPr>
                <w:szCs w:val="24"/>
                <w:lang w:val="en-AU"/>
              </w:rPr>
            </w:pPr>
            <w:r w:rsidRPr="004D1AFB">
              <w:rPr>
                <w:szCs w:val="24"/>
                <w:lang w:val="en-AU"/>
              </w:rPr>
              <w:t> </w:t>
            </w:r>
          </w:p>
        </w:tc>
      </w:tr>
      <w:tr w:rsidR="004A001B" w:rsidRPr="004D1AFB" w14:paraId="10275E70" w14:textId="77777777" w:rsidTr="40342D46">
        <w:trPr>
          <w:trHeight w:val="300"/>
        </w:trPr>
        <w:tc>
          <w:tcPr>
            <w:tcW w:w="2211" w:type="dxa"/>
            <w:vMerge/>
            <w:vAlign w:val="center"/>
            <w:hideMark/>
          </w:tcPr>
          <w:p w14:paraId="20BCDFF3" w14:textId="77777777" w:rsidR="004A001B" w:rsidRPr="004D1AFB" w:rsidRDefault="004A001B" w:rsidP="004A001B">
            <w:pPr>
              <w:ind w:left="143"/>
              <w:rPr>
                <w:szCs w:val="24"/>
                <w:lang w:val="en-AU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8349D" w14:textId="77777777" w:rsidR="004A001B" w:rsidRPr="007F5871" w:rsidRDefault="004A001B" w:rsidP="004A001B">
            <w:pPr>
              <w:ind w:left="143"/>
              <w:rPr>
                <w:szCs w:val="24"/>
              </w:rPr>
            </w:pPr>
            <w:r w:rsidRPr="007F5871">
              <w:rPr>
                <w:szCs w:val="24"/>
              </w:rPr>
              <w:t xml:space="preserve">Position in </w:t>
            </w:r>
            <w:proofErr w:type="spellStart"/>
            <w:r w:rsidRPr="007F5871">
              <w:rPr>
                <w:szCs w:val="24"/>
              </w:rPr>
              <w:t>organisation</w:t>
            </w:r>
            <w:proofErr w:type="spellEnd"/>
            <w:r w:rsidRPr="007F5871">
              <w:rPr>
                <w:szCs w:val="24"/>
              </w:rPr>
              <w:t>: </w:t>
            </w:r>
          </w:p>
        </w:tc>
        <w:tc>
          <w:tcPr>
            <w:tcW w:w="5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71B83" w14:textId="77777777" w:rsidR="004A001B" w:rsidRPr="004D1AFB" w:rsidRDefault="004A001B" w:rsidP="004A001B">
            <w:pPr>
              <w:rPr>
                <w:szCs w:val="24"/>
                <w:lang w:val="en-AU"/>
              </w:rPr>
            </w:pPr>
            <w:r w:rsidRPr="004D1AFB">
              <w:rPr>
                <w:szCs w:val="24"/>
                <w:lang w:val="en-AU"/>
              </w:rPr>
              <w:t> </w:t>
            </w:r>
          </w:p>
        </w:tc>
      </w:tr>
      <w:tr w:rsidR="004A001B" w:rsidRPr="004D1AFB" w14:paraId="5DDAF406" w14:textId="77777777" w:rsidTr="40342D46">
        <w:trPr>
          <w:trHeight w:val="300"/>
        </w:trPr>
        <w:tc>
          <w:tcPr>
            <w:tcW w:w="2211" w:type="dxa"/>
            <w:vMerge/>
            <w:vAlign w:val="center"/>
            <w:hideMark/>
          </w:tcPr>
          <w:p w14:paraId="515EAD1A" w14:textId="77777777" w:rsidR="004A001B" w:rsidRPr="004D1AFB" w:rsidRDefault="004A001B" w:rsidP="004A001B">
            <w:pPr>
              <w:ind w:left="143"/>
              <w:rPr>
                <w:szCs w:val="24"/>
                <w:lang w:val="en-AU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3A40D" w14:textId="77777777" w:rsidR="004A001B" w:rsidRPr="007F5871" w:rsidRDefault="004A001B" w:rsidP="004A001B">
            <w:pPr>
              <w:ind w:left="143"/>
              <w:rPr>
                <w:szCs w:val="24"/>
              </w:rPr>
            </w:pPr>
            <w:r w:rsidRPr="007F5871">
              <w:rPr>
                <w:szCs w:val="24"/>
              </w:rPr>
              <w:t>Email: </w:t>
            </w:r>
          </w:p>
        </w:tc>
        <w:tc>
          <w:tcPr>
            <w:tcW w:w="5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945E3" w14:textId="77777777" w:rsidR="004A001B" w:rsidRPr="004D1AFB" w:rsidRDefault="004A001B" w:rsidP="004A001B">
            <w:pPr>
              <w:rPr>
                <w:szCs w:val="24"/>
                <w:lang w:val="en-AU"/>
              </w:rPr>
            </w:pPr>
            <w:r w:rsidRPr="004D1AFB">
              <w:rPr>
                <w:szCs w:val="24"/>
                <w:lang w:val="en-AU"/>
              </w:rPr>
              <w:t> </w:t>
            </w:r>
          </w:p>
        </w:tc>
      </w:tr>
    </w:tbl>
    <w:p w14:paraId="1D3EC1B7" w14:textId="77777777" w:rsidR="00556AAD" w:rsidRDefault="00556AAD" w:rsidP="00FE5D87">
      <w:pPr>
        <w:rPr>
          <w:szCs w:val="24"/>
        </w:rPr>
      </w:pPr>
    </w:p>
    <w:p w14:paraId="1B26F8C6" w14:textId="77777777" w:rsidR="00A037DA" w:rsidRDefault="00A037DA" w:rsidP="00FE5D87">
      <w:pPr>
        <w:rPr>
          <w:szCs w:val="24"/>
        </w:rPr>
      </w:pPr>
    </w:p>
    <w:tbl>
      <w:tblPr>
        <w:tblStyle w:val="TableGrid"/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15"/>
        <w:gridCol w:w="3156"/>
      </w:tblGrid>
      <w:tr w:rsidR="000F228B" w:rsidRPr="00581782" w14:paraId="208ECD25" w14:textId="77777777" w:rsidTr="73BD8E84">
        <w:trPr>
          <w:trHeight w:val="519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E496C"/>
            <w:vAlign w:val="center"/>
          </w:tcPr>
          <w:p w14:paraId="78AD0467" w14:textId="6F37CEF4" w:rsidR="000F228B" w:rsidRPr="005524F6" w:rsidRDefault="000F228B" w:rsidP="00E504E8">
            <w:pPr>
              <w:rPr>
                <w:bCs/>
              </w:rPr>
            </w:pPr>
            <w:r w:rsidRPr="005524F6">
              <w:rPr>
                <w:rFonts w:cstheme="majorBidi"/>
                <w:bCs/>
                <w:color w:val="FFFFFF" w:themeColor="background1"/>
                <w:spacing w:val="-10"/>
                <w:kern w:val="28"/>
                <w:sz w:val="28"/>
                <w:szCs w:val="28"/>
              </w:rPr>
              <w:lastRenderedPageBreak/>
              <w:t xml:space="preserve">Section B – </w:t>
            </w:r>
            <w:r w:rsidR="00C75C0E">
              <w:rPr>
                <w:rFonts w:cstheme="majorBidi"/>
                <w:bCs/>
                <w:color w:val="FFFFFF" w:themeColor="background1"/>
                <w:spacing w:val="-10"/>
                <w:kern w:val="28"/>
                <w:sz w:val="28"/>
                <w:szCs w:val="28"/>
              </w:rPr>
              <w:t>Assessment criteria</w:t>
            </w:r>
          </w:p>
        </w:tc>
      </w:tr>
      <w:tr w:rsidR="0060080F" w:rsidRPr="00581782" w14:paraId="4143D49E" w14:textId="77777777" w:rsidTr="000D51CC">
        <w:trPr>
          <w:trHeight w:val="411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E7F1F9"/>
            <w:vAlign w:val="center"/>
          </w:tcPr>
          <w:p w14:paraId="1FB015DF" w14:textId="234888BC" w:rsidR="0060080F" w:rsidRPr="000D51CC" w:rsidRDefault="00E71768" w:rsidP="0060080F">
            <w:pPr>
              <w:rPr>
                <w:rFonts w:cs="Calibri"/>
                <w:b/>
                <w:color w:val="003D69"/>
                <w:sz w:val="22"/>
                <w:szCs w:val="22"/>
              </w:rPr>
            </w:pPr>
            <w:r w:rsidRPr="000D51CC">
              <w:rPr>
                <w:rFonts w:cstheme="majorBidi"/>
                <w:color w:val="003D69"/>
                <w:spacing w:val="-10"/>
                <w:kern w:val="28"/>
                <w:sz w:val="22"/>
                <w:szCs w:val="22"/>
              </w:rPr>
              <w:t>Which format of application are you submitting?</w:t>
            </w:r>
          </w:p>
        </w:tc>
      </w:tr>
      <w:tr w:rsidR="00BB6DEA" w:rsidRPr="00581782" w14:paraId="67F27576" w14:textId="1EE0F284" w:rsidTr="73BD8E84">
        <w:trPr>
          <w:trHeight w:val="824"/>
        </w:trPr>
        <w:tc>
          <w:tcPr>
            <w:tcW w:w="297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7880346" w14:textId="19C32F49" w:rsidR="00BB6DEA" w:rsidRPr="007F5871" w:rsidRDefault="00000000" w:rsidP="73BD8E84">
            <w:pPr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cs="Calibri"/>
                  <w:spacing w:val="-10"/>
                  <w:kern w:val="28"/>
                  <w:szCs w:val="22"/>
                </w:rPr>
                <w:id w:val="-10489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4"/>
                  <w:szCs w:val="24"/>
                </w:rPr>
              </w:sdtEndPr>
              <w:sdtContent>
                <w:r w:rsidR="32CE13AE" w:rsidRPr="007F5871">
                  <w:rPr>
                    <w:rFonts w:ascii="Segoe UI Symbol" w:eastAsia="MS Gothic" w:hAnsi="Segoe UI Symbol" w:cs="Segoe UI Symbol"/>
                    <w:color w:val="auto"/>
                    <w:spacing w:val="-10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618416B5" w:rsidRPr="007F5871">
              <w:rPr>
                <w:rFonts w:cs="Calibri"/>
                <w:b/>
                <w:bCs/>
                <w:spacing w:val="-10"/>
                <w:kern w:val="28"/>
                <w:sz w:val="22"/>
                <w:szCs w:val="22"/>
              </w:rPr>
              <w:t xml:space="preserve"> </w:t>
            </w:r>
            <w:r w:rsidR="37A07624" w:rsidRPr="007F5871">
              <w:rPr>
                <w:rFonts w:cs="Calibri"/>
                <w:b/>
                <w:bCs/>
                <w:spacing w:val="-10"/>
                <w:kern w:val="28"/>
                <w:sz w:val="22"/>
                <w:szCs w:val="22"/>
              </w:rPr>
              <w:t>Video</w:t>
            </w:r>
          </w:p>
        </w:tc>
        <w:tc>
          <w:tcPr>
            <w:tcW w:w="4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0EC5EA5" w14:textId="1AA60279" w:rsidR="00BB6DEA" w:rsidRPr="00860835" w:rsidRDefault="37A07624" w:rsidP="73BD8E84">
            <w:pPr>
              <w:rPr>
                <w:rFonts w:cstheme="majorBidi"/>
                <w:color w:val="auto"/>
                <w:spacing w:val="-10"/>
                <w:kern w:val="28"/>
                <w:sz w:val="22"/>
                <w:szCs w:val="22"/>
              </w:rPr>
            </w:pPr>
            <w:r w:rsidRPr="00860835">
              <w:rPr>
                <w:rFonts w:cstheme="majorBidi"/>
                <w:spacing w:val="-10"/>
                <w:kern w:val="28"/>
                <w:sz w:val="22"/>
                <w:szCs w:val="22"/>
              </w:rPr>
              <w:t xml:space="preserve">Paste the link to your video application </w:t>
            </w:r>
            <w:r w:rsidR="004D7E33">
              <w:rPr>
                <w:rFonts w:cstheme="majorBidi"/>
                <w:spacing w:val="-10"/>
                <w:kern w:val="28"/>
                <w:sz w:val="22"/>
                <w:szCs w:val="22"/>
              </w:rPr>
              <w:t>in the box below</w:t>
            </w:r>
            <w:r w:rsidRPr="00860835">
              <w:rPr>
                <w:rFonts w:cstheme="majorBidi"/>
                <w:spacing w:val="-10"/>
                <w:kern w:val="28"/>
                <w:sz w:val="22"/>
                <w:szCs w:val="22"/>
              </w:rPr>
              <w:t xml:space="preserve">: </w:t>
            </w:r>
          </w:p>
        </w:tc>
        <w:tc>
          <w:tcPr>
            <w:tcW w:w="3156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6C466DA" w14:textId="6947189D" w:rsidR="00BB6DEA" w:rsidRPr="00860835" w:rsidRDefault="37A07624" w:rsidP="73BD8E84">
            <w:pPr>
              <w:rPr>
                <w:rFonts w:cstheme="majorBidi"/>
                <w:color w:val="FFFFFF" w:themeColor="background1"/>
                <w:sz w:val="22"/>
                <w:szCs w:val="22"/>
                <w:u w:val="single"/>
              </w:rPr>
            </w:pPr>
            <w:r w:rsidRPr="00860835">
              <w:rPr>
                <w:rFonts w:cstheme="majorBidi"/>
                <w:spacing w:val="-10"/>
                <w:kern w:val="28"/>
                <w:sz w:val="22"/>
                <w:szCs w:val="22"/>
              </w:rPr>
              <w:t xml:space="preserve">If </w:t>
            </w:r>
            <w:r w:rsidR="6014844B" w:rsidRPr="00860835">
              <w:rPr>
                <w:rFonts w:cstheme="majorBidi"/>
                <w:spacing w:val="-10"/>
                <w:kern w:val="28"/>
                <w:sz w:val="22"/>
                <w:szCs w:val="22"/>
              </w:rPr>
              <w:t xml:space="preserve">you are using a video, </w:t>
            </w:r>
            <w:r w:rsidR="00D370EA" w:rsidRPr="00860835">
              <w:rPr>
                <w:rFonts w:cstheme="majorBidi"/>
                <w:spacing w:val="-10"/>
                <w:kern w:val="28"/>
                <w:sz w:val="22"/>
                <w:szCs w:val="22"/>
              </w:rPr>
              <w:t xml:space="preserve">ensure you answer all questions in your video and </w:t>
            </w:r>
            <w:r w:rsidR="047BAD04" w:rsidRPr="00860835">
              <w:rPr>
                <w:rFonts w:cstheme="majorBidi"/>
                <w:spacing w:val="-10"/>
                <w:kern w:val="28"/>
                <w:sz w:val="22"/>
                <w:szCs w:val="22"/>
                <w:u w:val="single"/>
              </w:rPr>
              <w:t>go</w:t>
            </w:r>
            <w:r w:rsidRPr="00860835">
              <w:rPr>
                <w:rFonts w:cstheme="majorBidi"/>
                <w:spacing w:val="-10"/>
                <w:kern w:val="28"/>
                <w:sz w:val="22"/>
                <w:szCs w:val="22"/>
                <w:u w:val="single"/>
              </w:rPr>
              <w:t xml:space="preserve"> </w:t>
            </w:r>
            <w:r w:rsidR="397CA7FF" w:rsidRPr="00860835">
              <w:rPr>
                <w:rFonts w:cstheme="majorBidi"/>
                <w:spacing w:val="-10"/>
                <w:kern w:val="28"/>
                <w:sz w:val="22"/>
                <w:szCs w:val="22"/>
                <w:u w:val="single"/>
              </w:rPr>
              <w:t xml:space="preserve">straight </w:t>
            </w:r>
            <w:r w:rsidRPr="00860835">
              <w:rPr>
                <w:rFonts w:cstheme="majorBidi"/>
                <w:spacing w:val="-10"/>
                <w:kern w:val="28"/>
                <w:sz w:val="22"/>
                <w:szCs w:val="22"/>
                <w:u w:val="single"/>
              </w:rPr>
              <w:t>to Sections C</w:t>
            </w:r>
            <w:r w:rsidR="32A2D34F" w:rsidRPr="00860835">
              <w:rPr>
                <w:rFonts w:cstheme="majorBidi"/>
                <w:spacing w:val="-10"/>
                <w:kern w:val="28"/>
                <w:sz w:val="22"/>
                <w:szCs w:val="22"/>
                <w:u w:val="single"/>
              </w:rPr>
              <w:t>,</w:t>
            </w:r>
            <w:r w:rsidRPr="00860835">
              <w:rPr>
                <w:rFonts w:cstheme="majorBidi"/>
                <w:spacing w:val="-10"/>
                <w:kern w:val="28"/>
                <w:sz w:val="22"/>
                <w:szCs w:val="22"/>
                <w:u w:val="single"/>
              </w:rPr>
              <w:t xml:space="preserve"> D</w:t>
            </w:r>
            <w:r w:rsidR="35A89E23" w:rsidRPr="00860835">
              <w:rPr>
                <w:rFonts w:cstheme="majorBidi"/>
                <w:spacing w:val="-10"/>
                <w:kern w:val="28"/>
                <w:sz w:val="22"/>
                <w:szCs w:val="22"/>
                <w:u w:val="single"/>
              </w:rPr>
              <w:t>, and E</w:t>
            </w:r>
            <w:r w:rsidRPr="00860835">
              <w:rPr>
                <w:rFonts w:cstheme="majorBidi"/>
                <w:spacing w:val="-10"/>
                <w:kern w:val="28"/>
                <w:sz w:val="22"/>
                <w:szCs w:val="22"/>
                <w:u w:val="single"/>
              </w:rPr>
              <w:t>.</w:t>
            </w:r>
          </w:p>
        </w:tc>
      </w:tr>
      <w:tr w:rsidR="00BB6DEA" w:rsidRPr="00581782" w14:paraId="3676F4EB" w14:textId="77777777" w:rsidTr="73BD8E84">
        <w:trPr>
          <w:trHeight w:val="508"/>
        </w:trPr>
        <w:tc>
          <w:tcPr>
            <w:tcW w:w="297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3F9238" w14:textId="77777777" w:rsidR="00BB6DEA" w:rsidRPr="007F5871" w:rsidRDefault="00BB6DEA" w:rsidP="00BB6DEA">
            <w:pPr>
              <w:rPr>
                <w:rFonts w:cs="Calibri"/>
                <w:b/>
                <w:bCs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D94976" w14:textId="77777777" w:rsidR="00BB6DEA" w:rsidRPr="00860835" w:rsidRDefault="00BB6DEA" w:rsidP="73BD8E84">
            <w:pPr>
              <w:rPr>
                <w:rFonts w:cstheme="majorBidi"/>
                <w:color w:val="auto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315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E3E28B" w14:textId="77777777" w:rsidR="00BB6DEA" w:rsidRPr="00860835" w:rsidRDefault="00BB6DEA" w:rsidP="00BB6DEA">
            <w:pPr>
              <w:rPr>
                <w:rFonts w:cstheme="majorBidi"/>
                <w:i/>
                <w:spacing w:val="-10"/>
                <w:kern w:val="28"/>
                <w:sz w:val="22"/>
                <w:szCs w:val="22"/>
              </w:rPr>
            </w:pPr>
          </w:p>
        </w:tc>
      </w:tr>
      <w:tr w:rsidR="00BB6DEA" w:rsidRPr="00581782" w14:paraId="708D23AC" w14:textId="75FE6F25" w:rsidTr="73BD8E84">
        <w:trPr>
          <w:trHeight w:val="411"/>
        </w:trPr>
        <w:tc>
          <w:tcPr>
            <w:tcW w:w="2977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BEF04" w14:textId="58BD2D39" w:rsidR="00BB6DEA" w:rsidRPr="007F5871" w:rsidRDefault="00000000" w:rsidP="73BD8E84">
            <w:pPr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cs="Calibri"/>
                  <w:spacing w:val="-10"/>
                  <w:kern w:val="28"/>
                  <w:szCs w:val="22"/>
                </w:rPr>
                <w:id w:val="189940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4"/>
                  <w:szCs w:val="24"/>
                </w:rPr>
              </w:sdtEndPr>
              <w:sdtContent>
                <w:r w:rsidR="37A07624" w:rsidRPr="007F5871">
                  <w:rPr>
                    <w:rFonts w:ascii="Segoe UI Symbol" w:eastAsia="MS Gothic" w:hAnsi="Segoe UI Symbol" w:cs="Segoe UI Symbol"/>
                    <w:color w:val="auto"/>
                    <w:spacing w:val="-10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618416B5" w:rsidRPr="007F5871">
              <w:rPr>
                <w:rFonts w:cs="Calibri"/>
                <w:b/>
                <w:bCs/>
                <w:spacing w:val="-10"/>
                <w:kern w:val="28"/>
                <w:sz w:val="22"/>
                <w:szCs w:val="22"/>
              </w:rPr>
              <w:t xml:space="preserve"> </w:t>
            </w:r>
            <w:r w:rsidR="37A07624" w:rsidRPr="007F5871">
              <w:rPr>
                <w:rFonts w:cs="Calibri"/>
                <w:b/>
                <w:bCs/>
                <w:spacing w:val="-10"/>
                <w:kern w:val="28"/>
                <w:sz w:val="22"/>
                <w:szCs w:val="22"/>
              </w:rPr>
              <w:t xml:space="preserve">Written Application Form </w:t>
            </w:r>
          </w:p>
        </w:tc>
        <w:tc>
          <w:tcPr>
            <w:tcW w:w="4215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3B32C" w14:textId="2A64A65F" w:rsidR="00BB6DEA" w:rsidRPr="00860835" w:rsidRDefault="37A07624" w:rsidP="73BD8E84">
            <w:pPr>
              <w:rPr>
                <w:rFonts w:cs="Calibri"/>
                <w:b/>
                <w:color w:val="FFFFFF" w:themeColor="background1"/>
                <w:sz w:val="22"/>
                <w:szCs w:val="22"/>
              </w:rPr>
            </w:pPr>
            <w:r w:rsidRPr="00860835">
              <w:rPr>
                <w:rFonts w:cstheme="majorBidi"/>
                <w:spacing w:val="-10"/>
                <w:kern w:val="28"/>
                <w:sz w:val="22"/>
                <w:szCs w:val="22"/>
              </w:rPr>
              <w:t xml:space="preserve">Select this option if you </w:t>
            </w:r>
            <w:r w:rsidR="383C3C91" w:rsidRPr="00860835">
              <w:rPr>
                <w:rFonts w:cstheme="majorBidi"/>
                <w:spacing w:val="-10"/>
                <w:kern w:val="28"/>
                <w:sz w:val="22"/>
                <w:szCs w:val="22"/>
              </w:rPr>
              <w:t>want to ema</w:t>
            </w:r>
            <w:r w:rsidR="01FD399F" w:rsidRPr="00860835">
              <w:rPr>
                <w:rFonts w:cstheme="majorBidi"/>
                <w:spacing w:val="-10"/>
                <w:kern w:val="28"/>
                <w:sz w:val="22"/>
                <w:szCs w:val="22"/>
              </w:rPr>
              <w:t xml:space="preserve">il your </w:t>
            </w:r>
            <w:r w:rsidR="12DD3C4B" w:rsidRPr="00860835">
              <w:rPr>
                <w:rFonts w:cstheme="majorBidi"/>
                <w:spacing w:val="-10"/>
                <w:kern w:val="28"/>
                <w:sz w:val="22"/>
                <w:szCs w:val="22"/>
              </w:rPr>
              <w:t xml:space="preserve">submission via </w:t>
            </w:r>
            <w:r w:rsidRPr="00860835">
              <w:rPr>
                <w:rFonts w:cstheme="majorBidi"/>
                <w:spacing w:val="-10"/>
                <w:kern w:val="28"/>
                <w:sz w:val="22"/>
                <w:szCs w:val="22"/>
              </w:rPr>
              <w:t>Word</w:t>
            </w:r>
            <w:r w:rsidR="12DD3C4B" w:rsidRPr="00860835">
              <w:rPr>
                <w:rFonts w:cstheme="majorBidi"/>
                <w:spacing w:val="-10"/>
                <w:kern w:val="28"/>
                <w:sz w:val="22"/>
                <w:szCs w:val="22"/>
              </w:rPr>
              <w:t xml:space="preserve"> or </w:t>
            </w:r>
            <w:r w:rsidRPr="00860835">
              <w:rPr>
                <w:rFonts w:cstheme="majorBidi"/>
                <w:spacing w:val="-10"/>
                <w:kern w:val="28"/>
                <w:sz w:val="22"/>
                <w:szCs w:val="22"/>
              </w:rPr>
              <w:t>PDF document</w:t>
            </w:r>
            <w:r w:rsidR="04B9E344" w:rsidRPr="00860835">
              <w:rPr>
                <w:rFonts w:cstheme="majorBidi"/>
                <w:spacing w:val="-10"/>
                <w:kern w:val="28"/>
                <w:sz w:val="22"/>
                <w:szCs w:val="22"/>
              </w:rPr>
              <w:t>.</w:t>
            </w:r>
          </w:p>
        </w:tc>
        <w:tc>
          <w:tcPr>
            <w:tcW w:w="3156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AD940" w14:textId="1F4992CF" w:rsidR="00BB6DEA" w:rsidRPr="00860835" w:rsidRDefault="5B6A388D" w:rsidP="73BD8E84">
            <w:pPr>
              <w:rPr>
                <w:rFonts w:cs="Calibri"/>
                <w:b/>
                <w:color w:val="FFFFFF" w:themeColor="background1"/>
                <w:sz w:val="22"/>
                <w:szCs w:val="22"/>
              </w:rPr>
            </w:pPr>
            <w:r w:rsidRPr="00860835">
              <w:rPr>
                <w:rFonts w:cstheme="majorBidi"/>
                <w:sz w:val="22"/>
                <w:szCs w:val="22"/>
                <w:lang w:val="en-AU"/>
              </w:rPr>
              <w:t>Please continue by answering Sections B, C, D and E.</w:t>
            </w:r>
          </w:p>
        </w:tc>
      </w:tr>
      <w:tr w:rsidR="00BA3CCD" w:rsidRPr="00581782" w14:paraId="0C469B44" w14:textId="77777777" w:rsidTr="73BD8E84">
        <w:trPr>
          <w:trHeight w:val="41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84BE4" w14:textId="571E517B" w:rsidR="00BA3CCD" w:rsidRPr="007F5871" w:rsidRDefault="00000000" w:rsidP="73BD8E84">
            <w:pPr>
              <w:rPr>
                <w:rFonts w:cs="Calibri"/>
                <w:b/>
                <w:bCs/>
                <w:color w:val="auto"/>
                <w:spacing w:val="-10"/>
                <w:kern w:val="28"/>
                <w:sz w:val="22"/>
                <w:szCs w:val="22"/>
              </w:rPr>
            </w:pPr>
            <w:sdt>
              <w:sdtPr>
                <w:rPr>
                  <w:rFonts w:cs="Calibri"/>
                  <w:spacing w:val="-10"/>
                  <w:kern w:val="28"/>
                  <w:szCs w:val="22"/>
                </w:rPr>
                <w:id w:val="-213377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4"/>
                  <w:szCs w:val="24"/>
                </w:rPr>
              </w:sdtEndPr>
              <w:sdtContent>
                <w:r w:rsidR="0C0149AF" w:rsidRPr="007F5871">
                  <w:rPr>
                    <w:rFonts w:ascii="Segoe UI Symbol" w:eastAsia="MS Gothic" w:hAnsi="Segoe UI Symbol" w:cs="Segoe UI Symbol"/>
                    <w:color w:val="auto"/>
                    <w:spacing w:val="-10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0C0149AF" w:rsidRPr="007F5871">
              <w:rPr>
                <w:rFonts w:cs="Calibri"/>
                <w:b/>
                <w:bCs/>
                <w:spacing w:val="-10"/>
                <w:kern w:val="28"/>
                <w:sz w:val="22"/>
                <w:szCs w:val="22"/>
              </w:rPr>
              <w:t xml:space="preserve"> Online Application Form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474BF" w14:textId="7EE0229E" w:rsidR="00BA3CCD" w:rsidRPr="00860835" w:rsidRDefault="2F650387" w:rsidP="73BD8E84">
            <w:pPr>
              <w:rPr>
                <w:rFonts w:cstheme="majorBidi"/>
                <w:color w:val="auto"/>
                <w:spacing w:val="-10"/>
                <w:kern w:val="28"/>
                <w:sz w:val="22"/>
                <w:szCs w:val="22"/>
              </w:rPr>
            </w:pPr>
            <w:r w:rsidRPr="00860835">
              <w:rPr>
                <w:rFonts w:cstheme="majorBidi"/>
                <w:spacing w:val="-10"/>
                <w:kern w:val="28"/>
                <w:sz w:val="22"/>
                <w:szCs w:val="22"/>
              </w:rPr>
              <w:t xml:space="preserve">You can use this form to draft your response. When you are ready to submit, </w:t>
            </w:r>
            <w:r w:rsidR="0DAABAD7" w:rsidRPr="00860835">
              <w:rPr>
                <w:rFonts w:cstheme="majorBidi"/>
                <w:spacing w:val="-10"/>
                <w:kern w:val="28"/>
                <w:sz w:val="22"/>
                <w:szCs w:val="22"/>
              </w:rPr>
              <w:t xml:space="preserve">you can copy and paste your answers </w:t>
            </w:r>
            <w:r w:rsidR="4DA7D887" w:rsidRPr="00860835">
              <w:rPr>
                <w:rFonts w:cstheme="majorBidi"/>
                <w:spacing w:val="-10"/>
                <w:kern w:val="28"/>
                <w:sz w:val="22"/>
                <w:szCs w:val="22"/>
              </w:rPr>
              <w:t xml:space="preserve">into the online form here: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564AC" w14:textId="20DF857D" w:rsidR="00BA3CCD" w:rsidRPr="00860835" w:rsidRDefault="0CE50FAB" w:rsidP="73BD8E84">
            <w:pPr>
              <w:rPr>
                <w:rFonts w:cs="Calibri"/>
                <w:b/>
                <w:color w:val="auto"/>
                <w:sz w:val="22"/>
                <w:szCs w:val="22"/>
              </w:rPr>
            </w:pPr>
            <w:r w:rsidRPr="00860835">
              <w:rPr>
                <w:rFonts w:cstheme="majorBidi"/>
                <w:sz w:val="22"/>
                <w:szCs w:val="22"/>
                <w:lang w:val="en-AU"/>
              </w:rPr>
              <w:t>Please continue by answering Sections B, C, D and E.</w:t>
            </w:r>
          </w:p>
          <w:p w14:paraId="30DF943C" w14:textId="54D1C1F4" w:rsidR="00BA3CCD" w:rsidRPr="00860835" w:rsidRDefault="00BA3CCD" w:rsidP="73BD8E84">
            <w:pPr>
              <w:rPr>
                <w:rFonts w:cstheme="majorBidi"/>
                <w:color w:val="auto"/>
                <w:spacing w:val="-10"/>
                <w:kern w:val="28"/>
                <w:sz w:val="22"/>
                <w:szCs w:val="22"/>
                <w:lang w:val="en-AU"/>
              </w:rPr>
            </w:pPr>
          </w:p>
        </w:tc>
      </w:tr>
      <w:tr w:rsidR="00BC33C5" w:rsidRPr="00581782" w14:paraId="342CDB5B" w14:textId="77777777" w:rsidTr="73BD8E84">
        <w:trPr>
          <w:trHeight w:val="411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F1F9"/>
            <w:vAlign w:val="center"/>
          </w:tcPr>
          <w:p w14:paraId="4E231D6E" w14:textId="32B9A2EA" w:rsidR="00BC33C5" w:rsidRPr="000D51CC" w:rsidRDefault="00BC33C5" w:rsidP="00BC33C5">
            <w:pPr>
              <w:rPr>
                <w:color w:val="003D69"/>
                <w:szCs w:val="22"/>
              </w:rPr>
            </w:pPr>
            <w:r w:rsidRPr="000D51CC">
              <w:rPr>
                <w:rFonts w:eastAsia="Times New Roman" w:cs="Times New Roman"/>
                <w:color w:val="003D69"/>
                <w:sz w:val="22"/>
                <w:szCs w:val="22"/>
              </w:rPr>
              <w:t>Note: Please ensure that your answers reflect the aims and objectives of this project and are relevant to the in-scope activities (section 4 – EOI guideline).</w:t>
            </w:r>
          </w:p>
        </w:tc>
      </w:tr>
      <w:tr w:rsidR="000F228B" w:rsidRPr="00581782" w14:paraId="18317063" w14:textId="77777777" w:rsidTr="73BD8E84">
        <w:trPr>
          <w:trHeight w:val="411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F1F9"/>
            <w:vAlign w:val="center"/>
          </w:tcPr>
          <w:p w14:paraId="2160C34F" w14:textId="13DA231B" w:rsidR="000F228B" w:rsidRPr="00846699" w:rsidRDefault="31F505E8" w:rsidP="09E50BC1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color w:val="003D69"/>
                <w:sz w:val="22"/>
                <w:szCs w:val="22"/>
              </w:rPr>
            </w:pPr>
            <w:r w:rsidRPr="73BD8E84">
              <w:rPr>
                <w:b/>
                <w:bCs/>
                <w:color w:val="003D69"/>
                <w:sz w:val="22"/>
                <w:szCs w:val="22"/>
                <w:lang w:val="en-US"/>
              </w:rPr>
              <w:t>Can you please give an overview of your previous experience as a facilitator or cultural educator?</w:t>
            </w:r>
            <w:r w:rsidR="00F5494E">
              <w:rPr>
                <w:b/>
                <w:bCs/>
                <w:color w:val="003D69"/>
                <w:sz w:val="22"/>
                <w:szCs w:val="22"/>
                <w:lang w:val="en-US"/>
              </w:rPr>
              <w:t xml:space="preserve"> (500 – 700 words)</w:t>
            </w:r>
          </w:p>
        </w:tc>
      </w:tr>
      <w:tr w:rsidR="000F228B" w:rsidRPr="00581782" w14:paraId="5D8C0121" w14:textId="77777777" w:rsidTr="73BD8E84">
        <w:trPr>
          <w:trHeight w:val="56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A94B9" w14:textId="77777777" w:rsidR="00215F31" w:rsidRDefault="000F228B" w:rsidP="00215F31">
            <w:pPr>
              <w:rPr>
                <w:i/>
                <w:color w:val="auto"/>
                <w:sz w:val="22"/>
                <w:szCs w:val="22"/>
              </w:rPr>
            </w:pPr>
            <w:r w:rsidRPr="008C55B3">
              <w:rPr>
                <w:i/>
                <w:color w:val="auto"/>
                <w:sz w:val="22"/>
                <w:szCs w:val="22"/>
              </w:rPr>
              <w:t xml:space="preserve">Please provide </w:t>
            </w:r>
            <w:r w:rsidR="00A30DA0">
              <w:rPr>
                <w:i/>
                <w:color w:val="auto"/>
                <w:sz w:val="22"/>
                <w:szCs w:val="22"/>
              </w:rPr>
              <w:t>your response</w:t>
            </w:r>
            <w:r>
              <w:rPr>
                <w:i/>
                <w:color w:val="auto"/>
                <w:sz w:val="22"/>
                <w:szCs w:val="22"/>
              </w:rPr>
              <w:t xml:space="preserve"> </w:t>
            </w:r>
            <w:r w:rsidRPr="008C55B3">
              <w:rPr>
                <w:i/>
                <w:color w:val="auto"/>
                <w:sz w:val="22"/>
                <w:szCs w:val="22"/>
              </w:rPr>
              <w:t>here</w:t>
            </w:r>
            <w:r>
              <w:rPr>
                <w:i/>
                <w:color w:val="auto"/>
                <w:sz w:val="22"/>
                <w:szCs w:val="22"/>
              </w:rPr>
              <w:t>:</w:t>
            </w:r>
          </w:p>
          <w:p w14:paraId="541A2F76" w14:textId="553B2B7D" w:rsidR="003B6BEF" w:rsidRDefault="003B6BEF" w:rsidP="73BD8E84">
            <w:pPr>
              <w:rPr>
                <w:i/>
                <w:iCs/>
                <w:color w:val="auto"/>
                <w:sz w:val="22"/>
                <w:szCs w:val="22"/>
              </w:rPr>
            </w:pPr>
          </w:p>
          <w:p w14:paraId="0BD74C05" w14:textId="661127A9" w:rsidR="00CE469C" w:rsidRPr="00362EC4" w:rsidRDefault="00CE469C" w:rsidP="00215F31">
            <w:pPr>
              <w:rPr>
                <w:i/>
                <w:color w:val="auto"/>
                <w:sz w:val="22"/>
                <w:szCs w:val="22"/>
              </w:rPr>
            </w:pPr>
          </w:p>
        </w:tc>
      </w:tr>
      <w:tr w:rsidR="000F228B" w:rsidRPr="00581782" w14:paraId="45727D95" w14:textId="77777777" w:rsidTr="73BD8E84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F1F9"/>
            <w:vAlign w:val="center"/>
          </w:tcPr>
          <w:p w14:paraId="41BB31CE" w14:textId="75DE2FB0" w:rsidR="00571802" w:rsidRPr="00981F36" w:rsidRDefault="6B818377" w:rsidP="73BD8E84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color w:val="003C69" w:themeColor="accent1"/>
                <w:sz w:val="22"/>
                <w:szCs w:val="22"/>
              </w:rPr>
            </w:pPr>
            <w:r w:rsidRPr="73BD8E84">
              <w:rPr>
                <w:b/>
                <w:bCs/>
                <w:color w:val="003C69" w:themeColor="accent1"/>
                <w:sz w:val="22"/>
                <w:szCs w:val="22"/>
              </w:rPr>
              <w:t xml:space="preserve">Can you please provide an overview of a high-level session plan that you have used in the past including details regarding what educational tools you have used (e.g. narrative tools, interactive activities, 8 Ways, etc)?  </w:t>
            </w:r>
            <w:r w:rsidR="00F5494E">
              <w:rPr>
                <w:b/>
                <w:bCs/>
                <w:color w:val="003D69"/>
                <w:sz w:val="22"/>
                <w:szCs w:val="22"/>
                <w:lang w:val="en-US"/>
              </w:rPr>
              <w:t>(500 – 700 words)</w:t>
            </w:r>
          </w:p>
        </w:tc>
      </w:tr>
      <w:tr w:rsidR="000F228B" w:rsidRPr="00581782" w14:paraId="738E7B95" w14:textId="77777777" w:rsidTr="73BD8E84">
        <w:trPr>
          <w:trHeight w:val="56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EDE549" w14:textId="3683C899" w:rsidR="003B6BEF" w:rsidRDefault="2D0051C7" w:rsidP="73BD8E84">
            <w:pPr>
              <w:rPr>
                <w:i/>
                <w:iCs/>
                <w:color w:val="auto"/>
                <w:sz w:val="22"/>
                <w:szCs w:val="22"/>
              </w:rPr>
            </w:pPr>
            <w:r w:rsidRPr="73BD8E84">
              <w:rPr>
                <w:i/>
                <w:iCs/>
                <w:color w:val="auto"/>
                <w:sz w:val="22"/>
                <w:szCs w:val="22"/>
              </w:rPr>
              <w:t>Please provide your response here:</w:t>
            </w:r>
          </w:p>
          <w:p w14:paraId="297CF194" w14:textId="77777777" w:rsidR="003B6BEF" w:rsidRDefault="003B6BEF" w:rsidP="007626D9">
            <w:pPr>
              <w:rPr>
                <w:i/>
                <w:iCs/>
                <w:color w:val="auto"/>
                <w:sz w:val="22"/>
                <w:szCs w:val="22"/>
              </w:rPr>
            </w:pPr>
          </w:p>
          <w:p w14:paraId="1F80B092" w14:textId="77777777" w:rsidR="003B6BEF" w:rsidRDefault="003B6BEF" w:rsidP="007626D9">
            <w:pPr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  <w:p w14:paraId="32A809D8" w14:textId="21B37A5F" w:rsidR="00CE469C" w:rsidRPr="00F90527" w:rsidRDefault="00CE469C" w:rsidP="007626D9">
            <w:pPr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</w:tc>
      </w:tr>
      <w:tr w:rsidR="000F228B" w:rsidRPr="00581782" w14:paraId="63D5BF7D" w14:textId="77777777" w:rsidTr="73BD8E84">
        <w:trPr>
          <w:trHeight w:val="369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F1F9"/>
            <w:vAlign w:val="center"/>
          </w:tcPr>
          <w:p w14:paraId="3C27F459" w14:textId="0560E2F5" w:rsidR="000F228B" w:rsidRPr="002D7CAB" w:rsidRDefault="2B477E42" w:rsidP="73BD8E84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color w:val="003C69" w:themeColor="accent1"/>
              </w:rPr>
            </w:pPr>
            <w:r w:rsidRPr="73BD8E84">
              <w:rPr>
                <w:rFonts w:eastAsia="Calibri" w:cs="Calibri"/>
                <w:b/>
                <w:bCs/>
                <w:color w:val="003C69" w:themeColor="accent1"/>
                <w:sz w:val="22"/>
                <w:szCs w:val="22"/>
              </w:rPr>
              <w:t>Can you share what cultural safety within mainstream services looks like to you?</w:t>
            </w:r>
            <w:r w:rsidR="00F5494E">
              <w:rPr>
                <w:b/>
                <w:bCs/>
                <w:color w:val="003D69"/>
                <w:sz w:val="22"/>
                <w:szCs w:val="22"/>
                <w:lang w:val="en-US"/>
              </w:rPr>
              <w:t xml:space="preserve"> (500 – 700 words)</w:t>
            </w:r>
          </w:p>
        </w:tc>
      </w:tr>
      <w:tr w:rsidR="000F228B" w:rsidRPr="00581782" w14:paraId="456C9AF2" w14:textId="77777777" w:rsidTr="73BD8E84">
        <w:trPr>
          <w:trHeight w:val="56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F4F0A1" w14:textId="47BA1852" w:rsidR="00CE469C" w:rsidRDefault="000F228B" w:rsidP="007802D8">
            <w:pPr>
              <w:rPr>
                <w:i/>
                <w:color w:val="auto"/>
                <w:sz w:val="22"/>
                <w:szCs w:val="22"/>
              </w:rPr>
            </w:pPr>
            <w:r w:rsidRPr="00F90527">
              <w:rPr>
                <w:i/>
                <w:color w:val="auto"/>
                <w:sz w:val="22"/>
                <w:szCs w:val="22"/>
              </w:rPr>
              <w:t xml:space="preserve">Please provide </w:t>
            </w:r>
            <w:r w:rsidR="00F705E5">
              <w:rPr>
                <w:i/>
                <w:color w:val="auto"/>
                <w:sz w:val="22"/>
                <w:szCs w:val="22"/>
              </w:rPr>
              <w:t xml:space="preserve">your </w:t>
            </w:r>
            <w:r w:rsidRPr="00F90527">
              <w:rPr>
                <w:i/>
                <w:color w:val="auto"/>
                <w:sz w:val="22"/>
                <w:szCs w:val="22"/>
              </w:rPr>
              <w:t>response here</w:t>
            </w:r>
            <w:r w:rsidR="00F705E5">
              <w:rPr>
                <w:i/>
                <w:color w:val="auto"/>
                <w:sz w:val="22"/>
                <w:szCs w:val="22"/>
              </w:rPr>
              <w:t>:</w:t>
            </w:r>
          </w:p>
          <w:p w14:paraId="448C54D6" w14:textId="77777777" w:rsidR="002432A1" w:rsidRDefault="002432A1" w:rsidP="007802D8">
            <w:pPr>
              <w:rPr>
                <w:i/>
                <w:color w:val="auto"/>
                <w:sz w:val="22"/>
                <w:szCs w:val="22"/>
              </w:rPr>
            </w:pPr>
          </w:p>
          <w:p w14:paraId="75AE93E4" w14:textId="1114F0C6" w:rsidR="003B6BEF" w:rsidRPr="00362EC4" w:rsidRDefault="003B6BEF" w:rsidP="73BD8E84">
            <w:pPr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120577" w:rsidRPr="00581782" w14:paraId="5E9C15E2" w14:textId="77777777" w:rsidTr="73BD8E84">
        <w:trPr>
          <w:trHeight w:val="386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E7F1F9"/>
            <w:vAlign w:val="center"/>
          </w:tcPr>
          <w:p w14:paraId="72811F56" w14:textId="3B0CA9CB" w:rsidR="00120577" w:rsidRPr="00D370EA" w:rsidRDefault="0BEFABCB" w:rsidP="73BD8E84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color w:val="003D69"/>
                <w:sz w:val="22"/>
                <w:szCs w:val="22"/>
                <w:lang w:val="en-US"/>
              </w:rPr>
            </w:pPr>
            <w:r w:rsidRPr="00D370EA">
              <w:rPr>
                <w:b/>
                <w:bCs/>
                <w:color w:val="003D69"/>
                <w:sz w:val="22"/>
                <w:szCs w:val="22"/>
                <w:lang w:val="en-US"/>
              </w:rPr>
              <w:lastRenderedPageBreak/>
              <w:t>How would you manage any possible distress, either from any Aboriginal people who may participate or from non-Aboriginal people who may be learning some of this information for the first time?</w:t>
            </w:r>
            <w:r w:rsidR="00F5494E" w:rsidRPr="00D370EA">
              <w:rPr>
                <w:b/>
                <w:bCs/>
                <w:color w:val="003D69"/>
                <w:sz w:val="22"/>
                <w:szCs w:val="22"/>
                <w:lang w:val="en-US"/>
              </w:rPr>
              <w:t xml:space="preserve"> (500 – 700 words)</w:t>
            </w:r>
          </w:p>
        </w:tc>
      </w:tr>
      <w:tr w:rsidR="00120577" w:rsidRPr="00581782" w14:paraId="230A0198" w14:textId="77777777" w:rsidTr="73BD8E84">
        <w:trPr>
          <w:trHeight w:val="567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14:paraId="0DFCBC5B" w14:textId="77777777" w:rsidR="00120577" w:rsidRDefault="00120577" w:rsidP="00120577">
            <w:pPr>
              <w:rPr>
                <w:i/>
                <w:color w:val="auto"/>
                <w:sz w:val="22"/>
                <w:szCs w:val="22"/>
              </w:rPr>
            </w:pPr>
            <w:r w:rsidRPr="00552A62">
              <w:rPr>
                <w:i/>
                <w:color w:val="auto"/>
                <w:sz w:val="22"/>
                <w:szCs w:val="22"/>
              </w:rPr>
              <w:t xml:space="preserve">Please provide </w:t>
            </w:r>
            <w:r>
              <w:rPr>
                <w:i/>
                <w:color w:val="auto"/>
                <w:sz w:val="22"/>
                <w:szCs w:val="22"/>
              </w:rPr>
              <w:t>your response</w:t>
            </w:r>
            <w:r w:rsidRPr="00552A62">
              <w:rPr>
                <w:i/>
                <w:color w:val="auto"/>
                <w:sz w:val="22"/>
                <w:szCs w:val="22"/>
              </w:rPr>
              <w:t xml:space="preserve"> here</w:t>
            </w:r>
            <w:r>
              <w:rPr>
                <w:i/>
                <w:color w:val="auto"/>
                <w:sz w:val="22"/>
                <w:szCs w:val="22"/>
              </w:rPr>
              <w:t>:</w:t>
            </w:r>
          </w:p>
          <w:p w14:paraId="09DC4C68" w14:textId="77777777" w:rsidR="00CE469C" w:rsidRDefault="00CE469C" w:rsidP="00120577">
            <w:pPr>
              <w:rPr>
                <w:i/>
                <w:color w:val="auto"/>
                <w:sz w:val="22"/>
                <w:szCs w:val="22"/>
              </w:rPr>
            </w:pPr>
          </w:p>
          <w:p w14:paraId="267CF685" w14:textId="2B7DA475" w:rsidR="003B6BEF" w:rsidRPr="004A18C7" w:rsidRDefault="003B6BEF" w:rsidP="73BD8E84">
            <w:pPr>
              <w:rPr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24311F7D" w14:textId="276FCA0A" w:rsidR="00EA55F7" w:rsidRDefault="00EA55F7" w:rsidP="00AD0B1A">
      <w:pPr>
        <w:spacing w:before="0" w:after="160" w:line="259" w:lineRule="auto"/>
        <w:rPr>
          <w:sz w:val="20"/>
          <w:szCs w:val="20"/>
        </w:rPr>
      </w:pPr>
    </w:p>
    <w:tbl>
      <w:tblPr>
        <w:tblStyle w:val="TableGrid"/>
        <w:tblW w:w="103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1050"/>
        <w:gridCol w:w="1110"/>
        <w:gridCol w:w="4350"/>
      </w:tblGrid>
      <w:tr w:rsidR="73BD8E84" w14:paraId="46F5EA9E" w14:textId="77777777" w:rsidTr="74E31DE7">
        <w:trPr>
          <w:trHeight w:val="300"/>
        </w:trPr>
        <w:tc>
          <w:tcPr>
            <w:tcW w:w="3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8" w:space="0" w:color="000000" w:themeColor="text1"/>
            </w:tcBorders>
            <w:shd w:val="clear" w:color="auto" w:fill="3E496C"/>
            <w:vAlign w:val="center"/>
          </w:tcPr>
          <w:p w14:paraId="5FEE4B3A" w14:textId="7917AA7C" w:rsidR="73BD8E84" w:rsidRDefault="73BD8E84">
            <w:r w:rsidRPr="73BD8E84">
              <w:rPr>
                <w:rFonts w:cstheme="majorBidi"/>
                <w:color w:val="FFFFFF" w:themeColor="background1"/>
                <w:sz w:val="28"/>
                <w:szCs w:val="28"/>
              </w:rPr>
              <w:t xml:space="preserve">Section C – </w:t>
            </w:r>
            <w:r w:rsidR="401CB9E4" w:rsidRPr="73BD8E84">
              <w:rPr>
                <w:rFonts w:cstheme="majorBidi"/>
                <w:color w:val="FFFFFF" w:themeColor="background1"/>
                <w:sz w:val="28"/>
                <w:szCs w:val="28"/>
              </w:rPr>
              <w:t>Budget Proposal</w:t>
            </w:r>
          </w:p>
        </w:tc>
        <w:tc>
          <w:tcPr>
            <w:tcW w:w="6510" w:type="dxa"/>
            <w:gridSpan w:val="3"/>
            <w:tcBorders>
              <w:top w:val="single" w:sz="8" w:space="0" w:color="000000" w:themeColor="text1"/>
              <w:left w:val="non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3E496C"/>
            <w:vAlign w:val="center"/>
          </w:tcPr>
          <w:p w14:paraId="4EABC56E" w14:textId="77777777" w:rsidR="007819AC" w:rsidRDefault="007819AC"/>
        </w:tc>
      </w:tr>
      <w:tr w:rsidR="73BD8E84" w14:paraId="0B3DDA3C" w14:textId="77777777" w:rsidTr="74E31DE7">
        <w:trPr>
          <w:trHeight w:val="300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F8243E4" w14:textId="389E1E73" w:rsidR="421049CC" w:rsidRPr="00ED4914" w:rsidRDefault="421049CC" w:rsidP="73BD8E84">
            <w:pPr>
              <w:spacing w:after="200" w:line="276" w:lineRule="auto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  <w:r w:rsidRPr="00ED4914"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  <w:t xml:space="preserve">What region(s) are you applying for? </w:t>
            </w:r>
          </w:p>
        </w:tc>
        <w:tc>
          <w:tcPr>
            <w:tcW w:w="65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E45843" w14:textId="1E97891D" w:rsidR="00F5494E" w:rsidRPr="00BE1018" w:rsidRDefault="00000000">
            <w:pPr>
              <w:rPr>
                <w:rFonts w:eastAsia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eastAsia="Calibri" w:cs="Calibri"/>
                  <w:szCs w:val="22"/>
                </w:rPr>
                <w:id w:val="-111890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018" w:rsidRPr="00BE1018">
                  <w:rPr>
                    <w:rFonts w:ascii="Segoe UI Symbol" w:eastAsia="Calibri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5494E" w:rsidRPr="00BE1018">
              <w:rPr>
                <w:rFonts w:eastAsia="Calibri" w:cs="Calibri"/>
                <w:color w:val="auto"/>
                <w:sz w:val="22"/>
                <w:szCs w:val="22"/>
              </w:rPr>
              <w:t xml:space="preserve">Northern </w:t>
            </w:r>
          </w:p>
          <w:p w14:paraId="14F7EA7C" w14:textId="3F8FFA42" w:rsidR="00F5494E" w:rsidRPr="00BE1018" w:rsidRDefault="00000000">
            <w:pPr>
              <w:rPr>
                <w:rFonts w:eastAsia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eastAsia="Calibri" w:cs="Calibri"/>
                  <w:szCs w:val="22"/>
                </w:rPr>
                <w:id w:val="177829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018" w:rsidRPr="00BE1018">
                  <w:rPr>
                    <w:rFonts w:ascii="Segoe UI Symbol" w:eastAsia="Calibri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E1018" w:rsidRPr="00BE1018">
              <w:rPr>
                <w:rFonts w:eastAsia="Calibri" w:cs="Calibri"/>
                <w:color w:val="auto"/>
                <w:sz w:val="22"/>
                <w:szCs w:val="22"/>
              </w:rPr>
              <w:t xml:space="preserve"> </w:t>
            </w:r>
            <w:r w:rsidR="00F5494E" w:rsidRPr="00BE1018">
              <w:rPr>
                <w:rFonts w:eastAsia="Calibri" w:cs="Calibri"/>
                <w:color w:val="auto"/>
                <w:sz w:val="22"/>
                <w:szCs w:val="22"/>
              </w:rPr>
              <w:t>Southern</w:t>
            </w:r>
          </w:p>
          <w:p w14:paraId="6307DE37" w14:textId="385E3012" w:rsidR="00F5494E" w:rsidRPr="00BE1018" w:rsidRDefault="00000000">
            <w:pPr>
              <w:rPr>
                <w:rFonts w:eastAsia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eastAsia="Calibri" w:cs="Calibri"/>
                  <w:szCs w:val="22"/>
                </w:rPr>
                <w:id w:val="16985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018" w:rsidRPr="00BE1018">
                  <w:rPr>
                    <w:rFonts w:ascii="Segoe UI Symbol" w:eastAsia="Calibri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E1018" w:rsidRPr="00BE1018">
              <w:rPr>
                <w:rFonts w:eastAsia="Calibri" w:cs="Calibri"/>
                <w:color w:val="auto"/>
                <w:sz w:val="22"/>
                <w:szCs w:val="22"/>
              </w:rPr>
              <w:t xml:space="preserve"> </w:t>
            </w:r>
            <w:r w:rsidR="00F5494E" w:rsidRPr="00BE1018">
              <w:rPr>
                <w:rFonts w:eastAsia="Calibri" w:cs="Calibri"/>
                <w:color w:val="auto"/>
                <w:sz w:val="22"/>
                <w:szCs w:val="22"/>
              </w:rPr>
              <w:t>Both regions</w:t>
            </w:r>
          </w:p>
          <w:p w14:paraId="00F3859C" w14:textId="66348587" w:rsidR="00F5494E" w:rsidRPr="00BE1018" w:rsidRDefault="00000000">
            <w:pPr>
              <w:rPr>
                <w:rFonts w:eastAsia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eastAsia="Calibri" w:cs="Calibri"/>
                  <w:szCs w:val="22"/>
                </w:rPr>
                <w:id w:val="-32720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018" w:rsidRPr="00BE1018">
                  <w:rPr>
                    <w:rFonts w:ascii="Segoe UI Symbol" w:eastAsia="Calibri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E1018" w:rsidRPr="00BE1018">
              <w:rPr>
                <w:rFonts w:eastAsia="Calibri" w:cs="Calibri"/>
                <w:color w:val="auto"/>
                <w:sz w:val="22"/>
                <w:szCs w:val="22"/>
              </w:rPr>
              <w:t xml:space="preserve"> </w:t>
            </w:r>
            <w:r w:rsidR="00F5494E" w:rsidRPr="00BE1018">
              <w:rPr>
                <w:rFonts w:eastAsia="Calibri" w:cs="Calibri"/>
                <w:color w:val="auto"/>
                <w:sz w:val="22"/>
                <w:szCs w:val="22"/>
              </w:rPr>
              <w:t>Others</w:t>
            </w:r>
            <w:r w:rsidR="00BE1018" w:rsidRPr="00BE1018">
              <w:rPr>
                <w:rFonts w:eastAsia="Calibri" w:cs="Calibri"/>
                <w:color w:val="auto"/>
                <w:sz w:val="22"/>
                <w:szCs w:val="22"/>
              </w:rPr>
              <w:t xml:space="preserve">, please </w:t>
            </w:r>
            <w:proofErr w:type="gramStart"/>
            <w:r w:rsidR="00BE1018" w:rsidRPr="00BE1018">
              <w:rPr>
                <w:rFonts w:eastAsia="Calibri" w:cs="Calibri"/>
                <w:color w:val="auto"/>
                <w:sz w:val="22"/>
                <w:szCs w:val="22"/>
              </w:rPr>
              <w:t>specify:_</w:t>
            </w:r>
            <w:proofErr w:type="gramEnd"/>
            <w:r w:rsidR="00BE1018" w:rsidRPr="00BE1018">
              <w:rPr>
                <w:rFonts w:eastAsia="Calibri" w:cs="Calibri"/>
                <w:color w:val="auto"/>
                <w:sz w:val="22"/>
                <w:szCs w:val="22"/>
              </w:rPr>
              <w:t>__________</w:t>
            </w:r>
          </w:p>
        </w:tc>
      </w:tr>
      <w:tr w:rsidR="73BD8E84" w14:paraId="7B92FD9D" w14:textId="77777777" w:rsidTr="74E31DE7">
        <w:trPr>
          <w:trHeight w:val="300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0165115" w14:textId="4CD66594" w:rsidR="421049CC" w:rsidRPr="00ED4914" w:rsidRDefault="421049CC" w:rsidP="73BD8E84">
            <w:pPr>
              <w:spacing w:line="276" w:lineRule="auto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  <w:r w:rsidRPr="00ED4914"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  <w:t>How m</w:t>
            </w:r>
            <w:r w:rsidR="46E1ECFA" w:rsidRPr="00ED4914"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  <w:t xml:space="preserve">uch funding are you applying for? </w:t>
            </w:r>
          </w:p>
        </w:tc>
        <w:tc>
          <w:tcPr>
            <w:tcW w:w="21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C03FB1" w14:textId="11D9ACAD" w:rsidR="362FD3A8" w:rsidRDefault="46E1ECFA" w:rsidP="73BD8E84">
            <w:pPr>
              <w:spacing w:line="276" w:lineRule="auto"/>
              <w:rPr>
                <w:rFonts w:eastAsia="Calibri" w:cs="Calibri"/>
                <w:color w:val="auto"/>
                <w:sz w:val="22"/>
                <w:szCs w:val="22"/>
              </w:rPr>
            </w:pPr>
            <w:r w:rsidRPr="09C53E3F">
              <w:rPr>
                <w:rFonts w:eastAsia="Calibri" w:cs="Calibri"/>
                <w:color w:val="auto"/>
                <w:sz w:val="22"/>
                <w:szCs w:val="22"/>
              </w:rPr>
              <w:t>$</w:t>
            </w:r>
          </w:p>
        </w:tc>
        <w:tc>
          <w:tcPr>
            <w:tcW w:w="4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FD4FAE" w14:textId="7C4E8268" w:rsidR="09C53E3F" w:rsidRDefault="46E1ECFA" w:rsidP="09C53E3F">
            <w:pPr>
              <w:rPr>
                <w:rFonts w:eastAsia="Calibri" w:cs="Calibri"/>
                <w:color w:val="auto"/>
                <w:sz w:val="22"/>
                <w:szCs w:val="22"/>
              </w:rPr>
            </w:pPr>
            <w:r w:rsidRPr="74E31DE7">
              <w:rPr>
                <w:rFonts w:eastAsia="Calibri" w:cs="Calibri"/>
                <w:color w:val="auto"/>
                <w:sz w:val="22"/>
                <w:szCs w:val="22"/>
              </w:rPr>
              <w:t xml:space="preserve">Note: Please check the EOI for the range of funding available based on the region you are applying for. </w:t>
            </w:r>
          </w:p>
        </w:tc>
      </w:tr>
      <w:tr w:rsidR="73BD8E84" w14:paraId="02C429AA" w14:textId="77777777" w:rsidTr="74E31DE7">
        <w:trPr>
          <w:trHeight w:val="300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1C3FB2E" w14:textId="5B2B477C" w:rsidR="421049CC" w:rsidRPr="00ED4914" w:rsidRDefault="261BB5AB" w:rsidP="73BD8E84">
            <w:pPr>
              <w:spacing w:line="276" w:lineRule="auto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  <w:r w:rsidRPr="00ED4914"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  <w:t>How many sessions will you be able to deliver based on the funding you are applying for?</w:t>
            </w:r>
          </w:p>
        </w:tc>
        <w:tc>
          <w:tcPr>
            <w:tcW w:w="1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794922" w14:textId="122375A9" w:rsidR="5A6A31F1" w:rsidRDefault="5A6A31F1" w:rsidP="73BD8E84">
            <w:pPr>
              <w:spacing w:line="276" w:lineRule="auto"/>
              <w:rPr>
                <w:rFonts w:eastAsia="Calibri" w:cs="Calibri"/>
                <w:color w:val="auto"/>
                <w:sz w:val="22"/>
                <w:szCs w:val="22"/>
              </w:rPr>
            </w:pPr>
            <w:r w:rsidRPr="73BD8E84">
              <w:rPr>
                <w:rFonts w:eastAsia="Calibri" w:cs="Calibri"/>
                <w:color w:val="auto"/>
                <w:sz w:val="22"/>
                <w:szCs w:val="22"/>
              </w:rPr>
              <w:t>Number:</w:t>
            </w: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56B856" w14:textId="0A901CBF" w:rsidR="74E31DE7" w:rsidRDefault="74E31DE7" w:rsidP="74E31DE7">
            <w:pPr>
              <w:rPr>
                <w:rFonts w:eastAsia="Calibri" w:cs="Calibri"/>
                <w:color w:val="auto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3E5B87" w14:textId="5D301E21" w:rsidR="73BD8E84" w:rsidRDefault="5ED50DC8" w:rsidP="73BD8E84">
            <w:pPr>
              <w:rPr>
                <w:rFonts w:eastAsia="Calibri" w:cs="Calibri"/>
                <w:color w:val="auto"/>
                <w:sz w:val="22"/>
                <w:szCs w:val="22"/>
              </w:rPr>
            </w:pPr>
            <w:r w:rsidRPr="74E31DE7">
              <w:rPr>
                <w:rFonts w:eastAsia="Calibri" w:cs="Calibri"/>
                <w:color w:val="auto"/>
                <w:sz w:val="22"/>
                <w:szCs w:val="22"/>
              </w:rPr>
              <w:t xml:space="preserve">Note: If applying for just one region (northern or southern) the minimum sessions is four. If applying for the entire COORDINARE catchment, the minimum sessions is eight. </w:t>
            </w:r>
          </w:p>
        </w:tc>
      </w:tr>
      <w:tr w:rsidR="00BD4E3C" w14:paraId="30EB82B0" w14:textId="77777777" w:rsidTr="00D17F84">
        <w:trPr>
          <w:trHeight w:val="300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5B58FA6" w14:textId="77777777" w:rsidR="00BD4E3C" w:rsidRPr="00ED4914" w:rsidRDefault="00BD4E3C" w:rsidP="73BD8E84">
            <w:pPr>
              <w:spacing w:line="276" w:lineRule="auto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  <w:r w:rsidRPr="00ED4914"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  <w:t xml:space="preserve">Provide additional explanation for </w:t>
            </w:r>
            <w:r w:rsidR="003A4765" w:rsidRPr="00ED4914"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  <w:t xml:space="preserve">the amount </w:t>
            </w:r>
            <w:r w:rsidRPr="00ED4914"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  <w:t xml:space="preserve">requested </w:t>
            </w:r>
            <w:r w:rsidR="003A4765" w:rsidRPr="00ED4914"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  <w:t xml:space="preserve">in </w:t>
            </w:r>
            <w:r w:rsidRPr="00ED4914"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  <w:t>budget</w:t>
            </w:r>
            <w:r w:rsidR="00E43DF7" w:rsidRPr="00ED4914"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6DF5E62A" w14:textId="0A55F0D4" w:rsidR="00E43DF7" w:rsidRPr="00ED4914" w:rsidRDefault="00E43DF7" w:rsidP="73BD8E84">
            <w:pPr>
              <w:spacing w:line="276" w:lineRule="auto"/>
              <w:rPr>
                <w:rFonts w:eastAsia="Calibri" w:cs="Calibri"/>
                <w:b/>
                <w:bCs/>
                <w:i/>
                <w:iCs/>
                <w:szCs w:val="22"/>
              </w:rPr>
            </w:pPr>
            <w:r w:rsidRPr="00ED4914">
              <w:rPr>
                <w:rFonts w:eastAsia="Calibri" w:cs="Calibri"/>
                <w:b/>
                <w:bCs/>
                <w:i/>
                <w:iCs/>
                <w:color w:val="auto"/>
                <w:sz w:val="22"/>
                <w:szCs w:val="22"/>
              </w:rPr>
              <w:t>(for example, breakdown of accommodations, travel expenses, direct delivery cost, etc.)</w:t>
            </w:r>
          </w:p>
        </w:tc>
        <w:tc>
          <w:tcPr>
            <w:tcW w:w="65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8E65FD" w14:textId="77777777" w:rsidR="00BD4E3C" w:rsidRPr="74E31DE7" w:rsidRDefault="00BD4E3C" w:rsidP="73BD8E84">
            <w:pPr>
              <w:rPr>
                <w:rFonts w:eastAsia="Calibri" w:cs="Calibri"/>
                <w:szCs w:val="22"/>
              </w:rPr>
            </w:pPr>
          </w:p>
        </w:tc>
      </w:tr>
    </w:tbl>
    <w:p w14:paraId="5525F70D" w14:textId="0579E72D" w:rsidR="09C53E3F" w:rsidRDefault="09C53E3F"/>
    <w:p w14:paraId="5EFD2031" w14:textId="77777777" w:rsidR="002432A1" w:rsidRDefault="002432A1"/>
    <w:p w14:paraId="74D8A156" w14:textId="77777777" w:rsidR="00ED4914" w:rsidRDefault="00ED4914"/>
    <w:p w14:paraId="1561BBA7" w14:textId="77777777" w:rsidR="00ED4914" w:rsidRDefault="00ED4914"/>
    <w:p w14:paraId="4727C65A" w14:textId="77777777" w:rsidR="002432A1" w:rsidRDefault="002432A1"/>
    <w:tbl>
      <w:tblPr>
        <w:tblStyle w:val="TableGrid"/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E41334" w:rsidRPr="00123826" w14:paraId="69F446D7" w14:textId="77777777" w:rsidTr="73BD8E84">
        <w:trPr>
          <w:trHeight w:val="519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3E496C"/>
            <w:vAlign w:val="center"/>
          </w:tcPr>
          <w:p w14:paraId="7D1A030F" w14:textId="03BF29BF" w:rsidR="00EA55F7" w:rsidRPr="00123826" w:rsidRDefault="28BB19C4" w:rsidP="003D7904">
            <w:r w:rsidRPr="73BD8E84">
              <w:rPr>
                <w:rFonts w:cstheme="majorBidi"/>
                <w:color w:val="FFFFFF" w:themeColor="background1"/>
                <w:spacing w:val="-10"/>
                <w:kern w:val="28"/>
                <w:sz w:val="28"/>
                <w:szCs w:val="28"/>
              </w:rPr>
              <w:lastRenderedPageBreak/>
              <w:t xml:space="preserve">Section </w:t>
            </w:r>
            <w:r w:rsidR="0AAF6CE6" w:rsidRPr="73BD8E84">
              <w:rPr>
                <w:rFonts w:cstheme="majorBidi"/>
                <w:color w:val="FFFFFF" w:themeColor="background1"/>
                <w:spacing w:val="-10"/>
                <w:kern w:val="28"/>
                <w:sz w:val="28"/>
                <w:szCs w:val="28"/>
              </w:rPr>
              <w:t>D</w:t>
            </w:r>
            <w:r w:rsidRPr="73BD8E84">
              <w:rPr>
                <w:rFonts w:cstheme="majorBidi"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– </w:t>
            </w:r>
            <w:r w:rsidR="00215F31" w:rsidRPr="73BD8E84">
              <w:rPr>
                <w:rFonts w:cstheme="majorBidi"/>
                <w:color w:val="FFFFFF" w:themeColor="background1"/>
                <w:spacing w:val="-10"/>
                <w:kern w:val="28"/>
                <w:sz w:val="28"/>
                <w:szCs w:val="28"/>
              </w:rPr>
              <w:t>Additional information</w:t>
            </w:r>
          </w:p>
        </w:tc>
      </w:tr>
      <w:tr w:rsidR="00DD307E" w:rsidRPr="002C1B56" w14:paraId="48F659F0" w14:textId="77777777" w:rsidTr="73BD8E84">
        <w:trPr>
          <w:trHeight w:val="411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F1F9"/>
            <w:vAlign w:val="center"/>
          </w:tcPr>
          <w:p w14:paraId="58A66AA8" w14:textId="77777777" w:rsidR="005A41D2" w:rsidRPr="000D51CC" w:rsidRDefault="005A41D2" w:rsidP="006A645F">
            <w:pPr>
              <w:rPr>
                <w:rFonts w:eastAsia="Calibri" w:cs="Calibri"/>
                <w:color w:val="003D69"/>
                <w:sz w:val="22"/>
                <w:szCs w:val="22"/>
              </w:rPr>
            </w:pPr>
            <w:r w:rsidRPr="000D51CC">
              <w:rPr>
                <w:rFonts w:eastAsia="Calibri" w:cs="Calibri"/>
                <w:color w:val="003D69"/>
                <w:sz w:val="22"/>
                <w:szCs w:val="22"/>
              </w:rPr>
              <w:t>*Shortlisted applicants may be asked to participate in a yarn at the request of the evaluation panel if it is deemed necessary to make a final decision on the preferred applicant.</w:t>
            </w:r>
          </w:p>
          <w:p w14:paraId="443539C7" w14:textId="17454CF7" w:rsidR="00DD307E" w:rsidRPr="000D51CC" w:rsidRDefault="1BBDBFE6" w:rsidP="006A645F">
            <w:pPr>
              <w:rPr>
                <w:rFonts w:eastAsia="Calibri" w:cs="Calibri"/>
                <w:color w:val="003D69"/>
                <w:sz w:val="22"/>
                <w:szCs w:val="22"/>
              </w:rPr>
            </w:pPr>
            <w:r w:rsidRPr="000D51CC">
              <w:rPr>
                <w:rFonts w:eastAsia="Calibri" w:cs="Calibri"/>
                <w:color w:val="003D69"/>
                <w:sz w:val="22"/>
                <w:szCs w:val="22"/>
              </w:rPr>
              <w:t xml:space="preserve">To assist with scheduling, please indicate your availability between 14 December 2025 and 19 December 2025. </w:t>
            </w:r>
          </w:p>
        </w:tc>
      </w:tr>
      <w:tr w:rsidR="00DD307E" w:rsidRPr="002C1B56" w14:paraId="4CF33511" w14:textId="77777777" w:rsidTr="00DD307E">
        <w:trPr>
          <w:trHeight w:val="411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1079F" w14:textId="4307C798" w:rsidR="00DD307E" w:rsidRPr="73BD8E84" w:rsidRDefault="00BF7EFA" w:rsidP="51E9CEA0">
            <w:pPr>
              <w:rPr>
                <w:i/>
                <w:iCs/>
                <w:color w:val="auto"/>
                <w:sz w:val="22"/>
                <w:szCs w:val="22"/>
              </w:rPr>
            </w:pPr>
            <w:r w:rsidRPr="51E9CEA0">
              <w:rPr>
                <w:i/>
                <w:iCs/>
                <w:color w:val="auto"/>
                <w:sz w:val="22"/>
                <w:szCs w:val="22"/>
              </w:rPr>
              <w:t>Please provide your response here:</w:t>
            </w:r>
          </w:p>
          <w:p w14:paraId="4E59E03C" w14:textId="53375F87" w:rsidR="00DD307E" w:rsidRPr="73BD8E84" w:rsidRDefault="00DD307E" w:rsidP="51E9CEA0">
            <w:pPr>
              <w:rPr>
                <w:rFonts w:eastAsia="Calibri" w:cs="Calibri"/>
              </w:rPr>
            </w:pPr>
          </w:p>
          <w:p w14:paraId="2DE53371" w14:textId="47E2EF6B" w:rsidR="00DD307E" w:rsidRPr="73BD8E84" w:rsidRDefault="00DD307E" w:rsidP="006A645F">
            <w:pPr>
              <w:rPr>
                <w:rFonts w:eastAsia="Calibri" w:cs="Calibri"/>
              </w:rPr>
            </w:pPr>
          </w:p>
        </w:tc>
      </w:tr>
      <w:tr w:rsidR="00E41334" w:rsidRPr="002C1B56" w14:paraId="70359A10" w14:textId="77777777" w:rsidTr="73BD8E84">
        <w:trPr>
          <w:trHeight w:val="411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F1F9"/>
            <w:vAlign w:val="center"/>
          </w:tcPr>
          <w:p w14:paraId="5B4E91A0" w14:textId="48DB0ED6" w:rsidR="00EA55F7" w:rsidRPr="000D51CC" w:rsidRDefault="7535FE2F" w:rsidP="006A645F">
            <w:pPr>
              <w:rPr>
                <w:color w:val="003D69"/>
              </w:rPr>
            </w:pPr>
            <w:r w:rsidRPr="000D51CC">
              <w:rPr>
                <w:rFonts w:eastAsia="Calibri" w:cs="Calibri"/>
                <w:color w:val="003D69"/>
                <w:sz w:val="22"/>
                <w:szCs w:val="22"/>
              </w:rPr>
              <w:t xml:space="preserve">If you </w:t>
            </w:r>
            <w:r w:rsidR="3950DA86" w:rsidRPr="000D51CC">
              <w:rPr>
                <w:rFonts w:eastAsia="Calibri" w:cs="Calibri"/>
                <w:color w:val="003D69"/>
                <w:sz w:val="22"/>
                <w:szCs w:val="22"/>
              </w:rPr>
              <w:t xml:space="preserve">are </w:t>
            </w:r>
            <w:proofErr w:type="gramStart"/>
            <w:r w:rsidRPr="000D51CC">
              <w:rPr>
                <w:rFonts w:eastAsia="Calibri" w:cs="Calibri"/>
                <w:color w:val="003D69"/>
                <w:sz w:val="22"/>
                <w:szCs w:val="22"/>
              </w:rPr>
              <w:t>the</w:t>
            </w:r>
            <w:proofErr w:type="gramEnd"/>
            <w:r w:rsidRPr="000D51CC">
              <w:rPr>
                <w:rFonts w:eastAsia="Calibri" w:cs="Calibri"/>
                <w:color w:val="003D69"/>
                <w:sz w:val="22"/>
                <w:szCs w:val="22"/>
              </w:rPr>
              <w:t xml:space="preserve"> successful </w:t>
            </w:r>
            <w:r w:rsidR="1347C372" w:rsidRPr="000D51CC">
              <w:rPr>
                <w:rFonts w:eastAsia="Calibri" w:cs="Calibri"/>
                <w:color w:val="003D69"/>
                <w:sz w:val="22"/>
                <w:szCs w:val="22"/>
              </w:rPr>
              <w:t>applicant,</w:t>
            </w:r>
            <w:r w:rsidRPr="000D51CC">
              <w:rPr>
                <w:rFonts w:eastAsia="Calibri" w:cs="Calibri"/>
                <w:color w:val="003D69"/>
                <w:sz w:val="22"/>
                <w:szCs w:val="22"/>
              </w:rPr>
              <w:t xml:space="preserve"> </w:t>
            </w:r>
            <w:r w:rsidR="7BC4A0D3" w:rsidRPr="000D51CC">
              <w:rPr>
                <w:rFonts w:eastAsia="Calibri" w:cs="Calibri"/>
                <w:color w:val="003D69"/>
                <w:sz w:val="22"/>
                <w:szCs w:val="22"/>
              </w:rPr>
              <w:t>i</w:t>
            </w:r>
            <w:r w:rsidRPr="000D51CC">
              <w:rPr>
                <w:rFonts w:eastAsia="Calibri" w:cs="Calibri"/>
                <w:color w:val="003D69"/>
                <w:sz w:val="22"/>
                <w:szCs w:val="22"/>
              </w:rPr>
              <w:t xml:space="preserve">s there anything you </w:t>
            </w:r>
            <w:r w:rsidR="2191DF7C" w:rsidRPr="000D51CC">
              <w:rPr>
                <w:rFonts w:eastAsia="Calibri" w:cs="Calibri"/>
                <w:color w:val="003D69"/>
                <w:sz w:val="22"/>
                <w:szCs w:val="22"/>
              </w:rPr>
              <w:t xml:space="preserve">would </w:t>
            </w:r>
            <w:r w:rsidRPr="000D51CC">
              <w:rPr>
                <w:rFonts w:eastAsia="Calibri" w:cs="Calibri"/>
                <w:color w:val="003D69"/>
                <w:sz w:val="22"/>
                <w:szCs w:val="22"/>
              </w:rPr>
              <w:t>need from COORDINARE to help, make this a safe and meaningful experience for you and the community? If yes, please make a note below.</w:t>
            </w:r>
            <w:r w:rsidRPr="000D51CC">
              <w:rPr>
                <w:rFonts w:cs="Calibri"/>
                <w:color w:val="003D69"/>
              </w:rPr>
              <w:t xml:space="preserve">  </w:t>
            </w:r>
          </w:p>
        </w:tc>
      </w:tr>
      <w:tr w:rsidR="00E456E2" w:rsidRPr="00AD5D02" w14:paraId="04F09B7C" w14:textId="77777777" w:rsidTr="73BD8E84">
        <w:trPr>
          <w:trHeight w:val="1010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E29C3" w14:textId="4307C798" w:rsidR="00A45616" w:rsidRPr="00552A62" w:rsidRDefault="00746628" w:rsidP="00A45616">
            <w:pPr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P</w:t>
            </w:r>
            <w:r w:rsidR="00A45616" w:rsidRPr="00552A62">
              <w:rPr>
                <w:i/>
                <w:color w:val="auto"/>
                <w:sz w:val="22"/>
                <w:szCs w:val="22"/>
              </w:rPr>
              <w:t xml:space="preserve">lease provide </w:t>
            </w:r>
            <w:r w:rsidR="00A45616">
              <w:rPr>
                <w:i/>
                <w:color w:val="auto"/>
                <w:sz w:val="22"/>
                <w:szCs w:val="22"/>
              </w:rPr>
              <w:t>your response</w:t>
            </w:r>
            <w:r w:rsidR="00A45616" w:rsidRPr="00552A62">
              <w:rPr>
                <w:i/>
                <w:color w:val="auto"/>
                <w:sz w:val="22"/>
                <w:szCs w:val="22"/>
              </w:rPr>
              <w:t xml:space="preserve"> here</w:t>
            </w:r>
            <w:r w:rsidR="00A45616">
              <w:rPr>
                <w:i/>
                <w:color w:val="auto"/>
                <w:sz w:val="22"/>
                <w:szCs w:val="22"/>
              </w:rPr>
              <w:t>:</w:t>
            </w:r>
          </w:p>
          <w:p w14:paraId="1A0180F2" w14:textId="77777777" w:rsidR="00A45616" w:rsidRDefault="00A45616" w:rsidP="003D7904">
            <w:pPr>
              <w:spacing w:after="200" w:line="276" w:lineRule="auto"/>
              <w:rPr>
                <w:rFonts w:asciiTheme="majorHAnsi" w:hAnsiTheme="majorHAnsi" w:cstheme="majorBidi"/>
              </w:rPr>
            </w:pPr>
          </w:p>
          <w:p w14:paraId="48BB57CD" w14:textId="77777777" w:rsidR="003B6BEF" w:rsidRDefault="003B6BEF" w:rsidP="003D7904">
            <w:pPr>
              <w:spacing w:after="200" w:line="276" w:lineRule="auto"/>
              <w:rPr>
                <w:rFonts w:asciiTheme="majorHAnsi" w:hAnsiTheme="majorHAnsi" w:cstheme="majorBidi"/>
              </w:rPr>
            </w:pPr>
          </w:p>
          <w:p w14:paraId="29999B89" w14:textId="73C8E74D" w:rsidR="003B6BEF" w:rsidRPr="00AD5D02" w:rsidRDefault="003B6BEF" w:rsidP="003D7904">
            <w:pPr>
              <w:spacing w:after="200" w:line="276" w:lineRule="auto"/>
              <w:rPr>
                <w:rFonts w:asciiTheme="majorHAnsi" w:hAnsiTheme="majorHAnsi" w:cstheme="majorBidi"/>
              </w:rPr>
            </w:pPr>
          </w:p>
        </w:tc>
      </w:tr>
    </w:tbl>
    <w:p w14:paraId="695AFF30" w14:textId="0E056B6F" w:rsidR="00EA55F7" w:rsidRPr="0018267C" w:rsidRDefault="00EA55F7" w:rsidP="00EA55F7">
      <w:pPr>
        <w:spacing w:before="0" w:after="160" w:line="259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57" w:tblpY="23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992"/>
      </w:tblGrid>
      <w:tr w:rsidR="001430BE" w:rsidRPr="00362EC4" w14:paraId="3E236AF6" w14:textId="77777777" w:rsidTr="73F5206F">
        <w:trPr>
          <w:trHeight w:val="567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E496C"/>
            <w:vAlign w:val="center"/>
          </w:tcPr>
          <w:p w14:paraId="3E236AF5" w14:textId="37EDD789" w:rsidR="00123826" w:rsidRPr="002432A1" w:rsidRDefault="57E0CDCE" w:rsidP="00351E8C">
            <w:pPr>
              <w:rPr>
                <w:rFonts w:cs="Calibri"/>
                <w:color w:val="FFFFFF" w:themeColor="background1"/>
                <w:spacing w:val="-10"/>
                <w:kern w:val="28"/>
                <w:sz w:val="28"/>
                <w:szCs w:val="28"/>
              </w:rPr>
            </w:pPr>
            <w:r w:rsidRPr="73BD8E84">
              <w:rPr>
                <w:rFonts w:cs="Calibri"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Section </w:t>
            </w:r>
            <w:r w:rsidR="3622AE14" w:rsidRPr="73BD8E84">
              <w:rPr>
                <w:rFonts w:cs="Calibri"/>
                <w:color w:val="FFFFFF" w:themeColor="background1"/>
                <w:spacing w:val="-10"/>
                <w:kern w:val="28"/>
                <w:sz w:val="28"/>
                <w:szCs w:val="28"/>
              </w:rPr>
              <w:t>E</w:t>
            </w:r>
            <w:r w:rsidR="34847644" w:rsidRPr="73BD8E84">
              <w:rPr>
                <w:rFonts w:cs="Calibri"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</w:t>
            </w:r>
            <w:r w:rsidR="4281592F" w:rsidRPr="73BD8E84">
              <w:rPr>
                <w:rFonts w:cs="Calibri"/>
                <w:color w:val="FFFFFF" w:themeColor="background1"/>
                <w:spacing w:val="-10"/>
                <w:kern w:val="28"/>
                <w:sz w:val="28"/>
                <w:szCs w:val="28"/>
              </w:rPr>
              <w:t>– Declaration</w:t>
            </w:r>
          </w:p>
        </w:tc>
      </w:tr>
      <w:tr w:rsidR="001430BE" w:rsidRPr="00362EC4" w14:paraId="3E236AF9" w14:textId="77777777" w:rsidTr="73F5206F">
        <w:trPr>
          <w:trHeight w:val="56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AF7" w14:textId="4C39A17B" w:rsidR="001430BE" w:rsidRPr="002C07B7" w:rsidRDefault="00EC79BC" w:rsidP="00351E8C">
            <w:pPr>
              <w:rPr>
                <w:rFonts w:cs="Calibri"/>
                <w:bCs/>
                <w:iCs/>
                <w:color w:val="auto"/>
                <w:sz w:val="22"/>
                <w:szCs w:val="22"/>
              </w:rPr>
            </w:pPr>
            <w:r w:rsidRPr="002C07B7">
              <w:rPr>
                <w:rFonts w:eastAsia="Calibri" w:cs="Calibri"/>
                <w:b/>
                <w:bCs/>
                <w:i/>
                <w:iCs/>
                <w:color w:val="auto"/>
                <w:sz w:val="22"/>
                <w:szCs w:val="22"/>
              </w:rPr>
              <w:t>This must be completed by the individual submitting the application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36AF8" w14:textId="77777777" w:rsidR="001430BE" w:rsidRPr="002C07B7" w:rsidRDefault="001430BE" w:rsidP="00351E8C">
            <w:pPr>
              <w:jc w:val="center"/>
              <w:rPr>
                <w:rFonts w:cs="Calibri"/>
                <w:b/>
                <w:color w:val="auto"/>
                <w:sz w:val="22"/>
                <w:szCs w:val="22"/>
              </w:rPr>
            </w:pPr>
            <w:r w:rsidRPr="002C07B7">
              <w:rPr>
                <w:rFonts w:cs="Calibri"/>
                <w:b/>
                <w:color w:val="auto"/>
                <w:sz w:val="22"/>
                <w:szCs w:val="22"/>
              </w:rPr>
              <w:t>Agree</w:t>
            </w:r>
          </w:p>
        </w:tc>
      </w:tr>
      <w:tr w:rsidR="00D370EA" w:rsidRPr="00362EC4" w14:paraId="1BBFA2D0" w14:textId="77777777" w:rsidTr="73F5206F">
        <w:trPr>
          <w:trHeight w:val="850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B5AA" w14:textId="24600C8F" w:rsidR="00D370EA" w:rsidRPr="002C07B7" w:rsidRDefault="00D370EA" w:rsidP="00D370EA">
            <w:pPr>
              <w:rPr>
                <w:rFonts w:eastAsia="Calibri" w:cs="Calibri"/>
                <w:szCs w:val="22"/>
              </w:rPr>
            </w:pPr>
            <w:r w:rsidRPr="002C07B7">
              <w:rPr>
                <w:rFonts w:eastAsia="Calibri" w:cs="Calibri"/>
                <w:color w:val="auto"/>
                <w:sz w:val="22"/>
                <w:szCs w:val="22"/>
              </w:rPr>
              <w:t xml:space="preserve">I understand and accept </w:t>
            </w:r>
            <w:r>
              <w:rPr>
                <w:rFonts w:eastAsia="Calibri" w:cs="Calibri"/>
                <w:color w:val="auto"/>
                <w:sz w:val="22"/>
                <w:szCs w:val="22"/>
              </w:rPr>
              <w:t>the Terms and Conditions under Section 12. Conditions of this EOI in the EOI guideline.</w:t>
            </w:r>
          </w:p>
        </w:tc>
        <w:sdt>
          <w:sdtPr>
            <w:rPr>
              <w:rFonts w:cs="Calibri"/>
              <w:b/>
              <w:bCs/>
            </w:rPr>
            <w:id w:val="158718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8220251" w14:textId="13CE9209" w:rsidR="00D370EA" w:rsidRDefault="00D370EA" w:rsidP="00D370EA">
                <w:pPr>
                  <w:jc w:val="center"/>
                  <w:rPr>
                    <w:rFonts w:cs="Calibri"/>
                    <w:b/>
                    <w:bCs/>
                  </w:rPr>
                </w:pPr>
                <w:r w:rsidRPr="002C07B7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370EA" w:rsidRPr="00362EC4" w14:paraId="3E236AFC" w14:textId="77777777" w:rsidTr="73F5206F">
        <w:trPr>
          <w:trHeight w:val="850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AFA" w14:textId="22325527" w:rsidR="00D370EA" w:rsidRPr="002C07B7" w:rsidRDefault="00D370EA" w:rsidP="00D370EA">
            <w:pPr>
              <w:rPr>
                <w:rFonts w:cs="Calibri"/>
                <w:color w:val="auto"/>
                <w:sz w:val="22"/>
                <w:szCs w:val="22"/>
              </w:rPr>
            </w:pPr>
            <w:r w:rsidRPr="5022BF0A">
              <w:rPr>
                <w:rFonts w:eastAsia="Calibri" w:cs="Calibri"/>
                <w:color w:val="auto"/>
                <w:sz w:val="22"/>
                <w:szCs w:val="22"/>
              </w:rPr>
              <w:t xml:space="preserve">If this application is successful, I am committed to </w:t>
            </w:r>
            <w:r w:rsidR="3659AD67" w:rsidRPr="5022BF0A">
              <w:rPr>
                <w:rFonts w:eastAsia="Calibri" w:cs="Calibri"/>
                <w:color w:val="auto"/>
                <w:sz w:val="22"/>
                <w:szCs w:val="22"/>
              </w:rPr>
              <w:t>participating</w:t>
            </w:r>
            <w:r w:rsidRPr="5022BF0A">
              <w:rPr>
                <w:rFonts w:eastAsia="Calibri" w:cs="Calibri"/>
                <w:color w:val="auto"/>
                <w:sz w:val="22"/>
                <w:szCs w:val="22"/>
              </w:rPr>
              <w:t xml:space="preserve"> in the project within the designated time frame.</w:t>
            </w:r>
          </w:p>
        </w:tc>
        <w:sdt>
          <w:sdtPr>
            <w:rPr>
              <w:rFonts w:cs="Calibri"/>
              <w:b/>
              <w:bCs/>
            </w:rPr>
            <w:id w:val="169936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236AFB" w14:textId="51A3EB0F" w:rsidR="00D370EA" w:rsidRPr="002C07B7" w:rsidRDefault="00D370EA" w:rsidP="00D370EA">
                <w:pPr>
                  <w:jc w:val="center"/>
                  <w:rPr>
                    <w:rFonts w:cs="Calibri"/>
                    <w:b/>
                    <w:color w:val="auto"/>
                    <w:sz w:val="22"/>
                    <w:szCs w:val="22"/>
                  </w:rPr>
                </w:pPr>
                <w:r w:rsidRPr="002C07B7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370EA" w:rsidRPr="00362EC4" w14:paraId="743014CF" w14:textId="77777777" w:rsidTr="73F5206F">
        <w:trPr>
          <w:trHeight w:val="850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B6BB" w14:textId="219786E5" w:rsidR="00D370EA" w:rsidRPr="002C07B7" w:rsidRDefault="00D370EA" w:rsidP="00D370EA">
            <w:pPr>
              <w:rPr>
                <w:rFonts w:cs="Calibri"/>
                <w:color w:val="auto"/>
                <w:sz w:val="22"/>
                <w:szCs w:val="22"/>
              </w:rPr>
            </w:pPr>
            <w:r w:rsidRPr="73F5206F">
              <w:rPr>
                <w:rFonts w:eastAsia="Calibri" w:cs="Calibri"/>
                <w:color w:val="auto"/>
                <w:sz w:val="22"/>
                <w:szCs w:val="22"/>
              </w:rPr>
              <w:t>If this application is successful, I agree to provide</w:t>
            </w:r>
            <w:r w:rsidR="20ADECBF" w:rsidRPr="73F5206F">
              <w:rPr>
                <w:rFonts w:eastAsia="Calibri" w:cs="Calibri"/>
                <w:color w:val="auto"/>
                <w:sz w:val="22"/>
                <w:szCs w:val="22"/>
              </w:rPr>
              <w:t xml:space="preserve"> the</w:t>
            </w:r>
            <w:r w:rsidRPr="73F5206F">
              <w:rPr>
                <w:rFonts w:eastAsia="Calibri" w:cs="Calibri"/>
                <w:color w:val="auto"/>
                <w:sz w:val="22"/>
                <w:szCs w:val="22"/>
              </w:rPr>
              <w:t xml:space="preserve"> required payment document</w:t>
            </w:r>
            <w:r w:rsidR="6CAB7D5B" w:rsidRPr="73F5206F">
              <w:rPr>
                <w:rFonts w:eastAsia="Calibri" w:cs="Calibri"/>
                <w:color w:val="auto"/>
                <w:sz w:val="22"/>
                <w:szCs w:val="22"/>
              </w:rPr>
              <w:t>s</w:t>
            </w:r>
            <w:r w:rsidRPr="73F5206F">
              <w:rPr>
                <w:rFonts w:eastAsia="Calibri" w:cs="Calibri"/>
                <w:color w:val="auto"/>
                <w:sz w:val="22"/>
                <w:szCs w:val="22"/>
              </w:rPr>
              <w:t xml:space="preserve"> (including invoice and paid participation form) to COORDINARE – </w:t>
            </w:r>
            <w:proofErr w:type="gramStart"/>
            <w:r w:rsidRPr="73F5206F">
              <w:rPr>
                <w:rFonts w:eastAsia="Calibri" w:cs="Calibri"/>
                <w:color w:val="auto"/>
                <w:sz w:val="22"/>
                <w:szCs w:val="22"/>
              </w:rPr>
              <w:t>South Eastern</w:t>
            </w:r>
            <w:proofErr w:type="gramEnd"/>
            <w:r w:rsidRPr="73F5206F">
              <w:rPr>
                <w:rFonts w:eastAsia="Calibri" w:cs="Calibri"/>
                <w:color w:val="auto"/>
                <w:sz w:val="22"/>
                <w:szCs w:val="22"/>
              </w:rPr>
              <w:t xml:space="preserve"> NSW PHN.</w:t>
            </w:r>
          </w:p>
        </w:tc>
        <w:sdt>
          <w:sdtPr>
            <w:rPr>
              <w:rFonts w:cs="Calibri"/>
              <w:b/>
              <w:bCs/>
            </w:rPr>
            <w:id w:val="-132989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B5E1A9F" w14:textId="151B9840" w:rsidR="00D370EA" w:rsidRPr="002C07B7" w:rsidRDefault="00D370EA" w:rsidP="00D370EA">
                <w:pPr>
                  <w:jc w:val="center"/>
                  <w:rPr>
                    <w:rFonts w:cs="Calibri"/>
                    <w:b/>
                    <w:color w:val="auto"/>
                    <w:sz w:val="22"/>
                    <w:szCs w:val="22"/>
                  </w:rPr>
                </w:pPr>
                <w:r w:rsidRPr="002C07B7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370EA" w:rsidRPr="00362EC4" w14:paraId="3E236AFF" w14:textId="77777777" w:rsidTr="73F5206F">
        <w:trPr>
          <w:trHeight w:val="850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AFD" w14:textId="313DB319" w:rsidR="00D370EA" w:rsidRPr="002C07B7" w:rsidRDefault="00D370EA" w:rsidP="00D370EA">
            <w:pPr>
              <w:rPr>
                <w:rFonts w:cs="Calibri"/>
                <w:color w:val="auto"/>
                <w:sz w:val="22"/>
                <w:szCs w:val="22"/>
              </w:rPr>
            </w:pPr>
            <w:r w:rsidRPr="002C07B7">
              <w:rPr>
                <w:rFonts w:eastAsia="Calibri" w:cs="Calibri"/>
                <w:color w:val="auto"/>
                <w:sz w:val="22"/>
                <w:szCs w:val="22"/>
              </w:rPr>
              <w:t xml:space="preserve">I understand and accept that information provided in this application may be stored by COORDINARE – </w:t>
            </w:r>
            <w:proofErr w:type="gramStart"/>
            <w:r w:rsidRPr="002C07B7">
              <w:rPr>
                <w:rFonts w:eastAsia="Calibri" w:cs="Calibri"/>
                <w:color w:val="auto"/>
                <w:sz w:val="22"/>
                <w:szCs w:val="22"/>
              </w:rPr>
              <w:t>South Eastern</w:t>
            </w:r>
            <w:proofErr w:type="gramEnd"/>
            <w:r w:rsidRPr="002C07B7">
              <w:rPr>
                <w:rFonts w:eastAsia="Calibri" w:cs="Calibri"/>
                <w:color w:val="auto"/>
                <w:sz w:val="22"/>
                <w:szCs w:val="22"/>
              </w:rPr>
              <w:t xml:space="preserve"> NSW PHN in various hardcopy and/or electronic formats.</w:t>
            </w:r>
          </w:p>
        </w:tc>
        <w:sdt>
          <w:sdtPr>
            <w:rPr>
              <w:rFonts w:eastAsia="MS Gothic" w:cs="Calibri"/>
              <w:b/>
              <w:bCs/>
            </w:rPr>
            <w:id w:val="-128757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236AFE" w14:textId="696E6455" w:rsidR="00D370EA" w:rsidRPr="002C07B7" w:rsidRDefault="00D370EA" w:rsidP="00D370EA">
                <w:pPr>
                  <w:jc w:val="center"/>
                  <w:rPr>
                    <w:rFonts w:eastAsia="MS Gothic" w:cs="Calibri"/>
                    <w:b/>
                    <w:color w:val="auto"/>
                    <w:sz w:val="22"/>
                    <w:szCs w:val="22"/>
                  </w:rPr>
                </w:pPr>
                <w:r w:rsidRPr="002C07B7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370EA" w:rsidRPr="00362EC4" w14:paraId="3E236B02" w14:textId="77777777" w:rsidTr="73F5206F">
        <w:trPr>
          <w:trHeight w:val="850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00" w14:textId="47EE6759" w:rsidR="00D370EA" w:rsidRPr="002C07B7" w:rsidRDefault="00D370EA" w:rsidP="00D370EA">
            <w:pPr>
              <w:rPr>
                <w:rFonts w:cs="Calibri"/>
                <w:color w:val="auto"/>
                <w:sz w:val="22"/>
                <w:szCs w:val="22"/>
              </w:rPr>
            </w:pPr>
            <w:r w:rsidRPr="002C07B7">
              <w:rPr>
                <w:rFonts w:eastAsia="Calibri" w:cs="Calibri"/>
                <w:color w:val="auto"/>
                <w:sz w:val="22"/>
                <w:szCs w:val="22"/>
              </w:rPr>
              <w:lastRenderedPageBreak/>
              <w:t xml:space="preserve">I understand that this application does not create a legal or binding commitment and that if successful I will be bound by a contract with COORDINARE - </w:t>
            </w:r>
            <w:proofErr w:type="gramStart"/>
            <w:r w:rsidRPr="002C07B7">
              <w:rPr>
                <w:rFonts w:eastAsia="Calibri" w:cs="Calibri"/>
                <w:color w:val="auto"/>
                <w:sz w:val="22"/>
                <w:szCs w:val="22"/>
              </w:rPr>
              <w:t>South Eastern</w:t>
            </w:r>
            <w:proofErr w:type="gramEnd"/>
            <w:r w:rsidRPr="002C07B7">
              <w:rPr>
                <w:rFonts w:eastAsia="Calibri" w:cs="Calibri"/>
                <w:color w:val="auto"/>
                <w:sz w:val="22"/>
                <w:szCs w:val="22"/>
              </w:rPr>
              <w:t xml:space="preserve"> NSW PHN.</w:t>
            </w:r>
          </w:p>
        </w:tc>
        <w:sdt>
          <w:sdtPr>
            <w:rPr>
              <w:rFonts w:cs="Calibri"/>
              <w:b/>
              <w:bCs/>
            </w:rPr>
            <w:id w:val="204794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236B01" w14:textId="5516FB04" w:rsidR="00D370EA" w:rsidRPr="002C07B7" w:rsidRDefault="00D370EA" w:rsidP="00D370EA">
                <w:pPr>
                  <w:jc w:val="center"/>
                  <w:rPr>
                    <w:rFonts w:cs="Calibri"/>
                    <w:b/>
                    <w:color w:val="auto"/>
                    <w:sz w:val="22"/>
                    <w:szCs w:val="22"/>
                  </w:rPr>
                </w:pPr>
                <w:r w:rsidRPr="002C07B7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370EA" w:rsidRPr="00362EC4" w14:paraId="3E236B0B" w14:textId="77777777" w:rsidTr="73F5206F">
        <w:trPr>
          <w:trHeight w:val="850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09" w14:textId="0E708B52" w:rsidR="00D370EA" w:rsidRPr="002C07B7" w:rsidRDefault="00D370EA" w:rsidP="00D370EA">
            <w:pPr>
              <w:rPr>
                <w:rFonts w:cs="Calibri"/>
                <w:color w:val="auto"/>
                <w:sz w:val="22"/>
                <w:szCs w:val="22"/>
              </w:rPr>
            </w:pPr>
            <w:r w:rsidRPr="002C07B7">
              <w:rPr>
                <w:rFonts w:eastAsia="Calibri" w:cs="Calibri"/>
                <w:color w:val="auto"/>
                <w:sz w:val="22"/>
                <w:szCs w:val="22"/>
              </w:rPr>
              <w:t>I can confirm that the contents of this application are to the best of my knowledge accurate, complete and do not contain any false, misleading or deceptive misrepresentation, claims or statements.</w:t>
            </w:r>
          </w:p>
        </w:tc>
        <w:sdt>
          <w:sdtPr>
            <w:rPr>
              <w:rFonts w:cs="Calibri"/>
              <w:b/>
              <w:bCs/>
            </w:rPr>
            <w:id w:val="127944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236B0A" w14:textId="77660AB5" w:rsidR="00D370EA" w:rsidRPr="002C07B7" w:rsidRDefault="00D370EA" w:rsidP="00D370EA">
                <w:pPr>
                  <w:jc w:val="center"/>
                  <w:rPr>
                    <w:rFonts w:cs="Calibri"/>
                    <w:b/>
                    <w:color w:val="auto"/>
                    <w:sz w:val="22"/>
                    <w:szCs w:val="22"/>
                  </w:rPr>
                </w:pPr>
                <w:r w:rsidRPr="002C07B7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370EA" w:rsidRPr="00362EC4" w14:paraId="3E236B0E" w14:textId="77777777" w:rsidTr="73F5206F">
        <w:trPr>
          <w:trHeight w:val="850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0C" w14:textId="62B7A27A" w:rsidR="00D370EA" w:rsidRPr="002C07B7" w:rsidRDefault="00D370EA" w:rsidP="00D370EA">
            <w:pPr>
              <w:rPr>
                <w:rFonts w:cs="Calibri"/>
                <w:color w:val="auto"/>
                <w:sz w:val="22"/>
                <w:szCs w:val="22"/>
              </w:rPr>
            </w:pPr>
            <w:r w:rsidRPr="002C07B7">
              <w:rPr>
                <w:rFonts w:eastAsia="Calibri" w:cs="Calibri"/>
                <w:color w:val="auto"/>
                <w:sz w:val="22"/>
                <w:szCs w:val="22"/>
              </w:rPr>
              <w:t xml:space="preserve">I understand that if the conditions of the funding are not complied with, COORDINARE – </w:t>
            </w:r>
            <w:proofErr w:type="gramStart"/>
            <w:r w:rsidRPr="002C07B7">
              <w:rPr>
                <w:rFonts w:eastAsia="Calibri" w:cs="Calibri"/>
                <w:color w:val="auto"/>
                <w:sz w:val="22"/>
                <w:szCs w:val="22"/>
              </w:rPr>
              <w:t>South Eastern</w:t>
            </w:r>
            <w:proofErr w:type="gramEnd"/>
            <w:r w:rsidRPr="002C07B7">
              <w:rPr>
                <w:rFonts w:eastAsia="Calibri" w:cs="Calibri"/>
                <w:color w:val="auto"/>
                <w:sz w:val="22"/>
                <w:szCs w:val="22"/>
              </w:rPr>
              <w:t xml:space="preserve"> NSW PHN may seek to recover any funds allocated.</w:t>
            </w:r>
          </w:p>
        </w:tc>
        <w:sdt>
          <w:sdtPr>
            <w:rPr>
              <w:rFonts w:cs="Calibri"/>
              <w:b/>
              <w:bCs/>
            </w:rPr>
            <w:id w:val="78408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236B0D" w14:textId="5622EA54" w:rsidR="00D370EA" w:rsidRPr="002C07B7" w:rsidRDefault="00D370EA" w:rsidP="00D370EA">
                <w:pPr>
                  <w:jc w:val="center"/>
                  <w:rPr>
                    <w:rFonts w:cs="Calibri"/>
                    <w:b/>
                    <w:color w:val="auto"/>
                    <w:sz w:val="22"/>
                    <w:szCs w:val="22"/>
                  </w:rPr>
                </w:pPr>
                <w:r w:rsidRPr="002C07B7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370EA" w:rsidRPr="00362EC4" w14:paraId="3E236B11" w14:textId="77777777" w:rsidTr="73F5206F">
        <w:trPr>
          <w:trHeight w:val="850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36B10" w14:textId="418203FF" w:rsidR="00D370EA" w:rsidRPr="002C07B7" w:rsidRDefault="00D370EA" w:rsidP="00D370EA">
            <w:pPr>
              <w:rPr>
                <w:rFonts w:cs="Calibri"/>
                <w:color w:val="auto"/>
                <w:sz w:val="22"/>
                <w:szCs w:val="22"/>
              </w:rPr>
            </w:pPr>
            <w:r w:rsidRPr="002C07B7">
              <w:rPr>
                <w:rFonts w:eastAsia="Calibri" w:cs="Calibri"/>
                <w:color w:val="auto"/>
                <w:sz w:val="22"/>
                <w:szCs w:val="22"/>
              </w:rPr>
              <w:t>Note: If you submit your application via video, it’s understood that you have read and accepted the above under Section D. Declaration.</w:t>
            </w:r>
          </w:p>
        </w:tc>
      </w:tr>
    </w:tbl>
    <w:p w14:paraId="3BF14D37" w14:textId="77777777" w:rsidR="00F77EE1" w:rsidRDefault="00F77EE1"/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9356"/>
        <w:gridCol w:w="992"/>
      </w:tblGrid>
      <w:tr w:rsidR="00D16FC4" w:rsidRPr="00895A93" w14:paraId="781E46EA" w14:textId="77777777" w:rsidTr="518F19BC">
        <w:trPr>
          <w:trHeight w:val="397"/>
        </w:trPr>
        <w:tc>
          <w:tcPr>
            <w:tcW w:w="10348" w:type="dxa"/>
            <w:gridSpan w:val="2"/>
            <w:shd w:val="clear" w:color="auto" w:fill="E7F1F9"/>
            <w:vAlign w:val="center"/>
          </w:tcPr>
          <w:p w14:paraId="5F772048" w14:textId="77777777" w:rsidR="00D16FC4" w:rsidRPr="00895A93" w:rsidRDefault="00D16FC4" w:rsidP="003D7904">
            <w:pPr>
              <w:pStyle w:val="NoSpacing"/>
              <w:rPr>
                <w:rFonts w:ascii="Calibri" w:hAnsi="Calibri" w:cs="Calibri"/>
                <w:bCs/>
                <w:color w:val="003D69"/>
                <w:sz w:val="22"/>
              </w:rPr>
            </w:pPr>
            <w:r w:rsidRPr="00746628">
              <w:rPr>
                <w:rFonts w:ascii="Calibri" w:hAnsi="Calibri" w:cs="Calibri"/>
                <w:bCs/>
                <w:color w:val="auto"/>
                <w:sz w:val="22"/>
              </w:rPr>
              <w:t>How did you hear about this opportunity?</w:t>
            </w:r>
          </w:p>
        </w:tc>
      </w:tr>
      <w:tr w:rsidR="00D16FC4" w:rsidRPr="00895A93" w14:paraId="53B3DF5C" w14:textId="77777777" w:rsidTr="518F19BC">
        <w:trPr>
          <w:trHeight w:val="397"/>
        </w:trPr>
        <w:tc>
          <w:tcPr>
            <w:tcW w:w="9356" w:type="dxa"/>
            <w:shd w:val="clear" w:color="auto" w:fill="FFFFFF" w:themeFill="background1"/>
            <w:vAlign w:val="center"/>
          </w:tcPr>
          <w:p w14:paraId="3C937A44" w14:textId="77777777" w:rsidR="00D16FC4" w:rsidRPr="00274B81" w:rsidRDefault="00D16FC4" w:rsidP="003D7904">
            <w:pPr>
              <w:pStyle w:val="NoSpacing"/>
              <w:rPr>
                <w:rFonts w:ascii="Calibri" w:hAnsi="Calibri" w:cs="Calibri"/>
                <w:bCs/>
                <w:color w:val="003D69"/>
                <w:sz w:val="22"/>
              </w:rPr>
            </w:pPr>
            <w:r w:rsidRPr="00274B81">
              <w:rPr>
                <w:rFonts w:ascii="Calibri" w:hAnsi="Calibri" w:cs="Calibri"/>
                <w:bCs/>
                <w:color w:val="auto"/>
                <w:sz w:val="22"/>
              </w:rPr>
              <w:t xml:space="preserve">COORDINARE website – </w:t>
            </w:r>
            <w:hyperlink r:id="rId13" w:history="1">
              <w:r w:rsidRPr="00274B81">
                <w:rPr>
                  <w:rStyle w:val="Hyperlink"/>
                  <w:rFonts w:ascii="Calibri" w:hAnsi="Calibri" w:cs="Calibri"/>
                  <w:bCs/>
                  <w:sz w:val="22"/>
                </w:rPr>
                <w:t>funding opportunities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C654E7" w14:textId="77777777" w:rsidR="00D16FC4" w:rsidRPr="00895A93" w:rsidRDefault="00000000" w:rsidP="003D7904">
            <w:pPr>
              <w:pStyle w:val="NoSpacing"/>
              <w:jc w:val="center"/>
              <w:rPr>
                <w:rFonts w:ascii="Calibri" w:hAnsi="Calibri" w:cs="Calibri"/>
                <w:bCs/>
                <w:color w:val="003D69"/>
                <w:sz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</w:rPr>
                <w:id w:val="-5102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FC4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</w:rPr>
                  <w:t>☐</w:t>
                </w:r>
              </w:sdtContent>
            </w:sdt>
          </w:p>
        </w:tc>
      </w:tr>
      <w:tr w:rsidR="00D16FC4" w:rsidRPr="00895A93" w14:paraId="4E03C5C1" w14:textId="77777777" w:rsidTr="518F19BC">
        <w:trPr>
          <w:trHeight w:val="397"/>
        </w:trPr>
        <w:tc>
          <w:tcPr>
            <w:tcW w:w="9356" w:type="dxa"/>
            <w:shd w:val="clear" w:color="auto" w:fill="FFFFFF" w:themeFill="background1"/>
            <w:vAlign w:val="center"/>
          </w:tcPr>
          <w:p w14:paraId="368CA42A" w14:textId="2EEF9335" w:rsidR="00D16FC4" w:rsidRDefault="00D16FC4" w:rsidP="518F19BC">
            <w:pPr>
              <w:pStyle w:val="NoSpacing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518F19B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OORDINARE Tenderlink - </w:t>
            </w:r>
            <w:hyperlink r:id="rId14">
              <w:r w:rsidRPr="518F19BC">
                <w:rPr>
                  <w:rStyle w:val="Hyperlink"/>
                  <w:rFonts w:ascii="Calibri" w:hAnsi="Calibri" w:cs="Calibri"/>
                  <w:sz w:val="22"/>
                  <w:szCs w:val="22"/>
                </w:rPr>
                <w:t>Tenderlink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82B919" w14:textId="77777777" w:rsidR="00D16FC4" w:rsidRDefault="00000000" w:rsidP="003D7904">
            <w:pPr>
              <w:pStyle w:val="NoSpacing"/>
              <w:jc w:val="center"/>
              <w:rPr>
                <w:rFonts w:ascii="Calibri" w:hAnsi="Calibri" w:cs="Calibri"/>
                <w:bCs/>
                <w:color w:val="auto"/>
                <w:sz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</w:rPr>
                <w:id w:val="25880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FC4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</w:rPr>
                  <w:t>☐</w:t>
                </w:r>
              </w:sdtContent>
            </w:sdt>
          </w:p>
        </w:tc>
      </w:tr>
      <w:tr w:rsidR="00D16FC4" w:rsidRPr="00895A93" w14:paraId="37267B1C" w14:textId="77777777" w:rsidTr="518F19BC">
        <w:trPr>
          <w:trHeight w:val="397"/>
        </w:trPr>
        <w:tc>
          <w:tcPr>
            <w:tcW w:w="9356" w:type="dxa"/>
            <w:shd w:val="clear" w:color="auto" w:fill="FFFFFF" w:themeFill="background1"/>
            <w:vAlign w:val="center"/>
          </w:tcPr>
          <w:p w14:paraId="01C65682" w14:textId="77777777" w:rsidR="00D16FC4" w:rsidRPr="00274B81" w:rsidRDefault="00D16FC4" w:rsidP="003D7904">
            <w:pPr>
              <w:pStyle w:val="NoSpacing"/>
              <w:rPr>
                <w:rFonts w:ascii="Calibri" w:hAnsi="Calibri" w:cs="Calibri"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</w:rPr>
              <w:t xml:space="preserve">COORDINARE </w:t>
            </w:r>
            <w:hyperlink r:id="rId15" w:history="1">
              <w:r w:rsidRPr="00935748">
                <w:rPr>
                  <w:rStyle w:val="Hyperlink"/>
                  <w:rFonts w:ascii="Calibri" w:hAnsi="Calibri" w:cs="Calibri"/>
                  <w:bCs/>
                  <w:sz w:val="22"/>
                </w:rPr>
                <w:t>LinkedIn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F16117" w14:textId="77777777" w:rsidR="00D16FC4" w:rsidRPr="00895A93" w:rsidRDefault="00000000" w:rsidP="003D7904">
            <w:pPr>
              <w:pStyle w:val="NoSpacing"/>
              <w:jc w:val="center"/>
              <w:rPr>
                <w:rFonts w:ascii="Calibri" w:hAnsi="Calibri" w:cs="Calibri"/>
                <w:bCs/>
                <w:color w:val="003D69"/>
                <w:sz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</w:rPr>
                <w:id w:val="-19794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FC4" w:rsidRPr="00895A9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</w:rPr>
                  <w:t>☐</w:t>
                </w:r>
              </w:sdtContent>
            </w:sdt>
          </w:p>
        </w:tc>
      </w:tr>
      <w:tr w:rsidR="00D16FC4" w:rsidRPr="00895A93" w14:paraId="43B90FE4" w14:textId="77777777" w:rsidTr="518F19BC">
        <w:trPr>
          <w:trHeight w:val="397"/>
        </w:trPr>
        <w:tc>
          <w:tcPr>
            <w:tcW w:w="9356" w:type="dxa"/>
            <w:shd w:val="clear" w:color="auto" w:fill="FFFFFF" w:themeFill="background1"/>
            <w:vAlign w:val="center"/>
          </w:tcPr>
          <w:p w14:paraId="5A4DC427" w14:textId="77777777" w:rsidR="00D16FC4" w:rsidRPr="00274B81" w:rsidRDefault="00D16FC4" w:rsidP="003D7904">
            <w:pPr>
              <w:pStyle w:val="NoSpacing"/>
              <w:rPr>
                <w:rFonts w:ascii="Calibri" w:hAnsi="Calibri" w:cs="Calibri"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</w:rPr>
              <w:t xml:space="preserve">COORDINARE </w:t>
            </w:r>
            <w:hyperlink r:id="rId16" w:history="1">
              <w:r w:rsidRPr="00935748">
                <w:rPr>
                  <w:rStyle w:val="Hyperlink"/>
                  <w:rFonts w:ascii="Calibri" w:hAnsi="Calibri" w:cs="Calibri"/>
                  <w:bCs/>
                  <w:sz w:val="22"/>
                </w:rPr>
                <w:t>Facebook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6AE3FB" w14:textId="742BC153" w:rsidR="00D16FC4" w:rsidRPr="00895A93" w:rsidRDefault="00000000" w:rsidP="003D7904">
            <w:pPr>
              <w:pStyle w:val="NoSpacing"/>
              <w:jc w:val="center"/>
              <w:rPr>
                <w:rFonts w:ascii="Calibri" w:hAnsi="Calibri" w:cs="Calibri"/>
                <w:bCs/>
                <w:color w:val="003D69"/>
                <w:sz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</w:rPr>
                <w:id w:val="73297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0EA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</w:rPr>
                  <w:t>☐</w:t>
                </w:r>
              </w:sdtContent>
            </w:sdt>
          </w:p>
        </w:tc>
      </w:tr>
      <w:tr w:rsidR="00D16FC4" w:rsidRPr="00895A93" w14:paraId="5AB49742" w14:textId="77777777" w:rsidTr="518F19BC">
        <w:trPr>
          <w:trHeight w:val="397"/>
        </w:trPr>
        <w:tc>
          <w:tcPr>
            <w:tcW w:w="9356" w:type="dxa"/>
            <w:shd w:val="clear" w:color="auto" w:fill="FFFFFF" w:themeFill="background1"/>
            <w:vAlign w:val="center"/>
          </w:tcPr>
          <w:p w14:paraId="2DA37379" w14:textId="77777777" w:rsidR="00D16FC4" w:rsidRPr="00274B81" w:rsidRDefault="00D16FC4" w:rsidP="003D7904">
            <w:pPr>
              <w:pStyle w:val="NoSpacing"/>
              <w:rPr>
                <w:rFonts w:ascii="Calibri" w:hAnsi="Calibri" w:cs="Calibri"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</w:rPr>
              <w:t xml:space="preserve">Staying Ahead </w:t>
            </w:r>
            <w:hyperlink r:id="rId17" w:history="1">
              <w:r w:rsidRPr="00935748">
                <w:rPr>
                  <w:rStyle w:val="Hyperlink"/>
                  <w:rFonts w:ascii="Calibri" w:hAnsi="Calibri" w:cs="Calibri"/>
                  <w:bCs/>
                  <w:sz w:val="22"/>
                </w:rPr>
                <w:t>newsletter</w:t>
              </w:r>
            </w:hyperlink>
            <w:r>
              <w:rPr>
                <w:rFonts w:ascii="Calibri" w:hAnsi="Calibri" w:cs="Calibri"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91B408" w14:textId="77777777" w:rsidR="00D16FC4" w:rsidRPr="00895A93" w:rsidRDefault="00000000" w:rsidP="003D7904">
            <w:pPr>
              <w:pStyle w:val="NoSpacing"/>
              <w:jc w:val="center"/>
              <w:rPr>
                <w:rFonts w:ascii="Calibri" w:hAnsi="Calibri" w:cs="Calibri"/>
                <w:bCs/>
                <w:color w:val="003D69"/>
                <w:sz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</w:rPr>
                <w:id w:val="-191415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FC4" w:rsidRPr="00895A9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</w:rPr>
                  <w:t>☐</w:t>
                </w:r>
              </w:sdtContent>
            </w:sdt>
          </w:p>
        </w:tc>
      </w:tr>
      <w:tr w:rsidR="00D16FC4" w:rsidRPr="00895A93" w14:paraId="02B51973" w14:textId="77777777" w:rsidTr="518F19BC">
        <w:trPr>
          <w:trHeight w:val="397"/>
        </w:trPr>
        <w:tc>
          <w:tcPr>
            <w:tcW w:w="9356" w:type="dxa"/>
            <w:shd w:val="clear" w:color="auto" w:fill="FFFFFF" w:themeFill="background1"/>
            <w:vAlign w:val="center"/>
          </w:tcPr>
          <w:p w14:paraId="5D1B9EA9" w14:textId="77777777" w:rsidR="00D16FC4" w:rsidRPr="00274B81" w:rsidRDefault="00D16FC4" w:rsidP="003D7904">
            <w:pPr>
              <w:pStyle w:val="NoSpacing"/>
              <w:rPr>
                <w:rFonts w:ascii="Calibri" w:hAnsi="Calibri" w:cs="Calibri"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</w:rPr>
              <w:t xml:space="preserve">In The Loop </w:t>
            </w:r>
            <w:hyperlink r:id="rId18" w:history="1">
              <w:r w:rsidRPr="00935748">
                <w:rPr>
                  <w:rStyle w:val="Hyperlink"/>
                  <w:rFonts w:ascii="Calibri" w:hAnsi="Calibri" w:cs="Calibri"/>
                  <w:bCs/>
                  <w:sz w:val="22"/>
                </w:rPr>
                <w:t>newsletter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A29184" w14:textId="77777777" w:rsidR="00D16FC4" w:rsidRPr="00895A93" w:rsidRDefault="00000000" w:rsidP="003D7904">
            <w:pPr>
              <w:pStyle w:val="NoSpacing"/>
              <w:jc w:val="center"/>
              <w:rPr>
                <w:rFonts w:ascii="Calibri" w:hAnsi="Calibri" w:cs="Calibri"/>
                <w:bCs/>
                <w:color w:val="003D69"/>
                <w:sz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</w:rPr>
                <w:id w:val="-131749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FC4" w:rsidRPr="00895A9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</w:rPr>
                  <w:t>☐</w:t>
                </w:r>
              </w:sdtContent>
            </w:sdt>
          </w:p>
        </w:tc>
      </w:tr>
      <w:tr w:rsidR="00D16FC4" w:rsidRPr="00895A93" w14:paraId="52586433" w14:textId="77777777" w:rsidTr="518F19BC">
        <w:trPr>
          <w:trHeight w:val="397"/>
        </w:trPr>
        <w:tc>
          <w:tcPr>
            <w:tcW w:w="9356" w:type="dxa"/>
            <w:shd w:val="clear" w:color="auto" w:fill="FFFFFF" w:themeFill="background1"/>
            <w:vAlign w:val="center"/>
          </w:tcPr>
          <w:p w14:paraId="789DEF7F" w14:textId="77777777" w:rsidR="00D16FC4" w:rsidRPr="00274B81" w:rsidRDefault="00D16FC4" w:rsidP="003D7904">
            <w:pPr>
              <w:pStyle w:val="NoSpacing"/>
              <w:rPr>
                <w:rFonts w:ascii="Calibri" w:hAnsi="Calibri" w:cs="Calibri"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</w:rPr>
              <w:t xml:space="preserve">Direct email from </w:t>
            </w:r>
            <w:hyperlink r:id="rId19" w:history="1">
              <w:r w:rsidRPr="00FA140B">
                <w:rPr>
                  <w:rStyle w:val="Hyperlink"/>
                  <w:rFonts w:ascii="Calibri" w:hAnsi="Calibri" w:cs="Calibri"/>
                  <w:bCs/>
                  <w:sz w:val="22"/>
                </w:rPr>
                <w:t>commissioning@coordinare.org.au</w:t>
              </w:r>
            </w:hyperlink>
            <w:r>
              <w:rPr>
                <w:rFonts w:ascii="Calibri" w:hAnsi="Calibri" w:cs="Calibri"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F9C71C" w14:textId="77777777" w:rsidR="00D16FC4" w:rsidRPr="00895A93" w:rsidRDefault="00000000" w:rsidP="003D7904">
            <w:pPr>
              <w:pStyle w:val="NoSpacing"/>
              <w:jc w:val="center"/>
              <w:rPr>
                <w:rFonts w:ascii="Calibri" w:hAnsi="Calibri" w:cs="Calibri"/>
                <w:bCs/>
                <w:color w:val="003D69"/>
                <w:sz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</w:rPr>
                <w:id w:val="-87492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FC4" w:rsidRPr="00895A9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</w:rPr>
                  <w:t>☐</w:t>
                </w:r>
              </w:sdtContent>
            </w:sdt>
          </w:p>
        </w:tc>
      </w:tr>
      <w:tr w:rsidR="00D16FC4" w:rsidRPr="00895A93" w14:paraId="15D16A59" w14:textId="77777777" w:rsidTr="518F19BC">
        <w:trPr>
          <w:trHeight w:val="397"/>
        </w:trPr>
        <w:tc>
          <w:tcPr>
            <w:tcW w:w="9356" w:type="dxa"/>
            <w:shd w:val="clear" w:color="auto" w:fill="FFFFFF" w:themeFill="background1"/>
            <w:vAlign w:val="center"/>
          </w:tcPr>
          <w:p w14:paraId="2408C901" w14:textId="77777777" w:rsidR="00D16FC4" w:rsidRDefault="00D16FC4" w:rsidP="003D7904">
            <w:pPr>
              <w:pStyle w:val="NoSpacing"/>
              <w:rPr>
                <w:rFonts w:ascii="Calibri" w:hAnsi="Calibri" w:cs="Calibri"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</w:rPr>
              <w:t>Friends/Colleagu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13E1FE" w14:textId="77777777" w:rsidR="00D16FC4" w:rsidRPr="00895A93" w:rsidRDefault="00000000" w:rsidP="003D7904">
            <w:pPr>
              <w:pStyle w:val="NoSpacing"/>
              <w:jc w:val="center"/>
              <w:rPr>
                <w:rFonts w:ascii="Calibri" w:hAnsi="Calibri" w:cs="Calibri"/>
                <w:bCs/>
                <w:color w:val="auto"/>
                <w:sz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</w:rPr>
                <w:id w:val="-36960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FC4" w:rsidRPr="00895A9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</w:rPr>
                  <w:t>☐</w:t>
                </w:r>
              </w:sdtContent>
            </w:sdt>
          </w:p>
        </w:tc>
      </w:tr>
      <w:tr w:rsidR="00D16FC4" w:rsidRPr="00895A93" w14:paraId="3604F323" w14:textId="77777777" w:rsidTr="518F19BC">
        <w:trPr>
          <w:trHeight w:val="397"/>
        </w:trPr>
        <w:tc>
          <w:tcPr>
            <w:tcW w:w="9356" w:type="dxa"/>
            <w:shd w:val="clear" w:color="auto" w:fill="FFFFFF" w:themeFill="background1"/>
            <w:vAlign w:val="center"/>
          </w:tcPr>
          <w:p w14:paraId="1DE99E18" w14:textId="77777777" w:rsidR="00D16FC4" w:rsidRDefault="00D16FC4" w:rsidP="003D7904">
            <w:pPr>
              <w:pStyle w:val="NoSpacing"/>
              <w:rPr>
                <w:rFonts w:ascii="Calibri" w:hAnsi="Calibri" w:cs="Calibri"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</w:rPr>
              <w:t>Other (please specify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62C3F9" w14:textId="77777777" w:rsidR="00D16FC4" w:rsidRPr="00895A93" w:rsidRDefault="00000000" w:rsidP="003D7904">
            <w:pPr>
              <w:pStyle w:val="NoSpacing"/>
              <w:jc w:val="center"/>
              <w:rPr>
                <w:rFonts w:ascii="Calibri" w:hAnsi="Calibri" w:cs="Calibri"/>
                <w:bCs/>
                <w:color w:val="auto"/>
                <w:sz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</w:rPr>
                <w:id w:val="-207403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FC4" w:rsidRPr="00895A93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</w:rPr>
                  <w:t>☐</w:t>
                </w:r>
              </w:sdtContent>
            </w:sdt>
          </w:p>
        </w:tc>
      </w:tr>
    </w:tbl>
    <w:p w14:paraId="2338590C" w14:textId="77777777" w:rsidR="00846699" w:rsidRDefault="00846699"/>
    <w:tbl>
      <w:tblPr>
        <w:tblStyle w:val="TableGrid"/>
        <w:tblpPr w:leftFromText="180" w:rightFromText="180" w:vertAnchor="text" w:horzAnchor="margin" w:tblpX="-157" w:tblpY="23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1630"/>
        <w:gridCol w:w="1630"/>
      </w:tblGrid>
      <w:tr w:rsidR="00C913F7" w:rsidRPr="00581782" w14:paraId="4BC91059" w14:textId="77777777" w:rsidTr="003D7904">
        <w:trPr>
          <w:trHeight w:val="85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83EF" w14:textId="77777777" w:rsidR="00D16FC4" w:rsidRDefault="00C913F7" w:rsidP="003D790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54292">
              <w:rPr>
                <w:b/>
                <w:bCs/>
                <w:color w:val="000000" w:themeColor="text1"/>
                <w:sz w:val="22"/>
                <w:szCs w:val="22"/>
              </w:rPr>
              <w:t>Applicant Name</w:t>
            </w:r>
            <w:r w:rsidR="00D16FC4">
              <w:rPr>
                <w:b/>
                <w:bCs/>
                <w:color w:val="000000" w:themeColor="text1"/>
                <w:sz w:val="22"/>
                <w:szCs w:val="22"/>
              </w:rPr>
              <w:t xml:space="preserve">/ </w:t>
            </w:r>
          </w:p>
          <w:p w14:paraId="66BF52FB" w14:textId="160F5B63" w:rsidR="00C913F7" w:rsidRPr="00154292" w:rsidRDefault="00D16FC4" w:rsidP="003D790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Authorised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signatory and Tit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F4CB6" w14:textId="77777777" w:rsidR="00C913F7" w:rsidRPr="00154292" w:rsidRDefault="00C913F7" w:rsidP="003D79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EC0AE" w14:textId="77777777" w:rsidR="00C913F7" w:rsidRPr="00154292" w:rsidRDefault="00C913F7" w:rsidP="003D7904">
            <w:pPr>
              <w:jc w:val="center"/>
              <w:rPr>
                <w:b/>
                <w:bCs/>
                <w:sz w:val="22"/>
                <w:szCs w:val="22"/>
              </w:rPr>
            </w:pPr>
            <w:r w:rsidRPr="00154292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28F88" w14:textId="77777777" w:rsidR="00C913F7" w:rsidRPr="00154292" w:rsidRDefault="00C913F7" w:rsidP="003D790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C913F7" w:rsidRPr="00581782" w14:paraId="6BE47CA4" w14:textId="77777777" w:rsidTr="003D7904">
        <w:trPr>
          <w:trHeight w:val="85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0C28" w14:textId="77777777" w:rsidR="00C913F7" w:rsidRPr="00154292" w:rsidRDefault="00C913F7" w:rsidP="003D790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54292">
              <w:rPr>
                <w:b/>
                <w:bCs/>
                <w:color w:val="000000" w:themeColor="text1"/>
                <w:sz w:val="22"/>
                <w:szCs w:val="22"/>
              </w:rPr>
              <w:t xml:space="preserve">Applicant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154292">
              <w:rPr>
                <w:b/>
                <w:bCs/>
                <w:color w:val="000000" w:themeColor="text1"/>
                <w:sz w:val="22"/>
                <w:szCs w:val="22"/>
              </w:rPr>
              <w:t>ignature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3A3054F7" w14:textId="77777777" w:rsidR="00C913F7" w:rsidRPr="00154292" w:rsidRDefault="00C913F7" w:rsidP="003D7904">
            <w:pPr>
              <w:rPr>
                <w:b/>
                <w:bCs/>
                <w:color w:val="000000" w:themeColor="text1"/>
                <w:szCs w:val="22"/>
              </w:rPr>
            </w:pPr>
            <w:r w:rsidRPr="00154292">
              <w:rPr>
                <w:b/>
                <w:bCs/>
                <w:color w:val="000000" w:themeColor="text1"/>
                <w:sz w:val="22"/>
                <w:szCs w:val="22"/>
              </w:rPr>
              <w:t>(e-signature accepted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85A13" w14:textId="77777777" w:rsidR="00D16FC4" w:rsidRPr="00154292" w:rsidRDefault="00D16FC4" w:rsidP="00D16FC4">
            <w:pPr>
              <w:rPr>
                <w:b/>
                <w:bCs/>
                <w:szCs w:val="22"/>
              </w:rPr>
            </w:pPr>
          </w:p>
        </w:tc>
      </w:tr>
    </w:tbl>
    <w:p w14:paraId="2709B48A" w14:textId="77777777" w:rsidR="00AD0B1A" w:rsidRDefault="00AD0B1A">
      <w:pPr>
        <w:spacing w:before="0" w:after="160" w:line="259" w:lineRule="auto"/>
        <w:rPr>
          <w:sz w:val="20"/>
          <w:szCs w:val="20"/>
          <w:lang w:val="it-IT"/>
        </w:rPr>
      </w:pPr>
    </w:p>
    <w:p w14:paraId="6C27D974" w14:textId="569CC1FE" w:rsidR="00494DEF" w:rsidRPr="00796DBF" w:rsidRDefault="00CA055E">
      <w:pPr>
        <w:spacing w:before="0" w:after="160" w:line="259" w:lineRule="auto"/>
        <w:rPr>
          <w:sz w:val="28"/>
          <w:szCs w:val="28"/>
          <w:lang w:val="it-IT"/>
        </w:rPr>
      </w:pPr>
      <w:r w:rsidRPr="003D7904">
        <w:rPr>
          <w:color w:val="EE0000"/>
          <w:sz w:val="24"/>
          <w:szCs w:val="24"/>
          <w:lang w:val="it-IT"/>
        </w:rPr>
        <w:t>Now you have completed your form please email it to</w:t>
      </w:r>
      <w:r w:rsidR="003D7904">
        <w:rPr>
          <w:color w:val="EE0000"/>
          <w:sz w:val="24"/>
          <w:szCs w:val="24"/>
          <w:lang w:val="it-IT"/>
        </w:rPr>
        <w:t xml:space="preserve"> </w:t>
      </w:r>
      <w:hyperlink r:id="rId20" w:history="1">
        <w:r w:rsidR="0042695B" w:rsidRPr="003D7904">
          <w:rPr>
            <w:rStyle w:val="Hyperlink"/>
            <w:rFonts w:cs="Calibri"/>
            <w:bCs/>
            <w:sz w:val="24"/>
            <w:szCs w:val="24"/>
          </w:rPr>
          <w:t>commissioning@coordinare.org.au</w:t>
        </w:r>
      </w:hyperlink>
    </w:p>
    <w:p w14:paraId="3D69C7D8" w14:textId="77777777" w:rsidR="0041200B" w:rsidRDefault="0041200B" w:rsidP="0041200B">
      <w:pPr>
        <w:spacing w:before="0" w:after="160" w:line="259" w:lineRule="auto"/>
        <w:rPr>
          <w:sz w:val="20"/>
          <w:szCs w:val="20"/>
        </w:rPr>
      </w:pPr>
    </w:p>
    <w:sectPr w:rsidR="0041200B" w:rsidSect="00FD6B3E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2835" w:right="709" w:bottom="1986" w:left="992" w:header="737" w:footer="39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2F708" w14:textId="77777777" w:rsidR="00333919" w:rsidRDefault="00333919">
      <w:r>
        <w:separator/>
      </w:r>
    </w:p>
    <w:p w14:paraId="5D4BAAE5" w14:textId="77777777" w:rsidR="00333919" w:rsidRDefault="00333919"/>
  </w:endnote>
  <w:endnote w:type="continuationSeparator" w:id="0">
    <w:p w14:paraId="736824EE" w14:textId="77777777" w:rsidR="00333919" w:rsidRDefault="00333919">
      <w:r>
        <w:continuationSeparator/>
      </w:r>
    </w:p>
    <w:p w14:paraId="7D5DBC43" w14:textId="77777777" w:rsidR="00333919" w:rsidRDefault="00333919"/>
  </w:endnote>
  <w:endnote w:type="continuationNotice" w:id="1">
    <w:p w14:paraId="443E65CB" w14:textId="77777777" w:rsidR="00333919" w:rsidRDefault="00333919"/>
    <w:p w14:paraId="28D40832" w14:textId="77777777" w:rsidR="00333919" w:rsidRDefault="00333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551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36B29" w14:textId="77777777" w:rsidR="0024103D" w:rsidRDefault="0024103D" w:rsidP="00FD6B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236B2A" w14:textId="0653B3DA" w:rsidR="0024103D" w:rsidRPr="00D95260" w:rsidRDefault="00222450" w:rsidP="00222450">
    <w:pPr>
      <w:pStyle w:val="Footer"/>
      <w:tabs>
        <w:tab w:val="left" w:pos="7680"/>
      </w:tabs>
      <w:rPr>
        <w:sz w:val="20"/>
        <w:szCs w:val="20"/>
      </w:rPr>
    </w:pPr>
    <w:r>
      <w:rPr>
        <w:sz w:val="20"/>
        <w:szCs w:val="20"/>
      </w:rPr>
      <w:tab/>
    </w:r>
  </w:p>
  <w:p w14:paraId="33827780" w14:textId="02E2F315" w:rsidR="00AD2294" w:rsidRDefault="00222450" w:rsidP="00222450">
    <w:pPr>
      <w:tabs>
        <w:tab w:val="left" w:pos="88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6B2C" w14:textId="77777777" w:rsidR="0024103D" w:rsidRDefault="002410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E236B2D" w14:textId="77777777" w:rsidR="0024103D" w:rsidRDefault="0024103D">
    <w:pPr>
      <w:pStyle w:val="Footer"/>
    </w:pPr>
  </w:p>
  <w:p w14:paraId="591B50C3" w14:textId="77777777" w:rsidR="00AD2294" w:rsidRDefault="00AD22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0EFE0" w14:textId="77777777" w:rsidR="00333919" w:rsidRDefault="00333919">
      <w:r>
        <w:separator/>
      </w:r>
    </w:p>
    <w:p w14:paraId="621F330C" w14:textId="77777777" w:rsidR="00333919" w:rsidRDefault="00333919"/>
  </w:footnote>
  <w:footnote w:type="continuationSeparator" w:id="0">
    <w:p w14:paraId="40585F59" w14:textId="77777777" w:rsidR="00333919" w:rsidRDefault="00333919">
      <w:r>
        <w:continuationSeparator/>
      </w:r>
    </w:p>
    <w:p w14:paraId="194EBC77" w14:textId="77777777" w:rsidR="00333919" w:rsidRDefault="00333919"/>
  </w:footnote>
  <w:footnote w:type="continuationNotice" w:id="1">
    <w:p w14:paraId="42D600DD" w14:textId="77777777" w:rsidR="00333919" w:rsidRDefault="00333919"/>
    <w:p w14:paraId="26EBF4AE" w14:textId="77777777" w:rsidR="00333919" w:rsidRDefault="00333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6B28" w14:textId="3AD8FE00" w:rsidR="0024103D" w:rsidRDefault="00FD6B3E">
    <w:pPr>
      <w:pStyle w:val="Head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4EBFD3AC" wp14:editId="212BD125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7554349" cy="10677525"/>
          <wp:effectExtent l="0" t="0" r="8890" b="0"/>
          <wp:wrapNone/>
          <wp:docPr id="17476027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349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2D8">
      <w:rPr>
        <w:noProof/>
      </w:rPr>
      <w:drawing>
        <wp:anchor distT="0" distB="0" distL="114300" distR="114300" simplePos="0" relativeHeight="251658240" behindDoc="1" locked="1" layoutInCell="1" allowOverlap="1" wp14:anchorId="3B05F183" wp14:editId="0C0979F0">
          <wp:simplePos x="0" y="0"/>
          <wp:positionH relativeFrom="page">
            <wp:posOffset>314325</wp:posOffset>
          </wp:positionH>
          <wp:positionV relativeFrom="page">
            <wp:posOffset>838200</wp:posOffset>
          </wp:positionV>
          <wp:extent cx="6115050" cy="882650"/>
          <wp:effectExtent l="0" t="0" r="0" b="0"/>
          <wp:wrapNone/>
          <wp:docPr id="76226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489844" name="Picture 513489844"/>
                  <pic:cNvPicPr/>
                </pic:nvPicPr>
                <pic:blipFill rotWithShape="1">
                  <a:blip r:embed="rId2"/>
                  <a:srcRect t="1764" b="88022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F201B" w14:textId="2FC30643" w:rsidR="00AD2294" w:rsidRDefault="00DC6C22" w:rsidP="00DC6C22">
    <w:pPr>
      <w:tabs>
        <w:tab w:val="center" w:pos="510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6B2B" w14:textId="77777777" w:rsidR="0024103D" w:rsidRDefault="0024103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582" behindDoc="1" locked="0" layoutInCell="1" allowOverlap="1" wp14:anchorId="3E236B30" wp14:editId="2BF88467">
          <wp:simplePos x="0" y="0"/>
          <wp:positionH relativeFrom="column">
            <wp:posOffset>-211455</wp:posOffset>
          </wp:positionH>
          <wp:positionV relativeFrom="paragraph">
            <wp:posOffset>-123825</wp:posOffset>
          </wp:positionV>
          <wp:extent cx="2143125" cy="828675"/>
          <wp:effectExtent l="0" t="0" r="9525" b="9525"/>
          <wp:wrapNone/>
          <wp:docPr id="1889682166" name="Picture 1889682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120F2C" w14:textId="77777777" w:rsidR="00AD2294" w:rsidRDefault="00AD2294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rkQH17Z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60A6"/>
    <w:multiLevelType w:val="hybridMultilevel"/>
    <w:tmpl w:val="F9889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26D"/>
    <w:multiLevelType w:val="hybridMultilevel"/>
    <w:tmpl w:val="20DC1EC2"/>
    <w:lvl w:ilvl="0" w:tplc="FAC624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49EC"/>
    <w:multiLevelType w:val="hybridMultilevel"/>
    <w:tmpl w:val="CEE02414"/>
    <w:lvl w:ilvl="0" w:tplc="6E10CA9A">
      <w:start w:val="1"/>
      <w:numFmt w:val="lowerLetter"/>
      <w:lvlText w:val="%1."/>
      <w:lvlJc w:val="left"/>
      <w:pPr>
        <w:ind w:left="673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393" w:hanging="360"/>
      </w:pPr>
    </w:lvl>
    <w:lvl w:ilvl="2" w:tplc="0C09001B" w:tentative="1">
      <w:start w:val="1"/>
      <w:numFmt w:val="lowerRoman"/>
      <w:lvlText w:val="%3."/>
      <w:lvlJc w:val="right"/>
      <w:pPr>
        <w:ind w:left="2113" w:hanging="180"/>
      </w:pPr>
    </w:lvl>
    <w:lvl w:ilvl="3" w:tplc="0C09000F" w:tentative="1">
      <w:start w:val="1"/>
      <w:numFmt w:val="decimal"/>
      <w:lvlText w:val="%4."/>
      <w:lvlJc w:val="left"/>
      <w:pPr>
        <w:ind w:left="2833" w:hanging="360"/>
      </w:pPr>
    </w:lvl>
    <w:lvl w:ilvl="4" w:tplc="0C090019" w:tentative="1">
      <w:start w:val="1"/>
      <w:numFmt w:val="lowerLetter"/>
      <w:lvlText w:val="%5."/>
      <w:lvlJc w:val="left"/>
      <w:pPr>
        <w:ind w:left="3553" w:hanging="360"/>
      </w:pPr>
    </w:lvl>
    <w:lvl w:ilvl="5" w:tplc="0C09001B" w:tentative="1">
      <w:start w:val="1"/>
      <w:numFmt w:val="lowerRoman"/>
      <w:lvlText w:val="%6."/>
      <w:lvlJc w:val="right"/>
      <w:pPr>
        <w:ind w:left="4273" w:hanging="180"/>
      </w:pPr>
    </w:lvl>
    <w:lvl w:ilvl="6" w:tplc="0C09000F" w:tentative="1">
      <w:start w:val="1"/>
      <w:numFmt w:val="decimal"/>
      <w:lvlText w:val="%7."/>
      <w:lvlJc w:val="left"/>
      <w:pPr>
        <w:ind w:left="4993" w:hanging="360"/>
      </w:pPr>
    </w:lvl>
    <w:lvl w:ilvl="7" w:tplc="0C090019" w:tentative="1">
      <w:start w:val="1"/>
      <w:numFmt w:val="lowerLetter"/>
      <w:lvlText w:val="%8."/>
      <w:lvlJc w:val="left"/>
      <w:pPr>
        <w:ind w:left="5713" w:hanging="360"/>
      </w:pPr>
    </w:lvl>
    <w:lvl w:ilvl="8" w:tplc="0C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02FC3541"/>
    <w:multiLevelType w:val="hybridMultilevel"/>
    <w:tmpl w:val="69240A10"/>
    <w:lvl w:ilvl="0" w:tplc="87462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4F13DA"/>
    <w:multiLevelType w:val="hybridMultilevel"/>
    <w:tmpl w:val="833C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B011F"/>
    <w:multiLevelType w:val="hybridMultilevel"/>
    <w:tmpl w:val="877AF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50E9E"/>
    <w:multiLevelType w:val="hybridMultilevel"/>
    <w:tmpl w:val="E976F7D8"/>
    <w:lvl w:ilvl="0" w:tplc="63B44C1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B2314"/>
    <w:multiLevelType w:val="hybridMultilevel"/>
    <w:tmpl w:val="1F5EC18E"/>
    <w:lvl w:ilvl="0" w:tplc="0C09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896" w:hanging="360"/>
      </w:pPr>
    </w:lvl>
    <w:lvl w:ilvl="2" w:tplc="0C09001B" w:tentative="1">
      <w:start w:val="1"/>
      <w:numFmt w:val="lowerRoman"/>
      <w:lvlText w:val="%3."/>
      <w:lvlJc w:val="right"/>
      <w:pPr>
        <w:ind w:left="3616" w:hanging="180"/>
      </w:pPr>
    </w:lvl>
    <w:lvl w:ilvl="3" w:tplc="0C09000F" w:tentative="1">
      <w:start w:val="1"/>
      <w:numFmt w:val="decimal"/>
      <w:lvlText w:val="%4."/>
      <w:lvlJc w:val="left"/>
      <w:pPr>
        <w:ind w:left="4336" w:hanging="360"/>
      </w:pPr>
    </w:lvl>
    <w:lvl w:ilvl="4" w:tplc="0C090019" w:tentative="1">
      <w:start w:val="1"/>
      <w:numFmt w:val="lowerLetter"/>
      <w:lvlText w:val="%5."/>
      <w:lvlJc w:val="left"/>
      <w:pPr>
        <w:ind w:left="5056" w:hanging="360"/>
      </w:pPr>
    </w:lvl>
    <w:lvl w:ilvl="5" w:tplc="0C09001B" w:tentative="1">
      <w:start w:val="1"/>
      <w:numFmt w:val="lowerRoman"/>
      <w:lvlText w:val="%6."/>
      <w:lvlJc w:val="right"/>
      <w:pPr>
        <w:ind w:left="5776" w:hanging="180"/>
      </w:pPr>
    </w:lvl>
    <w:lvl w:ilvl="6" w:tplc="0C09000F" w:tentative="1">
      <w:start w:val="1"/>
      <w:numFmt w:val="decimal"/>
      <w:lvlText w:val="%7."/>
      <w:lvlJc w:val="left"/>
      <w:pPr>
        <w:ind w:left="6496" w:hanging="360"/>
      </w:pPr>
    </w:lvl>
    <w:lvl w:ilvl="7" w:tplc="0C090019" w:tentative="1">
      <w:start w:val="1"/>
      <w:numFmt w:val="lowerLetter"/>
      <w:lvlText w:val="%8."/>
      <w:lvlJc w:val="left"/>
      <w:pPr>
        <w:ind w:left="7216" w:hanging="360"/>
      </w:pPr>
    </w:lvl>
    <w:lvl w:ilvl="8" w:tplc="0C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8" w15:restartNumberingAfterBreak="0">
    <w:nsid w:val="0CED1F42"/>
    <w:multiLevelType w:val="hybridMultilevel"/>
    <w:tmpl w:val="109214B2"/>
    <w:lvl w:ilvl="0" w:tplc="E40AE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F8B77"/>
    <w:multiLevelType w:val="hybridMultilevel"/>
    <w:tmpl w:val="6AFA676E"/>
    <w:lvl w:ilvl="0" w:tplc="4936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8B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7C7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44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0A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AB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82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4E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69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06D7A"/>
    <w:multiLevelType w:val="hybridMultilevel"/>
    <w:tmpl w:val="3BC09038"/>
    <w:lvl w:ilvl="0" w:tplc="454E3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90980"/>
    <w:multiLevelType w:val="hybridMultilevel"/>
    <w:tmpl w:val="A8E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E2F33"/>
    <w:multiLevelType w:val="hybridMultilevel"/>
    <w:tmpl w:val="A75AB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5289"/>
    <w:multiLevelType w:val="hybridMultilevel"/>
    <w:tmpl w:val="24FE7D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8659A"/>
    <w:multiLevelType w:val="hybridMultilevel"/>
    <w:tmpl w:val="1DC44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351E67"/>
    <w:multiLevelType w:val="hybridMultilevel"/>
    <w:tmpl w:val="300CBFE2"/>
    <w:lvl w:ilvl="0" w:tplc="FB28BC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1E426D"/>
    <w:multiLevelType w:val="hybridMultilevel"/>
    <w:tmpl w:val="FFF86B8E"/>
    <w:lvl w:ilvl="0" w:tplc="25E64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61F55"/>
    <w:multiLevelType w:val="hybridMultilevel"/>
    <w:tmpl w:val="8BF81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FC6085"/>
    <w:multiLevelType w:val="hybridMultilevel"/>
    <w:tmpl w:val="6CEE701C"/>
    <w:lvl w:ilvl="0" w:tplc="3C365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D4997"/>
    <w:multiLevelType w:val="hybridMultilevel"/>
    <w:tmpl w:val="D450A6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251F7E"/>
    <w:multiLevelType w:val="hybridMultilevel"/>
    <w:tmpl w:val="94BA0FF8"/>
    <w:lvl w:ilvl="0" w:tplc="1DCC8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C63D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B7C35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682C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B8CF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3A92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BA5B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3659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686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012C08"/>
    <w:multiLevelType w:val="hybridMultilevel"/>
    <w:tmpl w:val="D9FAF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48350">
      <w:start w:val="1"/>
      <w:numFmt w:val="decimal"/>
      <w:lvlText w:val="%2."/>
      <w:lvlJc w:val="left"/>
      <w:pPr>
        <w:ind w:left="1440" w:hanging="360"/>
      </w:pPr>
      <w:rPr>
        <w:rFonts w:ascii="Calibri Light" w:eastAsia="Calibri" w:hAnsi="Calibri Light" w:cs="Times New Roman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D18F6"/>
    <w:multiLevelType w:val="hybridMultilevel"/>
    <w:tmpl w:val="75BABBE6"/>
    <w:lvl w:ilvl="0" w:tplc="06822C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070C6"/>
    <w:multiLevelType w:val="hybridMultilevel"/>
    <w:tmpl w:val="559CC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63386"/>
    <w:multiLevelType w:val="hybridMultilevel"/>
    <w:tmpl w:val="68A2AF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85E15"/>
    <w:multiLevelType w:val="hybridMultilevel"/>
    <w:tmpl w:val="A8E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F5341"/>
    <w:multiLevelType w:val="hybridMultilevel"/>
    <w:tmpl w:val="4B5E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D605F"/>
    <w:multiLevelType w:val="hybridMultilevel"/>
    <w:tmpl w:val="050E2A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DB1588"/>
    <w:multiLevelType w:val="hybridMultilevel"/>
    <w:tmpl w:val="48AE88D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5857"/>
    <w:multiLevelType w:val="hybridMultilevel"/>
    <w:tmpl w:val="9864DD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0B784D"/>
    <w:multiLevelType w:val="hybridMultilevel"/>
    <w:tmpl w:val="C2B88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141AC"/>
    <w:multiLevelType w:val="hybridMultilevel"/>
    <w:tmpl w:val="2FF40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12818"/>
    <w:multiLevelType w:val="hybridMultilevel"/>
    <w:tmpl w:val="B61CD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21FA4"/>
    <w:multiLevelType w:val="hybridMultilevel"/>
    <w:tmpl w:val="37F4F9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F24E0"/>
    <w:multiLevelType w:val="hybridMultilevel"/>
    <w:tmpl w:val="C9E62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47965"/>
    <w:multiLevelType w:val="hybridMultilevel"/>
    <w:tmpl w:val="EE3AB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A28DF"/>
    <w:multiLevelType w:val="hybridMultilevel"/>
    <w:tmpl w:val="C422EF2C"/>
    <w:lvl w:ilvl="0" w:tplc="5B66AA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72EB2"/>
    <w:multiLevelType w:val="hybridMultilevel"/>
    <w:tmpl w:val="1F02D6EE"/>
    <w:lvl w:ilvl="0" w:tplc="90E08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A4E3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0349B"/>
    <w:multiLevelType w:val="hybridMultilevel"/>
    <w:tmpl w:val="CF185562"/>
    <w:lvl w:ilvl="0" w:tplc="1212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57873"/>
    <w:multiLevelType w:val="hybridMultilevel"/>
    <w:tmpl w:val="92B6E7B8"/>
    <w:lvl w:ilvl="0" w:tplc="634CEB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34307"/>
    <w:multiLevelType w:val="hybridMultilevel"/>
    <w:tmpl w:val="2E5A99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C71A7A"/>
    <w:multiLevelType w:val="hybridMultilevel"/>
    <w:tmpl w:val="4B268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67EEE"/>
    <w:multiLevelType w:val="hybridMultilevel"/>
    <w:tmpl w:val="F2228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73840"/>
    <w:multiLevelType w:val="hybridMultilevel"/>
    <w:tmpl w:val="3D80A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34791"/>
    <w:multiLevelType w:val="hybridMultilevel"/>
    <w:tmpl w:val="8E909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30E99"/>
    <w:multiLevelType w:val="hybridMultilevel"/>
    <w:tmpl w:val="D7A20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2652326">
    <w:abstractNumId w:val="20"/>
  </w:num>
  <w:num w:numId="2" w16cid:durableId="1644702527">
    <w:abstractNumId w:val="9"/>
  </w:num>
  <w:num w:numId="3" w16cid:durableId="1752241789">
    <w:abstractNumId w:val="6"/>
  </w:num>
  <w:num w:numId="4" w16cid:durableId="1505821520">
    <w:abstractNumId w:val="31"/>
  </w:num>
  <w:num w:numId="5" w16cid:durableId="563754711">
    <w:abstractNumId w:val="34"/>
  </w:num>
  <w:num w:numId="6" w16cid:durableId="345835784">
    <w:abstractNumId w:val="41"/>
  </w:num>
  <w:num w:numId="7" w16cid:durableId="926427675">
    <w:abstractNumId w:val="39"/>
  </w:num>
  <w:num w:numId="8" w16cid:durableId="704184788">
    <w:abstractNumId w:val="37"/>
  </w:num>
  <w:num w:numId="9" w16cid:durableId="228928687">
    <w:abstractNumId w:val="39"/>
  </w:num>
  <w:num w:numId="10" w16cid:durableId="609313272">
    <w:abstractNumId w:val="43"/>
  </w:num>
  <w:num w:numId="11" w16cid:durableId="1353066181">
    <w:abstractNumId w:val="5"/>
  </w:num>
  <w:num w:numId="12" w16cid:durableId="2089766561">
    <w:abstractNumId w:val="38"/>
  </w:num>
  <w:num w:numId="13" w16cid:durableId="1200826405">
    <w:abstractNumId w:val="22"/>
  </w:num>
  <w:num w:numId="14" w16cid:durableId="291399280">
    <w:abstractNumId w:val="7"/>
  </w:num>
  <w:num w:numId="15" w16cid:durableId="1223054493">
    <w:abstractNumId w:val="1"/>
  </w:num>
  <w:num w:numId="16" w16cid:durableId="402870148">
    <w:abstractNumId w:val="2"/>
  </w:num>
  <w:num w:numId="17" w16cid:durableId="259219174">
    <w:abstractNumId w:val="8"/>
  </w:num>
  <w:num w:numId="18" w16cid:durableId="1095979215">
    <w:abstractNumId w:val="0"/>
  </w:num>
  <w:num w:numId="19" w16cid:durableId="604263965">
    <w:abstractNumId w:val="10"/>
  </w:num>
  <w:num w:numId="20" w16cid:durableId="1788620942">
    <w:abstractNumId w:val="28"/>
  </w:num>
  <w:num w:numId="21" w16cid:durableId="1686470176">
    <w:abstractNumId w:val="18"/>
  </w:num>
  <w:num w:numId="22" w16cid:durableId="1557473844">
    <w:abstractNumId w:val="4"/>
  </w:num>
  <w:num w:numId="23" w16cid:durableId="1163886022">
    <w:abstractNumId w:val="25"/>
  </w:num>
  <w:num w:numId="24" w16cid:durableId="383870951">
    <w:abstractNumId w:val="11"/>
  </w:num>
  <w:num w:numId="25" w16cid:durableId="1745492436">
    <w:abstractNumId w:val="26"/>
  </w:num>
  <w:num w:numId="26" w16cid:durableId="1993750522">
    <w:abstractNumId w:val="42"/>
  </w:num>
  <w:num w:numId="27" w16cid:durableId="48460740">
    <w:abstractNumId w:val="16"/>
  </w:num>
  <w:num w:numId="28" w16cid:durableId="1922981261">
    <w:abstractNumId w:val="14"/>
  </w:num>
  <w:num w:numId="29" w16cid:durableId="564611993">
    <w:abstractNumId w:val="23"/>
  </w:num>
  <w:num w:numId="30" w16cid:durableId="1969167359">
    <w:abstractNumId w:val="12"/>
  </w:num>
  <w:num w:numId="31" w16cid:durableId="2076664284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2135827813">
    <w:abstractNumId w:val="3"/>
  </w:num>
  <w:num w:numId="33" w16cid:durableId="273633946">
    <w:abstractNumId w:val="15"/>
  </w:num>
  <w:num w:numId="34" w16cid:durableId="524370676">
    <w:abstractNumId w:val="45"/>
  </w:num>
  <w:num w:numId="35" w16cid:durableId="60913744">
    <w:abstractNumId w:val="30"/>
  </w:num>
  <w:num w:numId="36" w16cid:durableId="1763181002">
    <w:abstractNumId w:val="32"/>
  </w:num>
  <w:num w:numId="37" w16cid:durableId="1904363093">
    <w:abstractNumId w:val="44"/>
  </w:num>
  <w:num w:numId="38" w16cid:durableId="324212106">
    <w:abstractNumId w:val="24"/>
  </w:num>
  <w:num w:numId="39" w16cid:durableId="1988126392">
    <w:abstractNumId w:val="35"/>
  </w:num>
  <w:num w:numId="40" w16cid:durableId="1106343119">
    <w:abstractNumId w:val="27"/>
  </w:num>
  <w:num w:numId="41" w16cid:durableId="1371344948">
    <w:abstractNumId w:val="36"/>
  </w:num>
  <w:num w:numId="42" w16cid:durableId="2071341115">
    <w:abstractNumId w:val="19"/>
  </w:num>
  <w:num w:numId="43" w16cid:durableId="1701273271">
    <w:abstractNumId w:val="29"/>
  </w:num>
  <w:num w:numId="44" w16cid:durableId="532110694">
    <w:abstractNumId w:val="40"/>
  </w:num>
  <w:num w:numId="45" w16cid:durableId="1940063896">
    <w:abstractNumId w:val="13"/>
  </w:num>
  <w:num w:numId="46" w16cid:durableId="1935361064">
    <w:abstractNumId w:val="33"/>
  </w:num>
  <w:num w:numId="47" w16cid:durableId="8504898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EC"/>
    <w:rsid w:val="000002B9"/>
    <w:rsid w:val="00001940"/>
    <w:rsid w:val="00003A3B"/>
    <w:rsid w:val="00006163"/>
    <w:rsid w:val="00006380"/>
    <w:rsid w:val="000069CB"/>
    <w:rsid w:val="00007719"/>
    <w:rsid w:val="00011EB5"/>
    <w:rsid w:val="00014B20"/>
    <w:rsid w:val="00015291"/>
    <w:rsid w:val="00015369"/>
    <w:rsid w:val="00017217"/>
    <w:rsid w:val="000205C0"/>
    <w:rsid w:val="00021B2F"/>
    <w:rsid w:val="000223A7"/>
    <w:rsid w:val="00030BFF"/>
    <w:rsid w:val="00032F57"/>
    <w:rsid w:val="00035798"/>
    <w:rsid w:val="00035B5B"/>
    <w:rsid w:val="0003670C"/>
    <w:rsid w:val="00036EBA"/>
    <w:rsid w:val="00037572"/>
    <w:rsid w:val="00037AF4"/>
    <w:rsid w:val="00041604"/>
    <w:rsid w:val="00041B26"/>
    <w:rsid w:val="00041C6C"/>
    <w:rsid w:val="00042A7E"/>
    <w:rsid w:val="00046E06"/>
    <w:rsid w:val="00051050"/>
    <w:rsid w:val="00052DEA"/>
    <w:rsid w:val="00053EC0"/>
    <w:rsid w:val="000556DE"/>
    <w:rsid w:val="000560CD"/>
    <w:rsid w:val="00056AF5"/>
    <w:rsid w:val="0006090B"/>
    <w:rsid w:val="00061FB9"/>
    <w:rsid w:val="00064AA3"/>
    <w:rsid w:val="00065D01"/>
    <w:rsid w:val="00066BAC"/>
    <w:rsid w:val="00067A37"/>
    <w:rsid w:val="00072048"/>
    <w:rsid w:val="0007484F"/>
    <w:rsid w:val="00077EF6"/>
    <w:rsid w:val="000823CB"/>
    <w:rsid w:val="000827FC"/>
    <w:rsid w:val="00084543"/>
    <w:rsid w:val="00093BD3"/>
    <w:rsid w:val="00093E7D"/>
    <w:rsid w:val="0009423A"/>
    <w:rsid w:val="00095200"/>
    <w:rsid w:val="000A230C"/>
    <w:rsid w:val="000A4CBA"/>
    <w:rsid w:val="000A602B"/>
    <w:rsid w:val="000B0F46"/>
    <w:rsid w:val="000B31B1"/>
    <w:rsid w:val="000B749F"/>
    <w:rsid w:val="000B74B8"/>
    <w:rsid w:val="000C0BBB"/>
    <w:rsid w:val="000C14CD"/>
    <w:rsid w:val="000C1596"/>
    <w:rsid w:val="000C1A9F"/>
    <w:rsid w:val="000C392C"/>
    <w:rsid w:val="000C68BD"/>
    <w:rsid w:val="000D187A"/>
    <w:rsid w:val="000D2058"/>
    <w:rsid w:val="000D384E"/>
    <w:rsid w:val="000D40E9"/>
    <w:rsid w:val="000D4C9A"/>
    <w:rsid w:val="000D51CC"/>
    <w:rsid w:val="000D52A7"/>
    <w:rsid w:val="000D54C4"/>
    <w:rsid w:val="000E12C2"/>
    <w:rsid w:val="000E34B9"/>
    <w:rsid w:val="000E3777"/>
    <w:rsid w:val="000E57F0"/>
    <w:rsid w:val="000E5AEE"/>
    <w:rsid w:val="000E73D9"/>
    <w:rsid w:val="000E7B76"/>
    <w:rsid w:val="000F0340"/>
    <w:rsid w:val="000F228B"/>
    <w:rsid w:val="000F2EE2"/>
    <w:rsid w:val="000F35C7"/>
    <w:rsid w:val="000F468B"/>
    <w:rsid w:val="000F77E7"/>
    <w:rsid w:val="00103F4C"/>
    <w:rsid w:val="00105156"/>
    <w:rsid w:val="001058D0"/>
    <w:rsid w:val="00107292"/>
    <w:rsid w:val="00107BDB"/>
    <w:rsid w:val="00111FF7"/>
    <w:rsid w:val="001140F8"/>
    <w:rsid w:val="00115AA7"/>
    <w:rsid w:val="001172A9"/>
    <w:rsid w:val="00120577"/>
    <w:rsid w:val="0012061E"/>
    <w:rsid w:val="00123826"/>
    <w:rsid w:val="00130695"/>
    <w:rsid w:val="0013184F"/>
    <w:rsid w:val="001323C9"/>
    <w:rsid w:val="001337A4"/>
    <w:rsid w:val="001344E7"/>
    <w:rsid w:val="0014143B"/>
    <w:rsid w:val="00142330"/>
    <w:rsid w:val="001430BE"/>
    <w:rsid w:val="00147C1C"/>
    <w:rsid w:val="00156E90"/>
    <w:rsid w:val="001617BD"/>
    <w:rsid w:val="00162A4E"/>
    <w:rsid w:val="00163A78"/>
    <w:rsid w:val="00163DA2"/>
    <w:rsid w:val="001661A0"/>
    <w:rsid w:val="00170095"/>
    <w:rsid w:val="0017073E"/>
    <w:rsid w:val="00171A44"/>
    <w:rsid w:val="00171EE7"/>
    <w:rsid w:val="001806CE"/>
    <w:rsid w:val="00181400"/>
    <w:rsid w:val="0018267C"/>
    <w:rsid w:val="001829E4"/>
    <w:rsid w:val="001848F4"/>
    <w:rsid w:val="00185E60"/>
    <w:rsid w:val="00186F90"/>
    <w:rsid w:val="0019165C"/>
    <w:rsid w:val="00192BEE"/>
    <w:rsid w:val="00194AAE"/>
    <w:rsid w:val="001A2439"/>
    <w:rsid w:val="001A41DD"/>
    <w:rsid w:val="001A675B"/>
    <w:rsid w:val="001A758E"/>
    <w:rsid w:val="001B0E30"/>
    <w:rsid w:val="001B1310"/>
    <w:rsid w:val="001B2B43"/>
    <w:rsid w:val="001B2E36"/>
    <w:rsid w:val="001B742D"/>
    <w:rsid w:val="001B76F8"/>
    <w:rsid w:val="001D27C3"/>
    <w:rsid w:val="001D51D6"/>
    <w:rsid w:val="001D7D2E"/>
    <w:rsid w:val="001E05B5"/>
    <w:rsid w:val="001E383E"/>
    <w:rsid w:val="001E3E98"/>
    <w:rsid w:val="001E72D8"/>
    <w:rsid w:val="001F0B64"/>
    <w:rsid w:val="001F496F"/>
    <w:rsid w:val="001F5895"/>
    <w:rsid w:val="002001A0"/>
    <w:rsid w:val="002100D6"/>
    <w:rsid w:val="002108A3"/>
    <w:rsid w:val="00212082"/>
    <w:rsid w:val="00215F31"/>
    <w:rsid w:val="002210CA"/>
    <w:rsid w:val="0022144E"/>
    <w:rsid w:val="00222450"/>
    <w:rsid w:val="00223958"/>
    <w:rsid w:val="00225E48"/>
    <w:rsid w:val="002266A4"/>
    <w:rsid w:val="00233269"/>
    <w:rsid w:val="002332CA"/>
    <w:rsid w:val="00233D05"/>
    <w:rsid w:val="00234AF2"/>
    <w:rsid w:val="0024000C"/>
    <w:rsid w:val="0024103C"/>
    <w:rsid w:val="0024103D"/>
    <w:rsid w:val="002432A1"/>
    <w:rsid w:val="0024427C"/>
    <w:rsid w:val="00247703"/>
    <w:rsid w:val="0025586B"/>
    <w:rsid w:val="00256EA4"/>
    <w:rsid w:val="00264032"/>
    <w:rsid w:val="00264740"/>
    <w:rsid w:val="00266FC2"/>
    <w:rsid w:val="00266FD8"/>
    <w:rsid w:val="00270178"/>
    <w:rsid w:val="00271BC7"/>
    <w:rsid w:val="00272AF3"/>
    <w:rsid w:val="00273FAF"/>
    <w:rsid w:val="0027458A"/>
    <w:rsid w:val="002753EF"/>
    <w:rsid w:val="002762C0"/>
    <w:rsid w:val="002778D3"/>
    <w:rsid w:val="002820EB"/>
    <w:rsid w:val="00284D83"/>
    <w:rsid w:val="00286378"/>
    <w:rsid w:val="0029112D"/>
    <w:rsid w:val="00292F4D"/>
    <w:rsid w:val="0029493F"/>
    <w:rsid w:val="002959E2"/>
    <w:rsid w:val="00297D3C"/>
    <w:rsid w:val="002A16DE"/>
    <w:rsid w:val="002A27CC"/>
    <w:rsid w:val="002A3CE4"/>
    <w:rsid w:val="002A66D8"/>
    <w:rsid w:val="002B3F2B"/>
    <w:rsid w:val="002B3F4B"/>
    <w:rsid w:val="002B67B5"/>
    <w:rsid w:val="002B6B35"/>
    <w:rsid w:val="002C07B7"/>
    <w:rsid w:val="002C0F59"/>
    <w:rsid w:val="002C1B56"/>
    <w:rsid w:val="002C2618"/>
    <w:rsid w:val="002C3393"/>
    <w:rsid w:val="002C7170"/>
    <w:rsid w:val="002D1A95"/>
    <w:rsid w:val="002D2760"/>
    <w:rsid w:val="002D276D"/>
    <w:rsid w:val="002D5C88"/>
    <w:rsid w:val="002D7CAB"/>
    <w:rsid w:val="002E0901"/>
    <w:rsid w:val="002E1AF4"/>
    <w:rsid w:val="002E20D0"/>
    <w:rsid w:val="002E270E"/>
    <w:rsid w:val="002E399B"/>
    <w:rsid w:val="002E7B77"/>
    <w:rsid w:val="002F0AC1"/>
    <w:rsid w:val="002F318A"/>
    <w:rsid w:val="002F7389"/>
    <w:rsid w:val="002F7C1B"/>
    <w:rsid w:val="00300860"/>
    <w:rsid w:val="003016E5"/>
    <w:rsid w:val="003148A8"/>
    <w:rsid w:val="00316A29"/>
    <w:rsid w:val="003175E9"/>
    <w:rsid w:val="00321179"/>
    <w:rsid w:val="00322004"/>
    <w:rsid w:val="00333052"/>
    <w:rsid w:val="00333919"/>
    <w:rsid w:val="00342E0A"/>
    <w:rsid w:val="003433B0"/>
    <w:rsid w:val="00343945"/>
    <w:rsid w:val="00346A70"/>
    <w:rsid w:val="00350736"/>
    <w:rsid w:val="003507C5"/>
    <w:rsid w:val="00351E7B"/>
    <w:rsid w:val="00351E8C"/>
    <w:rsid w:val="00356509"/>
    <w:rsid w:val="003577E7"/>
    <w:rsid w:val="00357F94"/>
    <w:rsid w:val="00362EC4"/>
    <w:rsid w:val="003663C2"/>
    <w:rsid w:val="00370225"/>
    <w:rsid w:val="003771F3"/>
    <w:rsid w:val="00381897"/>
    <w:rsid w:val="00381C9E"/>
    <w:rsid w:val="003823B4"/>
    <w:rsid w:val="00382EEF"/>
    <w:rsid w:val="00383A30"/>
    <w:rsid w:val="00384BB6"/>
    <w:rsid w:val="00387024"/>
    <w:rsid w:val="00387DB1"/>
    <w:rsid w:val="00390D6E"/>
    <w:rsid w:val="00392DF5"/>
    <w:rsid w:val="00393CAE"/>
    <w:rsid w:val="003961A5"/>
    <w:rsid w:val="0039701F"/>
    <w:rsid w:val="00397666"/>
    <w:rsid w:val="003A0505"/>
    <w:rsid w:val="003A1185"/>
    <w:rsid w:val="003A195B"/>
    <w:rsid w:val="003A2DBB"/>
    <w:rsid w:val="003A3F31"/>
    <w:rsid w:val="003A4765"/>
    <w:rsid w:val="003B0852"/>
    <w:rsid w:val="003B0BC3"/>
    <w:rsid w:val="003B16D1"/>
    <w:rsid w:val="003B28CF"/>
    <w:rsid w:val="003B560E"/>
    <w:rsid w:val="003B5DAC"/>
    <w:rsid w:val="003B6BEF"/>
    <w:rsid w:val="003B6EE6"/>
    <w:rsid w:val="003C04BF"/>
    <w:rsid w:val="003C18B3"/>
    <w:rsid w:val="003C7060"/>
    <w:rsid w:val="003C70E6"/>
    <w:rsid w:val="003C711D"/>
    <w:rsid w:val="003C73E4"/>
    <w:rsid w:val="003D140A"/>
    <w:rsid w:val="003D22FF"/>
    <w:rsid w:val="003D4A63"/>
    <w:rsid w:val="003D61C9"/>
    <w:rsid w:val="003D651B"/>
    <w:rsid w:val="003D66E2"/>
    <w:rsid w:val="003D7904"/>
    <w:rsid w:val="003E0298"/>
    <w:rsid w:val="003E3441"/>
    <w:rsid w:val="003E707C"/>
    <w:rsid w:val="003E77FD"/>
    <w:rsid w:val="003E7BA7"/>
    <w:rsid w:val="003F008A"/>
    <w:rsid w:val="003F1145"/>
    <w:rsid w:val="003F3D87"/>
    <w:rsid w:val="003F5017"/>
    <w:rsid w:val="003F683E"/>
    <w:rsid w:val="003F6A2B"/>
    <w:rsid w:val="003F6AF2"/>
    <w:rsid w:val="003F7911"/>
    <w:rsid w:val="00404F4A"/>
    <w:rsid w:val="00405037"/>
    <w:rsid w:val="00406A6E"/>
    <w:rsid w:val="0041200B"/>
    <w:rsid w:val="0041345C"/>
    <w:rsid w:val="004157DD"/>
    <w:rsid w:val="00415F2B"/>
    <w:rsid w:val="0041724D"/>
    <w:rsid w:val="00421EB4"/>
    <w:rsid w:val="00423066"/>
    <w:rsid w:val="00424498"/>
    <w:rsid w:val="0042695B"/>
    <w:rsid w:val="00430673"/>
    <w:rsid w:val="004306A7"/>
    <w:rsid w:val="0043342D"/>
    <w:rsid w:val="004353D1"/>
    <w:rsid w:val="004369B4"/>
    <w:rsid w:val="0043798C"/>
    <w:rsid w:val="00440EFD"/>
    <w:rsid w:val="00442E4A"/>
    <w:rsid w:val="004432FD"/>
    <w:rsid w:val="00443903"/>
    <w:rsid w:val="00444F13"/>
    <w:rsid w:val="00452A7D"/>
    <w:rsid w:val="004535F4"/>
    <w:rsid w:val="004540D3"/>
    <w:rsid w:val="0045507D"/>
    <w:rsid w:val="004559EA"/>
    <w:rsid w:val="004636CA"/>
    <w:rsid w:val="004641D5"/>
    <w:rsid w:val="00465AE9"/>
    <w:rsid w:val="00470A00"/>
    <w:rsid w:val="00474273"/>
    <w:rsid w:val="004828CF"/>
    <w:rsid w:val="00483F44"/>
    <w:rsid w:val="00490483"/>
    <w:rsid w:val="00490680"/>
    <w:rsid w:val="00494DEF"/>
    <w:rsid w:val="004A001B"/>
    <w:rsid w:val="004A18C7"/>
    <w:rsid w:val="004A2E4B"/>
    <w:rsid w:val="004A748D"/>
    <w:rsid w:val="004B08EF"/>
    <w:rsid w:val="004B21F2"/>
    <w:rsid w:val="004C6BDE"/>
    <w:rsid w:val="004D0CB7"/>
    <w:rsid w:val="004D1562"/>
    <w:rsid w:val="004D1CB2"/>
    <w:rsid w:val="004D7E33"/>
    <w:rsid w:val="004E10C1"/>
    <w:rsid w:val="004E2349"/>
    <w:rsid w:val="004E2812"/>
    <w:rsid w:val="004E385F"/>
    <w:rsid w:val="004E3FC0"/>
    <w:rsid w:val="004E6220"/>
    <w:rsid w:val="004E6D29"/>
    <w:rsid w:val="004E706A"/>
    <w:rsid w:val="004F2781"/>
    <w:rsid w:val="004F343A"/>
    <w:rsid w:val="004F4186"/>
    <w:rsid w:val="00500B93"/>
    <w:rsid w:val="005023E7"/>
    <w:rsid w:val="00502F92"/>
    <w:rsid w:val="00504062"/>
    <w:rsid w:val="00506812"/>
    <w:rsid w:val="00506D84"/>
    <w:rsid w:val="0051279C"/>
    <w:rsid w:val="00515449"/>
    <w:rsid w:val="0052024A"/>
    <w:rsid w:val="005214A9"/>
    <w:rsid w:val="00522172"/>
    <w:rsid w:val="0052279F"/>
    <w:rsid w:val="005228D3"/>
    <w:rsid w:val="005234B7"/>
    <w:rsid w:val="00524654"/>
    <w:rsid w:val="0052607E"/>
    <w:rsid w:val="00526F4E"/>
    <w:rsid w:val="005304D1"/>
    <w:rsid w:val="00533234"/>
    <w:rsid w:val="00534E61"/>
    <w:rsid w:val="00544156"/>
    <w:rsid w:val="00547108"/>
    <w:rsid w:val="0055111A"/>
    <w:rsid w:val="005524F6"/>
    <w:rsid w:val="00552A62"/>
    <w:rsid w:val="005534C2"/>
    <w:rsid w:val="005536EF"/>
    <w:rsid w:val="0055639A"/>
    <w:rsid w:val="00556AAD"/>
    <w:rsid w:val="00560435"/>
    <w:rsid w:val="00560FB1"/>
    <w:rsid w:val="00561E6D"/>
    <w:rsid w:val="00566A8F"/>
    <w:rsid w:val="00571802"/>
    <w:rsid w:val="00572E40"/>
    <w:rsid w:val="00573AD8"/>
    <w:rsid w:val="005748BC"/>
    <w:rsid w:val="00575755"/>
    <w:rsid w:val="0058154A"/>
    <w:rsid w:val="00581782"/>
    <w:rsid w:val="0058230A"/>
    <w:rsid w:val="00583479"/>
    <w:rsid w:val="00584FAA"/>
    <w:rsid w:val="005869F9"/>
    <w:rsid w:val="00587B17"/>
    <w:rsid w:val="00593C9F"/>
    <w:rsid w:val="005A15A7"/>
    <w:rsid w:val="005A41D2"/>
    <w:rsid w:val="005A5C30"/>
    <w:rsid w:val="005A5E09"/>
    <w:rsid w:val="005B255B"/>
    <w:rsid w:val="005B5381"/>
    <w:rsid w:val="005B7823"/>
    <w:rsid w:val="005B7F7E"/>
    <w:rsid w:val="005C5A2B"/>
    <w:rsid w:val="005C6EA9"/>
    <w:rsid w:val="005D6DDD"/>
    <w:rsid w:val="005D7421"/>
    <w:rsid w:val="005E0BFC"/>
    <w:rsid w:val="005E4586"/>
    <w:rsid w:val="005E49A3"/>
    <w:rsid w:val="005E6F09"/>
    <w:rsid w:val="005F1D40"/>
    <w:rsid w:val="005F29A6"/>
    <w:rsid w:val="005F2A29"/>
    <w:rsid w:val="005F33F3"/>
    <w:rsid w:val="0060080F"/>
    <w:rsid w:val="006044AA"/>
    <w:rsid w:val="00610D3F"/>
    <w:rsid w:val="00612AF4"/>
    <w:rsid w:val="006154D1"/>
    <w:rsid w:val="00615A1A"/>
    <w:rsid w:val="00616D61"/>
    <w:rsid w:val="0061789B"/>
    <w:rsid w:val="00622B92"/>
    <w:rsid w:val="00627E5A"/>
    <w:rsid w:val="006321BB"/>
    <w:rsid w:val="006334B3"/>
    <w:rsid w:val="006347A7"/>
    <w:rsid w:val="00635755"/>
    <w:rsid w:val="00636861"/>
    <w:rsid w:val="0063695F"/>
    <w:rsid w:val="00636DE4"/>
    <w:rsid w:val="00646E67"/>
    <w:rsid w:val="006527A3"/>
    <w:rsid w:val="00654EC6"/>
    <w:rsid w:val="00656888"/>
    <w:rsid w:val="00681E4C"/>
    <w:rsid w:val="00683735"/>
    <w:rsid w:val="006860B7"/>
    <w:rsid w:val="00686131"/>
    <w:rsid w:val="00690773"/>
    <w:rsid w:val="006909AD"/>
    <w:rsid w:val="006937CB"/>
    <w:rsid w:val="00693F6A"/>
    <w:rsid w:val="00697DD8"/>
    <w:rsid w:val="006A3380"/>
    <w:rsid w:val="006A645F"/>
    <w:rsid w:val="006A6F19"/>
    <w:rsid w:val="006B0062"/>
    <w:rsid w:val="006B1D72"/>
    <w:rsid w:val="006C1CED"/>
    <w:rsid w:val="006C3111"/>
    <w:rsid w:val="006C5474"/>
    <w:rsid w:val="006C6A8B"/>
    <w:rsid w:val="006C73B2"/>
    <w:rsid w:val="006D1341"/>
    <w:rsid w:val="006D42A3"/>
    <w:rsid w:val="006D45AE"/>
    <w:rsid w:val="006D7EF4"/>
    <w:rsid w:val="006E4ED8"/>
    <w:rsid w:val="006E5414"/>
    <w:rsid w:val="006E6E44"/>
    <w:rsid w:val="006F049D"/>
    <w:rsid w:val="006F49FB"/>
    <w:rsid w:val="007002D6"/>
    <w:rsid w:val="00701624"/>
    <w:rsid w:val="007020FA"/>
    <w:rsid w:val="00703096"/>
    <w:rsid w:val="00703737"/>
    <w:rsid w:val="00703BB8"/>
    <w:rsid w:val="00703DB7"/>
    <w:rsid w:val="00703E21"/>
    <w:rsid w:val="007105AA"/>
    <w:rsid w:val="007107E8"/>
    <w:rsid w:val="00712885"/>
    <w:rsid w:val="007141C5"/>
    <w:rsid w:val="00717C1D"/>
    <w:rsid w:val="007257D4"/>
    <w:rsid w:val="0072694A"/>
    <w:rsid w:val="00727DE8"/>
    <w:rsid w:val="00730AD8"/>
    <w:rsid w:val="00732D34"/>
    <w:rsid w:val="007351BB"/>
    <w:rsid w:val="00735B44"/>
    <w:rsid w:val="00736B3E"/>
    <w:rsid w:val="0074053C"/>
    <w:rsid w:val="007442A2"/>
    <w:rsid w:val="00744C3D"/>
    <w:rsid w:val="00745D0E"/>
    <w:rsid w:val="00746628"/>
    <w:rsid w:val="00751524"/>
    <w:rsid w:val="00757739"/>
    <w:rsid w:val="00757764"/>
    <w:rsid w:val="00760203"/>
    <w:rsid w:val="00760D0D"/>
    <w:rsid w:val="007626D9"/>
    <w:rsid w:val="007656CF"/>
    <w:rsid w:val="007658C3"/>
    <w:rsid w:val="00766066"/>
    <w:rsid w:val="007715C0"/>
    <w:rsid w:val="00772595"/>
    <w:rsid w:val="00773D94"/>
    <w:rsid w:val="00775EB5"/>
    <w:rsid w:val="00777650"/>
    <w:rsid w:val="007802D8"/>
    <w:rsid w:val="00780F90"/>
    <w:rsid w:val="00781452"/>
    <w:rsid w:val="007819AC"/>
    <w:rsid w:val="00781AAB"/>
    <w:rsid w:val="0078331E"/>
    <w:rsid w:val="007931D1"/>
    <w:rsid w:val="0079419B"/>
    <w:rsid w:val="00796DBF"/>
    <w:rsid w:val="007A2210"/>
    <w:rsid w:val="007A27CB"/>
    <w:rsid w:val="007A4A03"/>
    <w:rsid w:val="007A5EA2"/>
    <w:rsid w:val="007A6979"/>
    <w:rsid w:val="007B0CDE"/>
    <w:rsid w:val="007B1B02"/>
    <w:rsid w:val="007B282A"/>
    <w:rsid w:val="007B5C3C"/>
    <w:rsid w:val="007B6E16"/>
    <w:rsid w:val="007C046A"/>
    <w:rsid w:val="007C1082"/>
    <w:rsid w:val="007C4718"/>
    <w:rsid w:val="007C53C9"/>
    <w:rsid w:val="007C7432"/>
    <w:rsid w:val="007D1C28"/>
    <w:rsid w:val="007D228A"/>
    <w:rsid w:val="007D313D"/>
    <w:rsid w:val="007D5DBA"/>
    <w:rsid w:val="007E2D03"/>
    <w:rsid w:val="007E4E9D"/>
    <w:rsid w:val="007E55CB"/>
    <w:rsid w:val="007E5F53"/>
    <w:rsid w:val="007E78D9"/>
    <w:rsid w:val="007F02AD"/>
    <w:rsid w:val="007F04FE"/>
    <w:rsid w:val="007F0783"/>
    <w:rsid w:val="007F2E84"/>
    <w:rsid w:val="007F5871"/>
    <w:rsid w:val="00805DEC"/>
    <w:rsid w:val="008123F2"/>
    <w:rsid w:val="008144CC"/>
    <w:rsid w:val="008174DD"/>
    <w:rsid w:val="00820716"/>
    <w:rsid w:val="00820BA2"/>
    <w:rsid w:val="00821F3E"/>
    <w:rsid w:val="00823A64"/>
    <w:rsid w:val="00823E30"/>
    <w:rsid w:val="00826F4D"/>
    <w:rsid w:val="0083066A"/>
    <w:rsid w:val="00830895"/>
    <w:rsid w:val="00831307"/>
    <w:rsid w:val="008323B2"/>
    <w:rsid w:val="008363C9"/>
    <w:rsid w:val="00846699"/>
    <w:rsid w:val="00846731"/>
    <w:rsid w:val="008522D1"/>
    <w:rsid w:val="00852C6D"/>
    <w:rsid w:val="00860835"/>
    <w:rsid w:val="008614EF"/>
    <w:rsid w:val="00861F59"/>
    <w:rsid w:val="00863B10"/>
    <w:rsid w:val="00867D37"/>
    <w:rsid w:val="00873DF2"/>
    <w:rsid w:val="00874802"/>
    <w:rsid w:val="008754E2"/>
    <w:rsid w:val="00880C9B"/>
    <w:rsid w:val="00881937"/>
    <w:rsid w:val="0088217A"/>
    <w:rsid w:val="00882492"/>
    <w:rsid w:val="00882B06"/>
    <w:rsid w:val="00882C93"/>
    <w:rsid w:val="00883943"/>
    <w:rsid w:val="008842A7"/>
    <w:rsid w:val="00886E45"/>
    <w:rsid w:val="00886F3D"/>
    <w:rsid w:val="00887591"/>
    <w:rsid w:val="008876BC"/>
    <w:rsid w:val="00890146"/>
    <w:rsid w:val="0089044E"/>
    <w:rsid w:val="0089101B"/>
    <w:rsid w:val="00891CFC"/>
    <w:rsid w:val="008933BA"/>
    <w:rsid w:val="00893707"/>
    <w:rsid w:val="008941C2"/>
    <w:rsid w:val="00895343"/>
    <w:rsid w:val="008967C6"/>
    <w:rsid w:val="008A2798"/>
    <w:rsid w:val="008A3785"/>
    <w:rsid w:val="008A538A"/>
    <w:rsid w:val="008A63E2"/>
    <w:rsid w:val="008A79C5"/>
    <w:rsid w:val="008A7D87"/>
    <w:rsid w:val="008B01B5"/>
    <w:rsid w:val="008B1D9D"/>
    <w:rsid w:val="008B6435"/>
    <w:rsid w:val="008B6A3B"/>
    <w:rsid w:val="008B70C6"/>
    <w:rsid w:val="008C0FC9"/>
    <w:rsid w:val="008C1C9B"/>
    <w:rsid w:val="008C4E22"/>
    <w:rsid w:val="008C55B3"/>
    <w:rsid w:val="008C669B"/>
    <w:rsid w:val="008D27EF"/>
    <w:rsid w:val="008D4FA2"/>
    <w:rsid w:val="008E0A66"/>
    <w:rsid w:val="008E164C"/>
    <w:rsid w:val="008E354E"/>
    <w:rsid w:val="008E7BAF"/>
    <w:rsid w:val="008F0C2E"/>
    <w:rsid w:val="008F1564"/>
    <w:rsid w:val="008F307A"/>
    <w:rsid w:val="008F435C"/>
    <w:rsid w:val="008F7EA6"/>
    <w:rsid w:val="0090131C"/>
    <w:rsid w:val="00905582"/>
    <w:rsid w:val="0090769D"/>
    <w:rsid w:val="0091014A"/>
    <w:rsid w:val="009157A7"/>
    <w:rsid w:val="009165F4"/>
    <w:rsid w:val="00916A47"/>
    <w:rsid w:val="00917912"/>
    <w:rsid w:val="00917CD2"/>
    <w:rsid w:val="00921086"/>
    <w:rsid w:val="0092439E"/>
    <w:rsid w:val="009275B2"/>
    <w:rsid w:val="00940368"/>
    <w:rsid w:val="00940582"/>
    <w:rsid w:val="00940AF8"/>
    <w:rsid w:val="00942602"/>
    <w:rsid w:val="009457F0"/>
    <w:rsid w:val="00945A96"/>
    <w:rsid w:val="00945F1C"/>
    <w:rsid w:val="00950BCB"/>
    <w:rsid w:val="009514BC"/>
    <w:rsid w:val="00954016"/>
    <w:rsid w:val="009549EC"/>
    <w:rsid w:val="0095576F"/>
    <w:rsid w:val="0096202D"/>
    <w:rsid w:val="0096387F"/>
    <w:rsid w:val="00965860"/>
    <w:rsid w:val="00966C45"/>
    <w:rsid w:val="00967793"/>
    <w:rsid w:val="00967E2E"/>
    <w:rsid w:val="00970472"/>
    <w:rsid w:val="0097411C"/>
    <w:rsid w:val="009753FB"/>
    <w:rsid w:val="009758A4"/>
    <w:rsid w:val="00980A82"/>
    <w:rsid w:val="00980E4C"/>
    <w:rsid w:val="00981F36"/>
    <w:rsid w:val="009841C4"/>
    <w:rsid w:val="009863FF"/>
    <w:rsid w:val="0099026A"/>
    <w:rsid w:val="00991ECB"/>
    <w:rsid w:val="00996CC5"/>
    <w:rsid w:val="009976E5"/>
    <w:rsid w:val="009A0534"/>
    <w:rsid w:val="009A3097"/>
    <w:rsid w:val="009A4A41"/>
    <w:rsid w:val="009A551D"/>
    <w:rsid w:val="009A68D3"/>
    <w:rsid w:val="009A709F"/>
    <w:rsid w:val="009A764B"/>
    <w:rsid w:val="009A7ECC"/>
    <w:rsid w:val="009B2713"/>
    <w:rsid w:val="009B27C0"/>
    <w:rsid w:val="009B2E93"/>
    <w:rsid w:val="009B5B2C"/>
    <w:rsid w:val="009C02C9"/>
    <w:rsid w:val="009C3173"/>
    <w:rsid w:val="009C457F"/>
    <w:rsid w:val="009C565A"/>
    <w:rsid w:val="009C61ED"/>
    <w:rsid w:val="009C6A13"/>
    <w:rsid w:val="009C6C40"/>
    <w:rsid w:val="009C7C83"/>
    <w:rsid w:val="009D0648"/>
    <w:rsid w:val="009D0AC0"/>
    <w:rsid w:val="009D0ACE"/>
    <w:rsid w:val="009D2637"/>
    <w:rsid w:val="009D55CD"/>
    <w:rsid w:val="009D7814"/>
    <w:rsid w:val="009E02EC"/>
    <w:rsid w:val="009E0FA5"/>
    <w:rsid w:val="009E6F35"/>
    <w:rsid w:val="009E6FF9"/>
    <w:rsid w:val="009F0012"/>
    <w:rsid w:val="009F13D8"/>
    <w:rsid w:val="009F35FE"/>
    <w:rsid w:val="009F3B0F"/>
    <w:rsid w:val="009F3F8A"/>
    <w:rsid w:val="009F488C"/>
    <w:rsid w:val="009F5ABE"/>
    <w:rsid w:val="00A01486"/>
    <w:rsid w:val="00A01E5B"/>
    <w:rsid w:val="00A037DA"/>
    <w:rsid w:val="00A04A04"/>
    <w:rsid w:val="00A054B7"/>
    <w:rsid w:val="00A066DE"/>
    <w:rsid w:val="00A07519"/>
    <w:rsid w:val="00A07956"/>
    <w:rsid w:val="00A128DA"/>
    <w:rsid w:val="00A14A7F"/>
    <w:rsid w:val="00A258B3"/>
    <w:rsid w:val="00A2656A"/>
    <w:rsid w:val="00A300C3"/>
    <w:rsid w:val="00A30DA0"/>
    <w:rsid w:val="00A3486F"/>
    <w:rsid w:val="00A35283"/>
    <w:rsid w:val="00A44102"/>
    <w:rsid w:val="00A45616"/>
    <w:rsid w:val="00A4602E"/>
    <w:rsid w:val="00A46CEF"/>
    <w:rsid w:val="00A50C4C"/>
    <w:rsid w:val="00A51221"/>
    <w:rsid w:val="00A5140A"/>
    <w:rsid w:val="00A5242C"/>
    <w:rsid w:val="00A52A6A"/>
    <w:rsid w:val="00A543E7"/>
    <w:rsid w:val="00A5495E"/>
    <w:rsid w:val="00A551B9"/>
    <w:rsid w:val="00A563F5"/>
    <w:rsid w:val="00A57E69"/>
    <w:rsid w:val="00A64D80"/>
    <w:rsid w:val="00A7003B"/>
    <w:rsid w:val="00A719D2"/>
    <w:rsid w:val="00A71F2F"/>
    <w:rsid w:val="00A74D36"/>
    <w:rsid w:val="00A74F89"/>
    <w:rsid w:val="00A76210"/>
    <w:rsid w:val="00A7758B"/>
    <w:rsid w:val="00A841F8"/>
    <w:rsid w:val="00A9417F"/>
    <w:rsid w:val="00AA23E0"/>
    <w:rsid w:val="00AA33EC"/>
    <w:rsid w:val="00AA4FB1"/>
    <w:rsid w:val="00AA7133"/>
    <w:rsid w:val="00AB20F5"/>
    <w:rsid w:val="00AB2872"/>
    <w:rsid w:val="00AB3EED"/>
    <w:rsid w:val="00AB5DE0"/>
    <w:rsid w:val="00AB7F41"/>
    <w:rsid w:val="00AC3882"/>
    <w:rsid w:val="00AD0B1A"/>
    <w:rsid w:val="00AD15D8"/>
    <w:rsid w:val="00AD2294"/>
    <w:rsid w:val="00AD508A"/>
    <w:rsid w:val="00AD5D02"/>
    <w:rsid w:val="00AE157E"/>
    <w:rsid w:val="00AE2DD4"/>
    <w:rsid w:val="00AE3F25"/>
    <w:rsid w:val="00AF1741"/>
    <w:rsid w:val="00AF24AE"/>
    <w:rsid w:val="00AF2694"/>
    <w:rsid w:val="00AF2DFA"/>
    <w:rsid w:val="00AF2F7A"/>
    <w:rsid w:val="00AF4520"/>
    <w:rsid w:val="00AF5658"/>
    <w:rsid w:val="00B001F8"/>
    <w:rsid w:val="00B030F5"/>
    <w:rsid w:val="00B03258"/>
    <w:rsid w:val="00B07D0F"/>
    <w:rsid w:val="00B11D4A"/>
    <w:rsid w:val="00B17D2C"/>
    <w:rsid w:val="00B241A4"/>
    <w:rsid w:val="00B24C8F"/>
    <w:rsid w:val="00B2584B"/>
    <w:rsid w:val="00B32D29"/>
    <w:rsid w:val="00B34C9D"/>
    <w:rsid w:val="00B3689B"/>
    <w:rsid w:val="00B44D8B"/>
    <w:rsid w:val="00B51C30"/>
    <w:rsid w:val="00B537F5"/>
    <w:rsid w:val="00B54C72"/>
    <w:rsid w:val="00B5789B"/>
    <w:rsid w:val="00B60D61"/>
    <w:rsid w:val="00B6162E"/>
    <w:rsid w:val="00B63A85"/>
    <w:rsid w:val="00B63DCF"/>
    <w:rsid w:val="00B64C45"/>
    <w:rsid w:val="00B654FC"/>
    <w:rsid w:val="00B65894"/>
    <w:rsid w:val="00B66B64"/>
    <w:rsid w:val="00B67737"/>
    <w:rsid w:val="00B70A9E"/>
    <w:rsid w:val="00B70C18"/>
    <w:rsid w:val="00B76151"/>
    <w:rsid w:val="00B768AC"/>
    <w:rsid w:val="00B83705"/>
    <w:rsid w:val="00B84820"/>
    <w:rsid w:val="00B84B3F"/>
    <w:rsid w:val="00B86649"/>
    <w:rsid w:val="00B90890"/>
    <w:rsid w:val="00B93CA1"/>
    <w:rsid w:val="00BA0648"/>
    <w:rsid w:val="00BA125E"/>
    <w:rsid w:val="00BA13B4"/>
    <w:rsid w:val="00BA3CCD"/>
    <w:rsid w:val="00BB1164"/>
    <w:rsid w:val="00BB19DC"/>
    <w:rsid w:val="00BB6DEA"/>
    <w:rsid w:val="00BB7469"/>
    <w:rsid w:val="00BC1673"/>
    <w:rsid w:val="00BC33C5"/>
    <w:rsid w:val="00BC7F2C"/>
    <w:rsid w:val="00BD4ADB"/>
    <w:rsid w:val="00BD4E3C"/>
    <w:rsid w:val="00BD541D"/>
    <w:rsid w:val="00BE1018"/>
    <w:rsid w:val="00BE2E44"/>
    <w:rsid w:val="00BE6768"/>
    <w:rsid w:val="00BF1235"/>
    <w:rsid w:val="00BF3F5A"/>
    <w:rsid w:val="00BF48C2"/>
    <w:rsid w:val="00BF4B6B"/>
    <w:rsid w:val="00BF7EFA"/>
    <w:rsid w:val="00C00044"/>
    <w:rsid w:val="00C0100D"/>
    <w:rsid w:val="00C01685"/>
    <w:rsid w:val="00C020FC"/>
    <w:rsid w:val="00C0259E"/>
    <w:rsid w:val="00C02C53"/>
    <w:rsid w:val="00C043C7"/>
    <w:rsid w:val="00C16297"/>
    <w:rsid w:val="00C16BD4"/>
    <w:rsid w:val="00C21763"/>
    <w:rsid w:val="00C22905"/>
    <w:rsid w:val="00C27FC9"/>
    <w:rsid w:val="00C333B4"/>
    <w:rsid w:val="00C353A0"/>
    <w:rsid w:val="00C35E3D"/>
    <w:rsid w:val="00C40E59"/>
    <w:rsid w:val="00C50232"/>
    <w:rsid w:val="00C51F30"/>
    <w:rsid w:val="00C52457"/>
    <w:rsid w:val="00C53CD0"/>
    <w:rsid w:val="00C54267"/>
    <w:rsid w:val="00C54A9A"/>
    <w:rsid w:val="00C562D1"/>
    <w:rsid w:val="00C57370"/>
    <w:rsid w:val="00C6039C"/>
    <w:rsid w:val="00C64E24"/>
    <w:rsid w:val="00C662DB"/>
    <w:rsid w:val="00C6697B"/>
    <w:rsid w:val="00C67D68"/>
    <w:rsid w:val="00C7063A"/>
    <w:rsid w:val="00C709DB"/>
    <w:rsid w:val="00C75C0E"/>
    <w:rsid w:val="00C75F15"/>
    <w:rsid w:val="00C7640D"/>
    <w:rsid w:val="00C7675B"/>
    <w:rsid w:val="00C76B5A"/>
    <w:rsid w:val="00C7707D"/>
    <w:rsid w:val="00C778E8"/>
    <w:rsid w:val="00C80EB0"/>
    <w:rsid w:val="00C820BE"/>
    <w:rsid w:val="00C82D58"/>
    <w:rsid w:val="00C83D0D"/>
    <w:rsid w:val="00C85C68"/>
    <w:rsid w:val="00C913F7"/>
    <w:rsid w:val="00C926C3"/>
    <w:rsid w:val="00C93F82"/>
    <w:rsid w:val="00C94FA1"/>
    <w:rsid w:val="00C95BBD"/>
    <w:rsid w:val="00CA055E"/>
    <w:rsid w:val="00CA1E17"/>
    <w:rsid w:val="00CA28C7"/>
    <w:rsid w:val="00CA7CF3"/>
    <w:rsid w:val="00CB63D1"/>
    <w:rsid w:val="00CB6FBF"/>
    <w:rsid w:val="00CC1095"/>
    <w:rsid w:val="00CC538D"/>
    <w:rsid w:val="00CD19E0"/>
    <w:rsid w:val="00CD1C13"/>
    <w:rsid w:val="00CD3944"/>
    <w:rsid w:val="00CD404C"/>
    <w:rsid w:val="00CD4E19"/>
    <w:rsid w:val="00CD5ACF"/>
    <w:rsid w:val="00CD5B5F"/>
    <w:rsid w:val="00CD660D"/>
    <w:rsid w:val="00CE1C71"/>
    <w:rsid w:val="00CE42DA"/>
    <w:rsid w:val="00CE444B"/>
    <w:rsid w:val="00CE469C"/>
    <w:rsid w:val="00CE5688"/>
    <w:rsid w:val="00CE6541"/>
    <w:rsid w:val="00CF2315"/>
    <w:rsid w:val="00CF3DDA"/>
    <w:rsid w:val="00CF57E7"/>
    <w:rsid w:val="00CF5DA1"/>
    <w:rsid w:val="00CF655C"/>
    <w:rsid w:val="00CF6972"/>
    <w:rsid w:val="00D018E9"/>
    <w:rsid w:val="00D07065"/>
    <w:rsid w:val="00D101DB"/>
    <w:rsid w:val="00D119D5"/>
    <w:rsid w:val="00D16FC4"/>
    <w:rsid w:val="00D178C1"/>
    <w:rsid w:val="00D17F84"/>
    <w:rsid w:val="00D21A57"/>
    <w:rsid w:val="00D22012"/>
    <w:rsid w:val="00D227EE"/>
    <w:rsid w:val="00D23AD9"/>
    <w:rsid w:val="00D30477"/>
    <w:rsid w:val="00D33C1D"/>
    <w:rsid w:val="00D36688"/>
    <w:rsid w:val="00D370EA"/>
    <w:rsid w:val="00D40528"/>
    <w:rsid w:val="00D43C0E"/>
    <w:rsid w:val="00D44F2B"/>
    <w:rsid w:val="00D5218C"/>
    <w:rsid w:val="00D52E51"/>
    <w:rsid w:val="00D56BB6"/>
    <w:rsid w:val="00D56D5F"/>
    <w:rsid w:val="00D600F6"/>
    <w:rsid w:val="00D6056A"/>
    <w:rsid w:val="00D6257E"/>
    <w:rsid w:val="00D660C9"/>
    <w:rsid w:val="00D7267D"/>
    <w:rsid w:val="00D766F8"/>
    <w:rsid w:val="00D81CA2"/>
    <w:rsid w:val="00D82420"/>
    <w:rsid w:val="00D90678"/>
    <w:rsid w:val="00D925E9"/>
    <w:rsid w:val="00D95260"/>
    <w:rsid w:val="00D9552E"/>
    <w:rsid w:val="00D9730B"/>
    <w:rsid w:val="00DA01FE"/>
    <w:rsid w:val="00DA3F4A"/>
    <w:rsid w:val="00DB2E63"/>
    <w:rsid w:val="00DB50DB"/>
    <w:rsid w:val="00DB5A6E"/>
    <w:rsid w:val="00DB5D15"/>
    <w:rsid w:val="00DB7404"/>
    <w:rsid w:val="00DC2497"/>
    <w:rsid w:val="00DC3DEB"/>
    <w:rsid w:val="00DC3EFF"/>
    <w:rsid w:val="00DC4D3C"/>
    <w:rsid w:val="00DC526C"/>
    <w:rsid w:val="00DC6C22"/>
    <w:rsid w:val="00DD0C05"/>
    <w:rsid w:val="00DD0C1B"/>
    <w:rsid w:val="00DD0F54"/>
    <w:rsid w:val="00DD307E"/>
    <w:rsid w:val="00DD509A"/>
    <w:rsid w:val="00DD7CD8"/>
    <w:rsid w:val="00DE4505"/>
    <w:rsid w:val="00DE58E7"/>
    <w:rsid w:val="00DE7B99"/>
    <w:rsid w:val="00DF227D"/>
    <w:rsid w:val="00DF469F"/>
    <w:rsid w:val="00DF56D4"/>
    <w:rsid w:val="00DF6EDF"/>
    <w:rsid w:val="00E0194E"/>
    <w:rsid w:val="00E0323B"/>
    <w:rsid w:val="00E03357"/>
    <w:rsid w:val="00E10382"/>
    <w:rsid w:val="00E12837"/>
    <w:rsid w:val="00E1363D"/>
    <w:rsid w:val="00E14051"/>
    <w:rsid w:val="00E1410A"/>
    <w:rsid w:val="00E20E3C"/>
    <w:rsid w:val="00E2139D"/>
    <w:rsid w:val="00E23210"/>
    <w:rsid w:val="00E278A1"/>
    <w:rsid w:val="00E3583E"/>
    <w:rsid w:val="00E3652E"/>
    <w:rsid w:val="00E41334"/>
    <w:rsid w:val="00E41718"/>
    <w:rsid w:val="00E41E7F"/>
    <w:rsid w:val="00E43763"/>
    <w:rsid w:val="00E43DF7"/>
    <w:rsid w:val="00E455D3"/>
    <w:rsid w:val="00E456E2"/>
    <w:rsid w:val="00E45CED"/>
    <w:rsid w:val="00E478A2"/>
    <w:rsid w:val="00E504E8"/>
    <w:rsid w:val="00E50CC4"/>
    <w:rsid w:val="00E52126"/>
    <w:rsid w:val="00E525AC"/>
    <w:rsid w:val="00E61B04"/>
    <w:rsid w:val="00E65FB2"/>
    <w:rsid w:val="00E663E2"/>
    <w:rsid w:val="00E66D27"/>
    <w:rsid w:val="00E675DD"/>
    <w:rsid w:val="00E71768"/>
    <w:rsid w:val="00E7603D"/>
    <w:rsid w:val="00E7626B"/>
    <w:rsid w:val="00E76E47"/>
    <w:rsid w:val="00E807E5"/>
    <w:rsid w:val="00E80B27"/>
    <w:rsid w:val="00E81F48"/>
    <w:rsid w:val="00E875E6"/>
    <w:rsid w:val="00E879ED"/>
    <w:rsid w:val="00E9010D"/>
    <w:rsid w:val="00E91351"/>
    <w:rsid w:val="00E93E1C"/>
    <w:rsid w:val="00E94B06"/>
    <w:rsid w:val="00E96E3B"/>
    <w:rsid w:val="00EA55F7"/>
    <w:rsid w:val="00EB3878"/>
    <w:rsid w:val="00EB4432"/>
    <w:rsid w:val="00EB44E2"/>
    <w:rsid w:val="00EB69AA"/>
    <w:rsid w:val="00EB736D"/>
    <w:rsid w:val="00EC05D0"/>
    <w:rsid w:val="00EC090B"/>
    <w:rsid w:val="00EC3C27"/>
    <w:rsid w:val="00EC3F71"/>
    <w:rsid w:val="00EC4A9F"/>
    <w:rsid w:val="00EC60BD"/>
    <w:rsid w:val="00EC7509"/>
    <w:rsid w:val="00EC7941"/>
    <w:rsid w:val="00EC79BC"/>
    <w:rsid w:val="00EC7A92"/>
    <w:rsid w:val="00ED06BE"/>
    <w:rsid w:val="00ED16EB"/>
    <w:rsid w:val="00ED2F51"/>
    <w:rsid w:val="00ED35A3"/>
    <w:rsid w:val="00ED4914"/>
    <w:rsid w:val="00EE11D7"/>
    <w:rsid w:val="00EE1503"/>
    <w:rsid w:val="00EE1BB9"/>
    <w:rsid w:val="00EE29C5"/>
    <w:rsid w:val="00EE4103"/>
    <w:rsid w:val="00EE4B24"/>
    <w:rsid w:val="00EE5BE9"/>
    <w:rsid w:val="00EF0684"/>
    <w:rsid w:val="00EF1198"/>
    <w:rsid w:val="00EF6905"/>
    <w:rsid w:val="00F04774"/>
    <w:rsid w:val="00F0642C"/>
    <w:rsid w:val="00F1107F"/>
    <w:rsid w:val="00F15528"/>
    <w:rsid w:val="00F15630"/>
    <w:rsid w:val="00F16138"/>
    <w:rsid w:val="00F16FE7"/>
    <w:rsid w:val="00F170D7"/>
    <w:rsid w:val="00F172E9"/>
    <w:rsid w:val="00F1763F"/>
    <w:rsid w:val="00F269F5"/>
    <w:rsid w:val="00F26FBB"/>
    <w:rsid w:val="00F34A93"/>
    <w:rsid w:val="00F40A26"/>
    <w:rsid w:val="00F41509"/>
    <w:rsid w:val="00F420C1"/>
    <w:rsid w:val="00F42832"/>
    <w:rsid w:val="00F44E84"/>
    <w:rsid w:val="00F4551C"/>
    <w:rsid w:val="00F47062"/>
    <w:rsid w:val="00F50088"/>
    <w:rsid w:val="00F50D60"/>
    <w:rsid w:val="00F5494E"/>
    <w:rsid w:val="00F57851"/>
    <w:rsid w:val="00F613D7"/>
    <w:rsid w:val="00F64E0B"/>
    <w:rsid w:val="00F705E5"/>
    <w:rsid w:val="00F7081B"/>
    <w:rsid w:val="00F72456"/>
    <w:rsid w:val="00F76D8D"/>
    <w:rsid w:val="00F77EE1"/>
    <w:rsid w:val="00F81412"/>
    <w:rsid w:val="00F81FE0"/>
    <w:rsid w:val="00F85E8C"/>
    <w:rsid w:val="00F860F6"/>
    <w:rsid w:val="00F90527"/>
    <w:rsid w:val="00F91B20"/>
    <w:rsid w:val="00F93773"/>
    <w:rsid w:val="00F976FF"/>
    <w:rsid w:val="00FA527A"/>
    <w:rsid w:val="00FA7152"/>
    <w:rsid w:val="00FB0EDF"/>
    <w:rsid w:val="00FB3088"/>
    <w:rsid w:val="00FC2023"/>
    <w:rsid w:val="00FC2085"/>
    <w:rsid w:val="00FC21C2"/>
    <w:rsid w:val="00FC35EF"/>
    <w:rsid w:val="00FC680E"/>
    <w:rsid w:val="00FC74A7"/>
    <w:rsid w:val="00FD4E45"/>
    <w:rsid w:val="00FD5A4D"/>
    <w:rsid w:val="00FD6B3E"/>
    <w:rsid w:val="00FD7D31"/>
    <w:rsid w:val="00FE5D87"/>
    <w:rsid w:val="00FE746F"/>
    <w:rsid w:val="00FF0C57"/>
    <w:rsid w:val="00FF1F6C"/>
    <w:rsid w:val="00FF54BE"/>
    <w:rsid w:val="00FF59A6"/>
    <w:rsid w:val="00FF69DD"/>
    <w:rsid w:val="012C66B8"/>
    <w:rsid w:val="0166FA99"/>
    <w:rsid w:val="01D8915D"/>
    <w:rsid w:val="01FD399F"/>
    <w:rsid w:val="020F1F5B"/>
    <w:rsid w:val="02574548"/>
    <w:rsid w:val="02E58C0C"/>
    <w:rsid w:val="047BAD04"/>
    <w:rsid w:val="04B9E344"/>
    <w:rsid w:val="069611AB"/>
    <w:rsid w:val="07F23040"/>
    <w:rsid w:val="07F3BEFF"/>
    <w:rsid w:val="08705506"/>
    <w:rsid w:val="09162F95"/>
    <w:rsid w:val="09C53E3F"/>
    <w:rsid w:val="09D02B1D"/>
    <w:rsid w:val="09E50BC1"/>
    <w:rsid w:val="0A5EFF8D"/>
    <w:rsid w:val="0AAF6CE6"/>
    <w:rsid w:val="0B16832D"/>
    <w:rsid w:val="0B2B5FC1"/>
    <w:rsid w:val="0B3725DD"/>
    <w:rsid w:val="0B734E91"/>
    <w:rsid w:val="0BA7F5C8"/>
    <w:rsid w:val="0BEFABCB"/>
    <w:rsid w:val="0C0149AF"/>
    <w:rsid w:val="0C17D713"/>
    <w:rsid w:val="0C2E7813"/>
    <w:rsid w:val="0C65651D"/>
    <w:rsid w:val="0CE50FAB"/>
    <w:rsid w:val="0DAABAD7"/>
    <w:rsid w:val="0EBAA4FF"/>
    <w:rsid w:val="0ED4C53A"/>
    <w:rsid w:val="0F9BABEE"/>
    <w:rsid w:val="10539F00"/>
    <w:rsid w:val="10ADB788"/>
    <w:rsid w:val="10F7EA80"/>
    <w:rsid w:val="112299FE"/>
    <w:rsid w:val="1135E48A"/>
    <w:rsid w:val="114E779C"/>
    <w:rsid w:val="114F8EF6"/>
    <w:rsid w:val="12DD3C4B"/>
    <w:rsid w:val="1347C372"/>
    <w:rsid w:val="1356D9CA"/>
    <w:rsid w:val="137E2C4F"/>
    <w:rsid w:val="13DCE218"/>
    <w:rsid w:val="145B9E11"/>
    <w:rsid w:val="14DF85A5"/>
    <w:rsid w:val="157AD1A4"/>
    <w:rsid w:val="168BC3AF"/>
    <w:rsid w:val="1708C8D8"/>
    <w:rsid w:val="17313E42"/>
    <w:rsid w:val="17C8FEA2"/>
    <w:rsid w:val="17D1EB30"/>
    <w:rsid w:val="18CC0C83"/>
    <w:rsid w:val="18FC391F"/>
    <w:rsid w:val="192514CB"/>
    <w:rsid w:val="197716C1"/>
    <w:rsid w:val="197F3808"/>
    <w:rsid w:val="19C28E7E"/>
    <w:rsid w:val="1A5C307E"/>
    <w:rsid w:val="1A78D3E3"/>
    <w:rsid w:val="1ABBDDC0"/>
    <w:rsid w:val="1AD763AE"/>
    <w:rsid w:val="1ADB8E54"/>
    <w:rsid w:val="1B1923E4"/>
    <w:rsid w:val="1BBDBFE6"/>
    <w:rsid w:val="1C01DF25"/>
    <w:rsid w:val="1D93D140"/>
    <w:rsid w:val="1DC962F7"/>
    <w:rsid w:val="1E0933B3"/>
    <w:rsid w:val="1ECDB49A"/>
    <w:rsid w:val="1EDFAC29"/>
    <w:rsid w:val="1EED678C"/>
    <w:rsid w:val="1F0265D4"/>
    <w:rsid w:val="1F2FA1A1"/>
    <w:rsid w:val="1F424966"/>
    <w:rsid w:val="1FBE86B2"/>
    <w:rsid w:val="2039C96F"/>
    <w:rsid w:val="203E6287"/>
    <w:rsid w:val="20ADECBF"/>
    <w:rsid w:val="20CF5937"/>
    <w:rsid w:val="2108ACED"/>
    <w:rsid w:val="2191DF7C"/>
    <w:rsid w:val="228061CD"/>
    <w:rsid w:val="23DD5757"/>
    <w:rsid w:val="246DBDBA"/>
    <w:rsid w:val="24D3AAC6"/>
    <w:rsid w:val="261BB5AB"/>
    <w:rsid w:val="268F7DEF"/>
    <w:rsid w:val="274FDD8A"/>
    <w:rsid w:val="28610CE8"/>
    <w:rsid w:val="28716B3B"/>
    <w:rsid w:val="28BB19C4"/>
    <w:rsid w:val="2957B569"/>
    <w:rsid w:val="29751335"/>
    <w:rsid w:val="29BB2A30"/>
    <w:rsid w:val="29F8CE7F"/>
    <w:rsid w:val="2A4B2DBD"/>
    <w:rsid w:val="2A731CA6"/>
    <w:rsid w:val="2AA39560"/>
    <w:rsid w:val="2B477E42"/>
    <w:rsid w:val="2BBE688B"/>
    <w:rsid w:val="2C931F1D"/>
    <w:rsid w:val="2CC790C9"/>
    <w:rsid w:val="2D0051C7"/>
    <w:rsid w:val="2D45F615"/>
    <w:rsid w:val="2D7D68F7"/>
    <w:rsid w:val="2E97BE9E"/>
    <w:rsid w:val="2EA8AFEB"/>
    <w:rsid w:val="2F413C7C"/>
    <w:rsid w:val="2F650387"/>
    <w:rsid w:val="2F80D4AB"/>
    <w:rsid w:val="2FA839DA"/>
    <w:rsid w:val="2FAD9115"/>
    <w:rsid w:val="2FB52E72"/>
    <w:rsid w:val="3076C349"/>
    <w:rsid w:val="316DD870"/>
    <w:rsid w:val="319CE61F"/>
    <w:rsid w:val="319D4AA3"/>
    <w:rsid w:val="31C0DB96"/>
    <w:rsid w:val="31D70927"/>
    <w:rsid w:val="31F505E8"/>
    <w:rsid w:val="320C80C0"/>
    <w:rsid w:val="322983B7"/>
    <w:rsid w:val="322D8F70"/>
    <w:rsid w:val="32A04C15"/>
    <w:rsid w:val="32A2D34F"/>
    <w:rsid w:val="32CE13AE"/>
    <w:rsid w:val="330B303C"/>
    <w:rsid w:val="345847E9"/>
    <w:rsid w:val="34847644"/>
    <w:rsid w:val="353195CB"/>
    <w:rsid w:val="35948144"/>
    <w:rsid w:val="35A89E23"/>
    <w:rsid w:val="35DD9183"/>
    <w:rsid w:val="360EA38A"/>
    <w:rsid w:val="3622AE14"/>
    <w:rsid w:val="362FD3A8"/>
    <w:rsid w:val="36375EE1"/>
    <w:rsid w:val="364D3FF8"/>
    <w:rsid w:val="365300A4"/>
    <w:rsid w:val="3659AD67"/>
    <w:rsid w:val="370F44F8"/>
    <w:rsid w:val="371FE513"/>
    <w:rsid w:val="379B9B73"/>
    <w:rsid w:val="37A07624"/>
    <w:rsid w:val="381C9BDC"/>
    <w:rsid w:val="383C3C91"/>
    <w:rsid w:val="3878F45D"/>
    <w:rsid w:val="3950DA86"/>
    <w:rsid w:val="397CA7FF"/>
    <w:rsid w:val="3997B357"/>
    <w:rsid w:val="39DBCBF8"/>
    <w:rsid w:val="39F594A8"/>
    <w:rsid w:val="39F8D350"/>
    <w:rsid w:val="3A7A2B11"/>
    <w:rsid w:val="3AF077B4"/>
    <w:rsid w:val="3B04AE2C"/>
    <w:rsid w:val="3B5D5126"/>
    <w:rsid w:val="3B872FEA"/>
    <w:rsid w:val="3BA8E40B"/>
    <w:rsid w:val="3BCF6B8C"/>
    <w:rsid w:val="3BF5E840"/>
    <w:rsid w:val="3C8A4150"/>
    <w:rsid w:val="3D14A485"/>
    <w:rsid w:val="3D5A1766"/>
    <w:rsid w:val="3D8AAA96"/>
    <w:rsid w:val="3DBCF9FC"/>
    <w:rsid w:val="3DBD4A1F"/>
    <w:rsid w:val="3DE918ED"/>
    <w:rsid w:val="3E72F2DD"/>
    <w:rsid w:val="3E7E33CD"/>
    <w:rsid w:val="3EE6F385"/>
    <w:rsid w:val="3F7A768B"/>
    <w:rsid w:val="3FEB61A7"/>
    <w:rsid w:val="401CB9E4"/>
    <w:rsid w:val="40342D46"/>
    <w:rsid w:val="419002DA"/>
    <w:rsid w:val="41A1950A"/>
    <w:rsid w:val="41C5F37C"/>
    <w:rsid w:val="41FADA97"/>
    <w:rsid w:val="421049CC"/>
    <w:rsid w:val="4228670A"/>
    <w:rsid w:val="42720386"/>
    <w:rsid w:val="4281592F"/>
    <w:rsid w:val="42E40248"/>
    <w:rsid w:val="42FC9297"/>
    <w:rsid w:val="4419BC8B"/>
    <w:rsid w:val="441BD80B"/>
    <w:rsid w:val="444BDA6A"/>
    <w:rsid w:val="44BDCEDB"/>
    <w:rsid w:val="44F3EFA8"/>
    <w:rsid w:val="4553CFEE"/>
    <w:rsid w:val="45550619"/>
    <w:rsid w:val="4564F11E"/>
    <w:rsid w:val="458CA374"/>
    <w:rsid w:val="45F2FD3C"/>
    <w:rsid w:val="468E0818"/>
    <w:rsid w:val="46E1ECFA"/>
    <w:rsid w:val="47AC3D21"/>
    <w:rsid w:val="47EBB554"/>
    <w:rsid w:val="486FE776"/>
    <w:rsid w:val="4877EF36"/>
    <w:rsid w:val="49791B90"/>
    <w:rsid w:val="4A1E1554"/>
    <w:rsid w:val="4A38B30D"/>
    <w:rsid w:val="4A482B5E"/>
    <w:rsid w:val="4AC76698"/>
    <w:rsid w:val="4B4F28F9"/>
    <w:rsid w:val="4BEC041F"/>
    <w:rsid w:val="4C7983CB"/>
    <w:rsid w:val="4DA7D887"/>
    <w:rsid w:val="4EA6DB5F"/>
    <w:rsid w:val="4EF77C6D"/>
    <w:rsid w:val="4F42CFE1"/>
    <w:rsid w:val="4F48C24E"/>
    <w:rsid w:val="4F4A8A20"/>
    <w:rsid w:val="4FC65FEE"/>
    <w:rsid w:val="4FDA4663"/>
    <w:rsid w:val="5022BF0A"/>
    <w:rsid w:val="5110C120"/>
    <w:rsid w:val="511DAD61"/>
    <w:rsid w:val="5158D334"/>
    <w:rsid w:val="517DAA89"/>
    <w:rsid w:val="518F19BC"/>
    <w:rsid w:val="51E9CEA0"/>
    <w:rsid w:val="51F260FD"/>
    <w:rsid w:val="524B1DE7"/>
    <w:rsid w:val="5269177D"/>
    <w:rsid w:val="531E626F"/>
    <w:rsid w:val="535785CA"/>
    <w:rsid w:val="5374ABCF"/>
    <w:rsid w:val="53781163"/>
    <w:rsid w:val="543E5842"/>
    <w:rsid w:val="5464E55E"/>
    <w:rsid w:val="5467CAA7"/>
    <w:rsid w:val="549AE4C0"/>
    <w:rsid w:val="54ABBA80"/>
    <w:rsid w:val="54D1D8B6"/>
    <w:rsid w:val="5587ACE9"/>
    <w:rsid w:val="55EB340D"/>
    <w:rsid w:val="5613F3A6"/>
    <w:rsid w:val="56859164"/>
    <w:rsid w:val="57E0CDCE"/>
    <w:rsid w:val="58671BB1"/>
    <w:rsid w:val="59E24F04"/>
    <w:rsid w:val="5A0D397D"/>
    <w:rsid w:val="5A6A31F1"/>
    <w:rsid w:val="5B6A388D"/>
    <w:rsid w:val="5BDD5C9E"/>
    <w:rsid w:val="5BDE8AC9"/>
    <w:rsid w:val="5C083B02"/>
    <w:rsid w:val="5C578B6B"/>
    <w:rsid w:val="5C6D4885"/>
    <w:rsid w:val="5D1E7C1D"/>
    <w:rsid w:val="5D2273C9"/>
    <w:rsid w:val="5D50D559"/>
    <w:rsid w:val="5DF6829A"/>
    <w:rsid w:val="5E6BEFB2"/>
    <w:rsid w:val="5ED50DC8"/>
    <w:rsid w:val="5F148088"/>
    <w:rsid w:val="5F164291"/>
    <w:rsid w:val="5F71076C"/>
    <w:rsid w:val="5F85ACC8"/>
    <w:rsid w:val="5FCAD227"/>
    <w:rsid w:val="6014844B"/>
    <w:rsid w:val="601F7126"/>
    <w:rsid w:val="6058837C"/>
    <w:rsid w:val="60CF845D"/>
    <w:rsid w:val="618416B5"/>
    <w:rsid w:val="622C895D"/>
    <w:rsid w:val="624C7527"/>
    <w:rsid w:val="62E123DC"/>
    <w:rsid w:val="6318E7D8"/>
    <w:rsid w:val="63818D54"/>
    <w:rsid w:val="647DB6FA"/>
    <w:rsid w:val="651DD287"/>
    <w:rsid w:val="654F919F"/>
    <w:rsid w:val="65674247"/>
    <w:rsid w:val="656F5811"/>
    <w:rsid w:val="65E6C0AA"/>
    <w:rsid w:val="65F0BBF3"/>
    <w:rsid w:val="66FC3D46"/>
    <w:rsid w:val="67C46D25"/>
    <w:rsid w:val="681D0853"/>
    <w:rsid w:val="68F70465"/>
    <w:rsid w:val="697052F0"/>
    <w:rsid w:val="69B10EF4"/>
    <w:rsid w:val="69C8304F"/>
    <w:rsid w:val="69D22F7D"/>
    <w:rsid w:val="6A162B6F"/>
    <w:rsid w:val="6A37D7BF"/>
    <w:rsid w:val="6A401939"/>
    <w:rsid w:val="6A69660E"/>
    <w:rsid w:val="6AE5A82F"/>
    <w:rsid w:val="6B3B6801"/>
    <w:rsid w:val="6B818377"/>
    <w:rsid w:val="6B93E8B8"/>
    <w:rsid w:val="6BE08A32"/>
    <w:rsid w:val="6C4B5F75"/>
    <w:rsid w:val="6CAB7D5B"/>
    <w:rsid w:val="6DC9B440"/>
    <w:rsid w:val="6DFDFA82"/>
    <w:rsid w:val="6E1BB727"/>
    <w:rsid w:val="6E393F3F"/>
    <w:rsid w:val="6E3A9C6E"/>
    <w:rsid w:val="6E9197A1"/>
    <w:rsid w:val="6EB27CDC"/>
    <w:rsid w:val="6EEEC9D9"/>
    <w:rsid w:val="6F56794D"/>
    <w:rsid w:val="6FF7F439"/>
    <w:rsid w:val="71079DF3"/>
    <w:rsid w:val="710CC4D3"/>
    <w:rsid w:val="71240464"/>
    <w:rsid w:val="714FB265"/>
    <w:rsid w:val="7162C071"/>
    <w:rsid w:val="7168B60D"/>
    <w:rsid w:val="725E5A34"/>
    <w:rsid w:val="7271B651"/>
    <w:rsid w:val="729DA4F8"/>
    <w:rsid w:val="737E661B"/>
    <w:rsid w:val="73BD8E84"/>
    <w:rsid w:val="73CB5FDC"/>
    <w:rsid w:val="73F5206F"/>
    <w:rsid w:val="744C4BA5"/>
    <w:rsid w:val="749605D9"/>
    <w:rsid w:val="74E31DE7"/>
    <w:rsid w:val="7505BB51"/>
    <w:rsid w:val="7533974B"/>
    <w:rsid w:val="7535FE2F"/>
    <w:rsid w:val="75E616A7"/>
    <w:rsid w:val="75F233C0"/>
    <w:rsid w:val="765BA732"/>
    <w:rsid w:val="7673D95B"/>
    <w:rsid w:val="768B1913"/>
    <w:rsid w:val="76C1810D"/>
    <w:rsid w:val="77FA179D"/>
    <w:rsid w:val="78DBC51C"/>
    <w:rsid w:val="78EBA6FD"/>
    <w:rsid w:val="7908C29E"/>
    <w:rsid w:val="794012A8"/>
    <w:rsid w:val="794D60CD"/>
    <w:rsid w:val="794DB98D"/>
    <w:rsid w:val="7963A2CC"/>
    <w:rsid w:val="79D7A76B"/>
    <w:rsid w:val="7A08DFB4"/>
    <w:rsid w:val="7A10CB85"/>
    <w:rsid w:val="7A5E4492"/>
    <w:rsid w:val="7A608880"/>
    <w:rsid w:val="7AB0B409"/>
    <w:rsid w:val="7B15BF71"/>
    <w:rsid w:val="7BC4A0D3"/>
    <w:rsid w:val="7BF6B91B"/>
    <w:rsid w:val="7BFAD4F9"/>
    <w:rsid w:val="7C4C48D6"/>
    <w:rsid w:val="7CA3E54F"/>
    <w:rsid w:val="7D843CE2"/>
    <w:rsid w:val="7D978FE1"/>
    <w:rsid w:val="7E91C530"/>
    <w:rsid w:val="7E9B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236A65"/>
  <w15:docId w15:val="{14A27CBD-37E3-40AB-B410-C7AD9BAE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4F6"/>
    <w:pPr>
      <w:spacing w:before="120" w:after="120" w:line="240" w:lineRule="auto"/>
    </w:pPr>
    <w:rPr>
      <w:rFonts w:ascii="Calibri" w:hAnsi="Calibri"/>
      <w:szCs w:val="3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4F6"/>
    <w:pPr>
      <w:keepNext/>
      <w:keepLines/>
      <w:spacing w:before="240"/>
      <w:jc w:val="center"/>
      <w:outlineLvl w:val="0"/>
    </w:pPr>
    <w:rPr>
      <w:rFonts w:eastAsiaTheme="majorEastAsia" w:cs="Calibri"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F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C4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F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1D34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F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C4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3EC"/>
    <w:pPr>
      <w:spacing w:after="0" w:line="240" w:lineRule="auto"/>
    </w:pPr>
    <w:rPr>
      <w:color w:val="0E2841" w:themeColor="text2"/>
      <w:sz w:val="32"/>
      <w:szCs w:val="32"/>
      <w:lang w:val="en-US"/>
    </w:rPr>
    <w:tblPr/>
  </w:style>
  <w:style w:type="paragraph" w:styleId="Title">
    <w:name w:val="Title"/>
    <w:basedOn w:val="Normal"/>
    <w:link w:val="TitleChar"/>
    <w:uiPriority w:val="1"/>
    <w:qFormat/>
    <w:rsid w:val="007105AA"/>
    <w:pPr>
      <w:spacing w:after="240"/>
      <w:contextualSpacing/>
      <w:jc w:val="center"/>
    </w:pPr>
    <w:rPr>
      <w:rFonts w:eastAsiaTheme="majorEastAsia" w:cstheme="majorBidi"/>
      <w:bCs/>
      <w:color w:val="003C69" w:themeColor="accent1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7105AA"/>
    <w:rPr>
      <w:rFonts w:ascii="Calibri" w:eastAsiaTheme="majorEastAsia" w:hAnsi="Calibri" w:cstheme="majorBidi"/>
      <w:bCs/>
      <w:color w:val="003C69" w:themeColor="accent1"/>
      <w:spacing w:val="-10"/>
      <w:kern w:val="28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33EC"/>
  </w:style>
  <w:style w:type="character" w:customStyle="1" w:styleId="HeaderChar">
    <w:name w:val="Header Char"/>
    <w:basedOn w:val="DefaultParagraphFont"/>
    <w:link w:val="Header"/>
    <w:uiPriority w:val="99"/>
    <w:rsid w:val="00AA33EC"/>
    <w:rPr>
      <w:sz w:val="24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3EC"/>
  </w:style>
  <w:style w:type="character" w:customStyle="1" w:styleId="FooterChar">
    <w:name w:val="Footer Char"/>
    <w:basedOn w:val="DefaultParagraphFont"/>
    <w:link w:val="Footer"/>
    <w:uiPriority w:val="99"/>
    <w:rsid w:val="00AA33EC"/>
    <w:rPr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A33EC"/>
    <w:rPr>
      <w:color w:val="0F6C96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AA33EC"/>
    <w:rPr>
      <w:color w:val="595959" w:themeColor="text1" w:themeTint="A6"/>
    </w:rPr>
  </w:style>
  <w:style w:type="paragraph" w:styleId="ListParagraph">
    <w:name w:val="List Paragraph"/>
    <w:aliases w:val="List Paragraph1,Recommendation,Body text,Body Text1,Bullet Point,Bullet point,Bullet- First level,Bulletr List Paragraph,Content descriptions,Figure_name,List NUmber,List Paragraph11,List Paragraph2,Listenabsatz1,Numbered Indented Text,L"/>
    <w:basedOn w:val="Normal"/>
    <w:link w:val="ListParagraphChar"/>
    <w:uiPriority w:val="34"/>
    <w:qFormat/>
    <w:rsid w:val="00AA33EC"/>
    <w:pPr>
      <w:ind w:left="720"/>
      <w:contextualSpacing/>
    </w:pPr>
    <w:rPr>
      <w:rFonts w:eastAsia="Times New Roman" w:cs="Times New Roman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5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7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A92"/>
    <w:rPr>
      <w:rFonts w:ascii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A92"/>
    <w:rPr>
      <w:rFonts w:ascii="Calibri" w:hAnsi="Calibri"/>
      <w:b/>
      <w:bCs/>
      <w:sz w:val="20"/>
      <w:szCs w:val="20"/>
      <w:lang w:val="en-US"/>
    </w:rPr>
  </w:style>
  <w:style w:type="paragraph" w:customStyle="1" w:styleId="Default">
    <w:name w:val="Default"/>
    <w:rsid w:val="00F4551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24F6"/>
    <w:rPr>
      <w:rFonts w:ascii="Calibri" w:eastAsiaTheme="majorEastAsia" w:hAnsi="Calibri" w:cs="Calibri"/>
      <w:color w:val="FFFFFF" w:themeColor="background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3F4A"/>
    <w:rPr>
      <w:rFonts w:asciiTheme="majorHAnsi" w:eastAsiaTheme="majorEastAsia" w:hAnsiTheme="majorHAnsi" w:cstheme="majorBidi"/>
      <w:color w:val="002C4E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3F4A"/>
    <w:rPr>
      <w:rFonts w:asciiTheme="majorHAnsi" w:eastAsiaTheme="majorEastAsia" w:hAnsiTheme="majorHAnsi" w:cstheme="majorBidi"/>
      <w:color w:val="001D34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A3F4A"/>
    <w:rPr>
      <w:rFonts w:asciiTheme="majorHAnsi" w:eastAsiaTheme="majorEastAsia" w:hAnsiTheme="majorHAnsi" w:cstheme="majorBidi"/>
      <w:i/>
      <w:iCs/>
      <w:color w:val="002C4E" w:themeColor="accent1" w:themeShade="BF"/>
      <w:sz w:val="24"/>
      <w:szCs w:val="32"/>
      <w:lang w:val="en-US"/>
    </w:rPr>
  </w:style>
  <w:style w:type="character" w:customStyle="1" w:styleId="ListParagraphChar">
    <w:name w:val="List Paragraph Char"/>
    <w:aliases w:val="List Paragraph1 Char,Recommendation Char,Body text Char,Body Text1 Char,Bullet Point Char,Bullet point Char,Bullet- First level Char,Bulletr List Paragraph Char,Content descriptions Char,Figure_name Char,List NUmber Char,L Char"/>
    <w:link w:val="ListParagraph"/>
    <w:uiPriority w:val="34"/>
    <w:qFormat/>
    <w:locked/>
    <w:rsid w:val="008C55B3"/>
    <w:rPr>
      <w:rFonts w:ascii="Calibri" w:eastAsia="Times New Roman" w:hAnsi="Calibri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4D3C"/>
    <w:rPr>
      <w:rFonts w:asciiTheme="minorHAnsi" w:hAnsiTheme="minorHAns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D3C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4A9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2217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80A82"/>
    <w:pPr>
      <w:spacing w:after="0" w:line="240" w:lineRule="auto"/>
    </w:pPr>
    <w:rPr>
      <w:rFonts w:ascii="Calibri" w:hAnsi="Calibri"/>
      <w:sz w:val="24"/>
      <w:szCs w:val="32"/>
      <w:lang w:val="en-US"/>
    </w:rPr>
  </w:style>
  <w:style w:type="character" w:customStyle="1" w:styleId="cf01">
    <w:name w:val="cf01"/>
    <w:basedOn w:val="DefaultParagraphFont"/>
    <w:rsid w:val="0024000C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D16FC4"/>
    <w:pPr>
      <w:spacing w:after="0" w:line="240" w:lineRule="auto"/>
    </w:pPr>
    <w:rPr>
      <w:rFonts w:ascii="HelveticaNeue" w:hAnsi="HelveticaNeue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ordinare.org.au/commissioning/funding-opportunities-list" TargetMode="External"/><Relationship Id="rId18" Type="http://schemas.openxmlformats.org/officeDocument/2006/relationships/hyperlink" Target="https://www.coordinare.org.au/news-and-events/newsletter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commissioning@coordinare.org.au" TargetMode="External"/><Relationship Id="rId17" Type="http://schemas.openxmlformats.org/officeDocument/2006/relationships/hyperlink" Target="https://www.coordinare.org.au/news-and-events/newsletter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oordinareAU" TargetMode="External"/><Relationship Id="rId20" Type="http://schemas.openxmlformats.org/officeDocument/2006/relationships/hyperlink" Target="mailto:commissioning@coordinare.org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linkedin.com/company/coordinare-senswphn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commissioning@coordinare.org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tenderlink.com/coordinare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Coordinar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3C69"/>
      </a:accent1>
      <a:accent2>
        <a:srgbClr val="5DC1EE"/>
      </a:accent2>
      <a:accent3>
        <a:srgbClr val="F8C024"/>
      </a:accent3>
      <a:accent4>
        <a:srgbClr val="F17E20"/>
      </a:accent4>
      <a:accent5>
        <a:srgbClr val="F7E247"/>
      </a:accent5>
      <a:accent6>
        <a:srgbClr val="277BA1"/>
      </a:accent6>
      <a:hlink>
        <a:srgbClr val="307B6E"/>
      </a:hlink>
      <a:folHlink>
        <a:srgbClr val="D14026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31AFCC7744A499507E30777E37373" ma:contentTypeVersion="12" ma:contentTypeDescription="Create a new document." ma:contentTypeScope="" ma:versionID="fb51d73b1124940d755511c5c1c72ad3">
  <xsd:schema xmlns:xsd="http://www.w3.org/2001/XMLSchema" xmlns:xs="http://www.w3.org/2001/XMLSchema" xmlns:p="http://schemas.microsoft.com/office/2006/metadata/properties" xmlns:ns2="41a12c7b-434a-4dc0-8d3c-0abd11eb2aba" xmlns:ns3="b46686bb-3cf1-4960-bfb1-81378759a435" targetNamespace="http://schemas.microsoft.com/office/2006/metadata/properties" ma:root="true" ma:fieldsID="2b52076a4eb6c69812d5ded73d973e79" ns2:_="" ns3:_="">
    <xsd:import namespace="41a12c7b-434a-4dc0-8d3c-0abd11eb2aba"/>
    <xsd:import namespace="b46686bb-3cf1-4960-bfb1-81378759a4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2c7b-434a-4dc0-8d3c-0abd11eb2a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73534489-a21a-4ac9-a800-701689c5af5c}" ma:internalName="TaxCatchAll" ma:showField="CatchAllData" ma:web="41a12c7b-434a-4dc0-8d3c-0abd11eb2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686bb-3cf1-4960-bfb1-81378759a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b444fa-43f8-4827-af8e-a09e89e60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a12c7b-434a-4dc0-8d3c-0abd11eb2aba">COMM-1346099934-1184</_dlc_DocId>
    <_dlc_DocIdUrl xmlns="41a12c7b-434a-4dc0-8d3c-0abd11eb2aba">
      <Url>https://coordinareau.sharepoint.com/sites/comm/_layouts/15/DocIdRedir.aspx?ID=COMM-1346099934-1184</Url>
      <Description>COMM-1346099934-1184</Description>
    </_dlc_DocIdUrl>
    <_dlc_DocIdPersistId xmlns="41a12c7b-434a-4dc0-8d3c-0abd11eb2aba" xsi:nil="true"/>
    <lcf76f155ced4ddcb4097134ff3c332f xmlns="b46686bb-3cf1-4960-bfb1-81378759a435">
      <Terms xmlns="http://schemas.microsoft.com/office/infopath/2007/PartnerControls"/>
    </lcf76f155ced4ddcb4097134ff3c332f>
    <TaxCatchAll xmlns="41a12c7b-434a-4dc0-8d3c-0abd11eb2aba" xsi:nil="true"/>
  </documentManagement>
</p:properties>
</file>

<file path=customXml/itemProps1.xml><?xml version="1.0" encoding="utf-8"?>
<ds:datastoreItem xmlns:ds="http://schemas.openxmlformats.org/officeDocument/2006/customXml" ds:itemID="{A3EB9659-FF0C-4CF0-9044-14B75F754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95789-4BD5-4C77-9559-6A096B5F0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12c7b-434a-4dc0-8d3c-0abd11eb2aba"/>
    <ds:schemaRef ds:uri="b46686bb-3cf1-4960-bfb1-81378759a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8DEAA-1531-4EC8-B361-B9F3363C03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EE2CD6-7FD3-4586-93F4-055A15748D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A026D9-0F33-4A72-8226-5AB5F907764E}">
  <ds:schemaRefs>
    <ds:schemaRef ds:uri="http://schemas.microsoft.com/office/2006/metadata/properties"/>
    <ds:schemaRef ds:uri="http://schemas.microsoft.com/office/infopath/2007/PartnerControls"/>
    <ds:schemaRef ds:uri="41a12c7b-434a-4dc0-8d3c-0abd11eb2aba"/>
    <ds:schemaRef ds:uri="b46686bb-3cf1-4960-bfb1-81378759a4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0</Words>
  <Characters>5884</Characters>
  <Application>Microsoft Office Word</Application>
  <DocSecurity>0</DocSecurity>
  <Lines>309</Lines>
  <Paragraphs>184</Paragraphs>
  <ScaleCrop>false</ScaleCrop>
  <Company>GPH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Roe</dc:creator>
  <cp:keywords/>
  <dc:description/>
  <cp:lastModifiedBy>Caroline Morley</cp:lastModifiedBy>
  <cp:revision>4</cp:revision>
  <cp:lastPrinted>2025-11-10T23:57:00Z</cp:lastPrinted>
  <dcterms:created xsi:type="dcterms:W3CDTF">2025-11-10T23:55:00Z</dcterms:created>
  <dcterms:modified xsi:type="dcterms:W3CDTF">2025-11-1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gram Area">
    <vt:lpwstr/>
  </property>
  <property fmtid="{D5CDD505-2E9C-101B-9397-08002B2CF9AE}" pid="3" name="DocumentStatus1">
    <vt:lpwstr>35;#Final|b560a585-d1d6-4ad5-aa77-44a1cadc05e6</vt:lpwstr>
  </property>
  <property fmtid="{D5CDD505-2E9C-101B-9397-08002B2CF9AE}" pid="4" name="Approval Status">
    <vt:lpwstr>6;#Not Approved|3febefe4-b72b-46b5-a023-f9c4a7a5735a</vt:lpwstr>
  </property>
  <property fmtid="{D5CDD505-2E9C-101B-9397-08002B2CF9AE}" pid="5" name="DocumentType1">
    <vt:lpwstr>51;#Form|7e43ff0c-93e6-4126-bf88-c33e2ef422e8</vt:lpwstr>
  </property>
  <property fmtid="{D5CDD505-2E9C-101B-9397-08002B2CF9AE}" pid="6" name="Provider">
    <vt:lpwstr/>
  </property>
  <property fmtid="{D5CDD505-2E9C-101B-9397-08002B2CF9AE}" pid="7" name="URL">
    <vt:lpwstr/>
  </property>
  <property fmtid="{D5CDD505-2E9C-101B-9397-08002B2CF9AE}" pid="8" name="MediaServiceImageTags">
    <vt:lpwstr/>
  </property>
  <property fmtid="{D5CDD505-2E9C-101B-9397-08002B2CF9AE}" pid="9" name="ContentTypeId">
    <vt:lpwstr>0x01010034C31AFCC7744A499507E30777E37373</vt:lpwstr>
  </property>
  <property fmtid="{D5CDD505-2E9C-101B-9397-08002B2CF9AE}" pid="10" name="_dlc_DocIdItemGuid">
    <vt:lpwstr>515a6056-2774-4093-9bf5-c53f26829b30</vt:lpwstr>
  </property>
  <property fmtid="{D5CDD505-2E9C-101B-9397-08002B2CF9AE}" pid="11" name="k9007bec1eae49558b10efc9eedd328d">
    <vt:lpwstr/>
  </property>
  <property fmtid="{D5CDD505-2E9C-101B-9397-08002B2CF9AE}" pid="12" name="p3c310539ac546df9323bfbbdb4f5470">
    <vt:lpwstr>Form|7e43ff0c-93e6-4126-bf88-c33e2ef422e8</vt:lpwstr>
  </property>
  <property fmtid="{D5CDD505-2E9C-101B-9397-08002B2CF9AE}" pid="13" name="f42abb23ad5e4570bf7e7fe44b673e26">
    <vt:lpwstr>Not Approved|3febefe4-b72b-46b5-a023-f9c4a7a5735a</vt:lpwstr>
  </property>
  <property fmtid="{D5CDD505-2E9C-101B-9397-08002B2CF9AE}" pid="14" name="b6fbc88ef6a74df8b8cf4d9240d813ba">
    <vt:lpwstr>Final|b560a585-d1d6-4ad5-aa77-44a1cadc05e6</vt:lpwstr>
  </property>
  <property fmtid="{D5CDD505-2E9C-101B-9397-08002B2CF9AE}" pid="15" name="icd785ca556247f098fcc06f97457153">
    <vt:lpwstr/>
  </property>
  <property fmtid="{D5CDD505-2E9C-101B-9397-08002B2CF9AE}" pid="16" name="GrammarlyDocumentId">
    <vt:lpwstr>3490d574dc84d44a3e8722ca2264c8327fd32e17dce096cf05d7e75afd2e4899</vt:lpwstr>
  </property>
  <property fmtid="{D5CDD505-2E9C-101B-9397-08002B2CF9AE}" pid="17" name="docLang">
    <vt:lpwstr>en</vt:lpwstr>
  </property>
</Properties>
</file>